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1DF" w:rsidRPr="002611DF" w:rsidRDefault="002611DF" w:rsidP="002611D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06DC2">
        <w:rPr>
          <w:rFonts w:ascii="Times New Roman" w:hAnsi="Times New Roman" w:cs="Times New Roman"/>
          <w:i/>
          <w:sz w:val="24"/>
          <w:szCs w:val="24"/>
        </w:rPr>
        <w:t xml:space="preserve">Алена </w:t>
      </w:r>
      <w:proofErr w:type="spellStart"/>
      <w:r w:rsidRPr="00206DC2">
        <w:rPr>
          <w:rFonts w:ascii="Times New Roman" w:hAnsi="Times New Roman" w:cs="Times New Roman"/>
          <w:i/>
          <w:sz w:val="24"/>
          <w:szCs w:val="24"/>
        </w:rPr>
        <w:t>Иванюшенко</w:t>
      </w:r>
      <w:proofErr w:type="spellEnd"/>
      <w:r w:rsidR="00206DC2" w:rsidRPr="00206DC2">
        <w:rPr>
          <w:rFonts w:ascii="Times New Roman" w:hAnsi="Times New Roman" w:cs="Times New Roman"/>
          <w:i/>
          <w:sz w:val="24"/>
          <w:szCs w:val="24"/>
        </w:rPr>
        <w:br/>
      </w:r>
      <w:hyperlink r:id="rId5" w:history="1"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alena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ivanjushenko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</w:rPr>
          <w:t>@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gmail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</w:rPr>
          <w:t>.</w:t>
        </w:r>
        <w:r w:rsidR="00206DC2" w:rsidRPr="00C53751">
          <w:rPr>
            <w:rStyle w:val="a3"/>
            <w:rFonts w:ascii="Times New Roman" w:hAnsi="Times New Roman" w:cs="Times New Roman"/>
            <w:i/>
            <w:sz w:val="24"/>
            <w:szCs w:val="24"/>
            <w:lang w:val="en-US"/>
          </w:rPr>
          <w:t>com</w:t>
        </w:r>
      </w:hyperlink>
      <w:r w:rsidR="00206DC2" w:rsidRPr="00206DC2">
        <w:rPr>
          <w:rFonts w:ascii="Times New Roman" w:hAnsi="Times New Roman" w:cs="Times New Roman"/>
          <w:i/>
          <w:sz w:val="24"/>
          <w:szCs w:val="24"/>
        </w:rPr>
        <w:br/>
      </w:r>
      <w:bookmarkStart w:id="0" w:name="_GoBack"/>
      <w:bookmarkEnd w:id="0"/>
    </w:p>
    <w:p w:rsidR="00601C27" w:rsidRPr="002611DF" w:rsidRDefault="000D66AE" w:rsidP="002611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1DF">
        <w:rPr>
          <w:rFonts w:ascii="Times New Roman" w:hAnsi="Times New Roman" w:cs="Times New Roman"/>
          <w:b/>
          <w:sz w:val="28"/>
          <w:szCs w:val="28"/>
        </w:rPr>
        <w:t>Комната Кристины</w:t>
      </w:r>
    </w:p>
    <w:p w:rsidR="00A77741" w:rsidRPr="002E0C6D" w:rsidRDefault="006539B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E0C6D">
        <w:rPr>
          <w:rFonts w:ascii="Times New Roman" w:hAnsi="Times New Roman" w:cs="Times New Roman"/>
          <w:sz w:val="24"/>
          <w:szCs w:val="24"/>
        </w:rPr>
        <w:t>Кристина</w:t>
      </w:r>
      <w:r w:rsidR="00451C53" w:rsidRPr="002E0C6D">
        <w:rPr>
          <w:rFonts w:ascii="Times New Roman" w:hAnsi="Times New Roman" w:cs="Times New Roman"/>
          <w:sz w:val="24"/>
          <w:szCs w:val="24"/>
        </w:rPr>
        <w:t>, 16</w:t>
      </w:r>
      <w:r w:rsidR="002E0C6D">
        <w:rPr>
          <w:rFonts w:ascii="Times New Roman" w:hAnsi="Times New Roman" w:cs="Times New Roman"/>
          <w:sz w:val="24"/>
          <w:szCs w:val="24"/>
        </w:rPr>
        <w:t xml:space="preserve"> лет</w:t>
      </w:r>
      <w:r w:rsidR="00601C27" w:rsidRPr="002E0C6D">
        <w:rPr>
          <w:rFonts w:ascii="Times New Roman" w:hAnsi="Times New Roman" w:cs="Times New Roman"/>
          <w:sz w:val="24"/>
          <w:szCs w:val="24"/>
        </w:rPr>
        <w:t>.</w:t>
      </w:r>
      <w:r w:rsidR="00E75A27" w:rsidRPr="002E0C6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2E0C6D" w:rsidRPr="002E0C6D" w:rsidRDefault="006539B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E0C6D">
        <w:rPr>
          <w:rFonts w:ascii="Times New Roman" w:hAnsi="Times New Roman" w:cs="Times New Roman"/>
          <w:sz w:val="24"/>
          <w:szCs w:val="24"/>
        </w:rPr>
        <w:t>Борис</w:t>
      </w:r>
      <w:r w:rsidR="00601C27" w:rsidRPr="002E0C6D">
        <w:rPr>
          <w:rFonts w:ascii="Times New Roman" w:hAnsi="Times New Roman" w:cs="Times New Roman"/>
          <w:sz w:val="24"/>
          <w:szCs w:val="24"/>
        </w:rPr>
        <w:t>, 20 лет.</w:t>
      </w:r>
      <w:r w:rsidR="000F37CD" w:rsidRPr="002E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C6D" w:rsidRPr="002E0C6D" w:rsidRDefault="000F37C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E0C6D">
        <w:rPr>
          <w:rFonts w:ascii="Times New Roman" w:hAnsi="Times New Roman" w:cs="Times New Roman"/>
          <w:sz w:val="24"/>
          <w:szCs w:val="24"/>
        </w:rPr>
        <w:t xml:space="preserve">Стас, 17 лет. </w:t>
      </w:r>
    </w:p>
    <w:p w:rsidR="002E0C6D" w:rsidRPr="002E0C6D" w:rsidRDefault="006539B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E0C6D">
        <w:rPr>
          <w:rFonts w:ascii="Times New Roman" w:hAnsi="Times New Roman" w:cs="Times New Roman"/>
          <w:sz w:val="24"/>
          <w:szCs w:val="24"/>
        </w:rPr>
        <w:t>Лиза</w:t>
      </w:r>
      <w:r w:rsidR="00601C27" w:rsidRPr="002E0C6D">
        <w:rPr>
          <w:rFonts w:ascii="Times New Roman" w:hAnsi="Times New Roman" w:cs="Times New Roman"/>
          <w:sz w:val="24"/>
          <w:szCs w:val="24"/>
        </w:rPr>
        <w:t>,</w:t>
      </w:r>
      <w:r w:rsidR="00104310" w:rsidRPr="002E0C6D">
        <w:rPr>
          <w:rFonts w:ascii="Times New Roman" w:hAnsi="Times New Roman" w:cs="Times New Roman"/>
          <w:sz w:val="24"/>
          <w:szCs w:val="24"/>
        </w:rPr>
        <w:t xml:space="preserve"> </w:t>
      </w:r>
      <w:r w:rsidR="00601C27" w:rsidRPr="002E0C6D">
        <w:rPr>
          <w:rFonts w:ascii="Times New Roman" w:hAnsi="Times New Roman" w:cs="Times New Roman"/>
          <w:sz w:val="24"/>
          <w:szCs w:val="24"/>
        </w:rPr>
        <w:t>13 лет.</w:t>
      </w:r>
      <w:r w:rsidR="00B13AFA" w:rsidRPr="002E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B0" w:rsidRDefault="002E0C6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Кристины,</w:t>
      </w:r>
      <w:r w:rsidR="00341299" w:rsidRPr="002E0C6D">
        <w:rPr>
          <w:rFonts w:ascii="Times New Roman" w:hAnsi="Times New Roman" w:cs="Times New Roman"/>
          <w:sz w:val="24"/>
          <w:szCs w:val="24"/>
        </w:rPr>
        <w:t xml:space="preserve"> 37</w:t>
      </w:r>
      <w:r w:rsidR="00104310" w:rsidRPr="002E0C6D">
        <w:rPr>
          <w:rFonts w:ascii="Times New Roman" w:hAnsi="Times New Roman" w:cs="Times New Roman"/>
          <w:sz w:val="24"/>
          <w:szCs w:val="24"/>
        </w:rPr>
        <w:t xml:space="preserve"> лет</w:t>
      </w:r>
      <w:r w:rsidR="00341299" w:rsidRPr="002E0C6D">
        <w:rPr>
          <w:rFonts w:ascii="Times New Roman" w:hAnsi="Times New Roman" w:cs="Times New Roman"/>
          <w:sz w:val="24"/>
          <w:szCs w:val="24"/>
        </w:rPr>
        <w:t>.</w:t>
      </w:r>
      <w:r w:rsidR="00601C27" w:rsidRPr="002E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63" w:rsidRPr="002611DF" w:rsidRDefault="002D2A63" w:rsidP="00261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4829" w:rsidRPr="007918D6" w:rsidRDefault="00D24829" w:rsidP="002611DF">
      <w:pPr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918D6">
        <w:rPr>
          <w:rFonts w:ascii="Times New Roman" w:hAnsi="Times New Roman" w:cs="Times New Roman"/>
          <w:b/>
          <w:sz w:val="24"/>
          <w:szCs w:val="24"/>
        </w:rPr>
        <w:t>Сцена 1</w:t>
      </w:r>
      <w:r w:rsidR="007918D6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2A48FE" w:rsidRPr="002611DF" w:rsidRDefault="00D2482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омната Кристины.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Окно, кровать, рабочий стол, над которым развешены вырезки фото и стикеры.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E5319A" w:rsidRPr="002611DF">
        <w:rPr>
          <w:rFonts w:ascii="Times New Roman" w:hAnsi="Times New Roman" w:cs="Times New Roman"/>
          <w:i/>
          <w:sz w:val="24"/>
          <w:szCs w:val="24"/>
        </w:rPr>
        <w:t>Кристина полулежит на своей кровати, на ногах у нее ноутбук. Открыто около 12 вкладок. Первые несколько Кристина не трогает</w:t>
      </w:r>
      <w:r w:rsidR="00C90499">
        <w:rPr>
          <w:rFonts w:ascii="Times New Roman" w:hAnsi="Times New Roman" w:cs="Times New Roman"/>
          <w:i/>
          <w:sz w:val="24"/>
          <w:szCs w:val="24"/>
        </w:rPr>
        <w:t xml:space="preserve"> (там сайт с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решебником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А</w:t>
      </w:r>
      <w:r w:rsidR="002A48FE" w:rsidRPr="002611DF">
        <w:rPr>
          <w:rFonts w:ascii="Times New Roman" w:hAnsi="Times New Roman" w:cs="Times New Roman"/>
          <w:i/>
          <w:sz w:val="24"/>
          <w:szCs w:val="24"/>
        </w:rPr>
        <w:t>с</w:t>
      </w:r>
      <w:r w:rsidR="00C90499">
        <w:rPr>
          <w:rFonts w:ascii="Times New Roman" w:hAnsi="Times New Roman" w:cs="Times New Roman"/>
          <w:i/>
          <w:sz w:val="24"/>
          <w:szCs w:val="24"/>
        </w:rPr>
        <w:t>ос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Ф</w:t>
      </w:r>
      <w:r w:rsidR="00A77741" w:rsidRPr="002611DF">
        <w:rPr>
          <w:rFonts w:ascii="Times New Roman" w:hAnsi="Times New Roman" w:cs="Times New Roman"/>
          <w:i/>
          <w:sz w:val="24"/>
          <w:szCs w:val="24"/>
        </w:rPr>
        <w:t>икбук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2A63">
        <w:rPr>
          <w:rFonts w:ascii="Times New Roman" w:hAnsi="Times New Roman" w:cs="Times New Roman"/>
          <w:i/>
          <w:sz w:val="24"/>
          <w:szCs w:val="24"/>
        </w:rPr>
        <w:t xml:space="preserve">и </w:t>
      </w:r>
      <w:proofErr w:type="spellStart"/>
      <w:r w:rsidR="002A48FE" w:rsidRPr="002611DF">
        <w:rPr>
          <w:rFonts w:ascii="Times New Roman" w:hAnsi="Times New Roman" w:cs="Times New Roman"/>
          <w:i/>
          <w:sz w:val="24"/>
          <w:szCs w:val="24"/>
        </w:rPr>
        <w:t>д</w:t>
      </w:r>
      <w:r w:rsidR="002D2A63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r w:rsidR="002A48FE" w:rsidRPr="002611DF">
        <w:rPr>
          <w:rFonts w:ascii="Times New Roman" w:hAnsi="Times New Roman" w:cs="Times New Roman"/>
          <w:i/>
          <w:sz w:val="24"/>
          <w:szCs w:val="24"/>
        </w:rPr>
        <w:t>)</w:t>
      </w:r>
      <w:r w:rsidR="00E5319A" w:rsidRPr="002611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A48FE" w:rsidRPr="002611DF">
        <w:rPr>
          <w:rFonts w:ascii="Times New Roman" w:hAnsi="Times New Roman" w:cs="Times New Roman"/>
          <w:i/>
          <w:sz w:val="24"/>
          <w:szCs w:val="24"/>
        </w:rPr>
        <w:t>Перемещается только между последним</w:t>
      </w:r>
      <w:r w:rsidR="00C90499">
        <w:rPr>
          <w:rFonts w:ascii="Times New Roman" w:hAnsi="Times New Roman" w:cs="Times New Roman"/>
          <w:i/>
          <w:sz w:val="24"/>
          <w:szCs w:val="24"/>
        </w:rPr>
        <w:t xml:space="preserve">и. Это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Пикабу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Адми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К</w:t>
      </w:r>
      <w:r w:rsidR="007973EC" w:rsidRPr="002611DF">
        <w:rPr>
          <w:rFonts w:ascii="Times New Roman" w:hAnsi="Times New Roman" w:cs="Times New Roman"/>
          <w:i/>
          <w:sz w:val="24"/>
          <w:szCs w:val="24"/>
        </w:rPr>
        <w:t>инопоиск</w:t>
      </w:r>
      <w:proofErr w:type="spellEnd"/>
      <w:r w:rsidR="007973EC" w:rsidRPr="002611DF">
        <w:rPr>
          <w:rFonts w:ascii="Times New Roman" w:hAnsi="Times New Roman" w:cs="Times New Roman"/>
          <w:i/>
          <w:sz w:val="24"/>
          <w:szCs w:val="24"/>
        </w:rPr>
        <w:t>,</w:t>
      </w:r>
      <w:r w:rsidR="00C904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В</w:t>
      </w:r>
      <w:r w:rsidR="002A48FE" w:rsidRPr="002611DF">
        <w:rPr>
          <w:rFonts w:ascii="Times New Roman" w:hAnsi="Times New Roman" w:cs="Times New Roman"/>
          <w:i/>
          <w:sz w:val="24"/>
          <w:szCs w:val="24"/>
        </w:rPr>
        <w:t>контакте</w:t>
      </w:r>
      <w:proofErr w:type="spellEnd"/>
      <w:r w:rsidR="00C90499">
        <w:rPr>
          <w:rFonts w:ascii="Times New Roman" w:hAnsi="Times New Roman" w:cs="Times New Roman"/>
          <w:i/>
          <w:sz w:val="24"/>
          <w:szCs w:val="24"/>
        </w:rPr>
        <w:t xml:space="preserve"> и Г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>угл</w:t>
      </w:r>
      <w:r w:rsidR="002A48FE"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3824C6" w:rsidRPr="002611DF" w:rsidRDefault="002A48FE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Ритмично листает стену 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>П</w:t>
      </w:r>
      <w:proofErr w:type="spellStart"/>
      <w:r w:rsidRPr="002611DF">
        <w:rPr>
          <w:rFonts w:ascii="Times New Roman" w:hAnsi="Times New Roman" w:cs="Times New Roman"/>
          <w:i/>
          <w:sz w:val="24"/>
          <w:szCs w:val="24"/>
        </w:rPr>
        <w:t>икабу</w:t>
      </w:r>
      <w:proofErr w:type="spellEnd"/>
      <w:r w:rsidRPr="002611DF">
        <w:rPr>
          <w:rFonts w:ascii="Times New Roman" w:hAnsi="Times New Roman" w:cs="Times New Roman"/>
          <w:i/>
          <w:sz w:val="24"/>
          <w:szCs w:val="24"/>
        </w:rPr>
        <w:t>, так, что текст сообщений не разобрать, на секунду задерживается то на одной</w:t>
      </w:r>
      <w:r w:rsidR="00C90499">
        <w:rPr>
          <w:rFonts w:ascii="Times New Roman" w:hAnsi="Times New Roman" w:cs="Times New Roman"/>
          <w:i/>
          <w:sz w:val="24"/>
          <w:szCs w:val="24"/>
        </w:rPr>
        <w:t>,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то на другой яркой картинке. Где-то среди </w:t>
      </w:r>
      <w:r w:rsidR="00203F79">
        <w:rPr>
          <w:rFonts w:ascii="Times New Roman" w:hAnsi="Times New Roman" w:cs="Times New Roman"/>
          <w:i/>
          <w:sz w:val="24"/>
          <w:szCs w:val="24"/>
        </w:rPr>
        <w:t xml:space="preserve">них </w:t>
      </w:r>
      <w:r w:rsidRPr="002611DF">
        <w:rPr>
          <w:rFonts w:ascii="Times New Roman" w:hAnsi="Times New Roman" w:cs="Times New Roman"/>
          <w:i/>
          <w:sz w:val="24"/>
          <w:szCs w:val="24"/>
        </w:rPr>
        <w:t>мелькает лицо Д</w:t>
      </w:r>
      <w:r w:rsidR="00033D87" w:rsidRPr="002611DF">
        <w:rPr>
          <w:rFonts w:ascii="Times New Roman" w:hAnsi="Times New Roman" w:cs="Times New Roman"/>
          <w:i/>
          <w:sz w:val="24"/>
          <w:szCs w:val="24"/>
        </w:rPr>
        <w:t xml:space="preserve">жека Николсона. Перемещается в </w:t>
      </w:r>
      <w:proofErr w:type="spellStart"/>
      <w:r w:rsidR="00033D87" w:rsidRPr="002611DF">
        <w:rPr>
          <w:rFonts w:ascii="Times New Roman" w:hAnsi="Times New Roman" w:cs="Times New Roman"/>
          <w:i/>
          <w:sz w:val="24"/>
          <w:szCs w:val="24"/>
        </w:rPr>
        <w:t>К</w:t>
      </w:r>
      <w:r w:rsidRPr="002611DF">
        <w:rPr>
          <w:rFonts w:ascii="Times New Roman" w:hAnsi="Times New Roman" w:cs="Times New Roman"/>
          <w:i/>
          <w:sz w:val="24"/>
          <w:szCs w:val="24"/>
        </w:rPr>
        <w:t>инопоиск</w:t>
      </w:r>
      <w:proofErr w:type="spellEnd"/>
      <w:r w:rsidRPr="002611DF">
        <w:rPr>
          <w:rFonts w:ascii="Times New Roman" w:hAnsi="Times New Roman" w:cs="Times New Roman"/>
          <w:i/>
          <w:sz w:val="24"/>
          <w:szCs w:val="24"/>
        </w:rPr>
        <w:t>, вводит там имя Джека Н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 xml:space="preserve">иколсона, переходит на страницу фильма </w:t>
      </w:r>
      <w:r w:rsidR="00896828">
        <w:rPr>
          <w:rFonts w:ascii="Times New Roman" w:hAnsi="Times New Roman" w:cs="Times New Roman"/>
          <w:i/>
          <w:sz w:val="24"/>
          <w:szCs w:val="24"/>
        </w:rPr>
        <w:t>«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>Пролетая над гнездом кукушки</w:t>
      </w:r>
      <w:r w:rsidR="00896828" w:rsidRPr="00896828">
        <w:rPr>
          <w:rFonts w:ascii="Times New Roman" w:hAnsi="Times New Roman" w:cs="Times New Roman"/>
          <w:i/>
          <w:sz w:val="24"/>
          <w:szCs w:val="24"/>
        </w:rPr>
        <w:t>»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>. Читает описание фильма и с</w:t>
      </w:r>
      <w:r w:rsidRPr="002611DF">
        <w:rPr>
          <w:rFonts w:ascii="Times New Roman" w:hAnsi="Times New Roman" w:cs="Times New Roman"/>
          <w:i/>
          <w:sz w:val="24"/>
          <w:szCs w:val="24"/>
        </w:rPr>
        <w:t>осредоточено грызет ногти, сначала на большом пальце левой руки, потом на указательном и среднем.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 xml:space="preserve"> Вб</w:t>
      </w:r>
      <w:r w:rsidR="00C90499">
        <w:rPr>
          <w:rFonts w:ascii="Times New Roman" w:hAnsi="Times New Roman" w:cs="Times New Roman"/>
          <w:i/>
          <w:sz w:val="24"/>
          <w:szCs w:val="24"/>
        </w:rPr>
        <w:t xml:space="preserve">ивает в новой вкладке </w:t>
      </w:r>
      <w:proofErr w:type="spellStart"/>
      <w:r w:rsidR="00C90499">
        <w:rPr>
          <w:rFonts w:ascii="Times New Roman" w:hAnsi="Times New Roman" w:cs="Times New Roman"/>
          <w:i/>
          <w:sz w:val="24"/>
          <w:szCs w:val="24"/>
        </w:rPr>
        <w:t>Гугла</w:t>
      </w:r>
      <w:proofErr w:type="spellEnd"/>
      <w:r w:rsidR="003824C6" w:rsidRPr="002611DF">
        <w:rPr>
          <w:rFonts w:ascii="Times New Roman" w:hAnsi="Times New Roman" w:cs="Times New Roman"/>
          <w:i/>
          <w:sz w:val="24"/>
          <w:szCs w:val="24"/>
        </w:rPr>
        <w:t xml:space="preserve"> запрос «фильмы о писателях». Не дожидаясь ответа переходит на </w:t>
      </w:r>
      <w:proofErr w:type="spellStart"/>
      <w:r w:rsidR="003824C6" w:rsidRPr="002611DF">
        <w:rPr>
          <w:rFonts w:ascii="Times New Roman" w:hAnsi="Times New Roman" w:cs="Times New Roman"/>
          <w:i/>
          <w:sz w:val="24"/>
          <w:szCs w:val="24"/>
        </w:rPr>
        <w:t>Адми</w:t>
      </w:r>
      <w:proofErr w:type="spellEnd"/>
      <w:r w:rsidR="003824C6" w:rsidRPr="002611DF">
        <w:rPr>
          <w:rFonts w:ascii="Times New Roman" w:hAnsi="Times New Roman" w:cs="Times New Roman"/>
          <w:i/>
          <w:sz w:val="24"/>
          <w:szCs w:val="24"/>
        </w:rPr>
        <w:t>. Там листает страницу чуть медленнее</w:t>
      </w:r>
      <w:r w:rsidR="00C90499">
        <w:rPr>
          <w:rFonts w:ascii="Times New Roman" w:hAnsi="Times New Roman" w:cs="Times New Roman"/>
          <w:i/>
          <w:sz w:val="24"/>
          <w:szCs w:val="24"/>
        </w:rPr>
        <w:t>,</w:t>
      </w:r>
      <w:r w:rsidR="003824C6" w:rsidRPr="002611DF">
        <w:rPr>
          <w:rFonts w:ascii="Times New Roman" w:hAnsi="Times New Roman" w:cs="Times New Roman"/>
          <w:i/>
          <w:sz w:val="24"/>
          <w:szCs w:val="24"/>
        </w:rPr>
        <w:t xml:space="preserve"> чем на </w:t>
      </w:r>
      <w:proofErr w:type="spellStart"/>
      <w:r w:rsidR="003824C6" w:rsidRPr="002611DF">
        <w:rPr>
          <w:rFonts w:ascii="Times New Roman" w:hAnsi="Times New Roman" w:cs="Times New Roman"/>
          <w:i/>
          <w:sz w:val="24"/>
          <w:szCs w:val="24"/>
        </w:rPr>
        <w:t>Пикабу</w:t>
      </w:r>
      <w:proofErr w:type="spellEnd"/>
      <w:r w:rsidR="003824C6" w:rsidRPr="002611DF">
        <w:rPr>
          <w:rFonts w:ascii="Times New Roman" w:hAnsi="Times New Roman" w:cs="Times New Roman"/>
          <w:i/>
          <w:sz w:val="24"/>
          <w:szCs w:val="24"/>
        </w:rPr>
        <w:t xml:space="preserve">. Открывает ссылки </w:t>
      </w:r>
      <w:r w:rsidR="00896828">
        <w:rPr>
          <w:rFonts w:ascii="Times New Roman" w:hAnsi="Times New Roman" w:cs="Times New Roman"/>
          <w:i/>
          <w:sz w:val="24"/>
          <w:szCs w:val="24"/>
        </w:rPr>
        <w:t>«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>15 котов,</w:t>
      </w:r>
      <w:r w:rsidR="00A84111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E75A27"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оторые пле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>вать хотели на вашу логику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С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временные стихи,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которые вынимают из тебя душу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3824C6" w:rsidRPr="002611DF" w:rsidRDefault="0089682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Пикает сообщение В</w:t>
      </w:r>
      <w:r w:rsidR="003824C6"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онтате.</w:t>
      </w:r>
    </w:p>
    <w:p w:rsidR="008416B8" w:rsidRPr="002611DF" w:rsidRDefault="003824C6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Борис: </w:t>
      </w:r>
      <w:r w:rsidR="008416B8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Кристина, привет! Как дела, как настроение и настрой? Говорила, что у вас </w:t>
      </w:r>
      <w:r w:rsidR="00033D87" w:rsidRPr="002611DF">
        <w:rPr>
          <w:rFonts w:ascii="Times New Roman" w:hAnsi="Times New Roman" w:cs="Times New Roman"/>
          <w:sz w:val="24"/>
          <w:szCs w:val="24"/>
          <w:lang w:val="be-BY"/>
        </w:rPr>
        <w:t>т</w:t>
      </w:r>
      <w:r w:rsidR="008416B8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рудности в школе с химицей, надеюсь, все ок. Не </w:t>
      </w:r>
      <w:r w:rsidR="00D24829" w:rsidRPr="002611DF">
        <w:rPr>
          <w:rFonts w:ascii="Times New Roman" w:hAnsi="Times New Roman" w:cs="Times New Roman"/>
          <w:sz w:val="24"/>
          <w:szCs w:val="24"/>
          <w:lang w:val="be-BY"/>
        </w:rPr>
        <w:t>получил от тебя эссе о новом месте Минска</w:t>
      </w:r>
      <w:r w:rsidR="008416B8" w:rsidRPr="002611DF">
        <w:rPr>
          <w:rFonts w:ascii="Times New Roman" w:hAnsi="Times New Roman" w:cs="Times New Roman"/>
          <w:sz w:val="24"/>
          <w:szCs w:val="24"/>
          <w:lang w:val="be-BY"/>
        </w:rPr>
        <w:t>. Жду;). И вообще не пропадай между занятиями. Очень надеюсь, что творчество у тебя идет…</w:t>
      </w:r>
    </w:p>
    <w:p w:rsidR="008416B8" w:rsidRPr="002611DF" w:rsidRDefault="008416B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: Здравствуйте! Я уже</w:t>
      </w:r>
      <w:r w:rsidR="00033D87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выбрала место. У меня скоро будет пара более легк</w:t>
      </w:r>
      <w:r w:rsidR="00033D87" w:rsidRPr="002611DF">
        <w:rPr>
          <w:rFonts w:ascii="Times New Roman" w:hAnsi="Times New Roman" w:cs="Times New Roman"/>
          <w:sz w:val="24"/>
          <w:szCs w:val="24"/>
        </w:rPr>
        <w:t>их дней в школе, тогда пойду гулять. Планирую скоро доделать.</w:t>
      </w:r>
    </w:p>
    <w:p w:rsidR="00680ABB" w:rsidRPr="002611DF" w:rsidRDefault="008416B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: Кстати, вот текст Яны Франк, которая написала книгу про тайм-менеджмент для творческих людей. Текст про постановку целей и мотивацию, здорвский. Может тебе пригодится.</w:t>
      </w:r>
      <w:r w:rsidR="0072470C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(ссылка)</w:t>
      </w:r>
    </w:p>
    <w:p w:rsidR="008416B8" w:rsidRPr="002611DF" w:rsidRDefault="008416B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Ну</w:t>
      </w:r>
      <w:r w:rsidR="00FD1D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FD1D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если у тебя кризис и</w:t>
      </w:r>
      <w:r w:rsidR="007973EC" w:rsidRPr="002611DF">
        <w:rPr>
          <w:rFonts w:ascii="Times New Roman" w:hAnsi="Times New Roman" w:cs="Times New Roman"/>
          <w:sz w:val="24"/>
          <w:szCs w:val="24"/>
          <w:lang w:val="be-BY"/>
        </w:rPr>
        <w:t>л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и трудности,знай, что всегда можешь обратиться</w:t>
      </w:r>
      <w:r w:rsidR="007973EC" w:rsidRPr="002611D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И здесь или на занятии мы можем поговорить. И, уверен, что-нибудь придумается.</w:t>
      </w:r>
    </w:p>
    <w:p w:rsidR="0072470C" w:rsidRPr="002611DF" w:rsidRDefault="0072470C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: Спасибо. Я думаю над целями, не уверена, что то</w:t>
      </w:r>
      <w:r w:rsidR="00DD1710" w:rsidRPr="002611DF">
        <w:rPr>
          <w:rFonts w:ascii="Times New Roman" w:hAnsi="Times New Roman" w:cs="Times New Roman"/>
          <w:sz w:val="24"/>
          <w:szCs w:val="24"/>
          <w:lang w:val="be-BY"/>
        </w:rPr>
        <w:t>, что я писала в начале учебного года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еще мне важно. Но я правда думаю. Может быть к концу недели вам пришлю их показать. Если доделаю.</w:t>
      </w:r>
    </w:p>
    <w:p w:rsidR="00DD1710" w:rsidRPr="002611DF" w:rsidRDefault="0072470C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lastRenderedPageBreak/>
        <w:t>Смо</w:t>
      </w:r>
      <w:r w:rsidR="00FD1DD6">
        <w:rPr>
          <w:rFonts w:ascii="Times New Roman" w:hAnsi="Times New Roman" w:cs="Times New Roman"/>
          <w:i/>
          <w:sz w:val="24"/>
          <w:szCs w:val="24"/>
          <w:lang w:val="be-BY"/>
        </w:rPr>
        <w:t>трит ново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сти В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онтакте, быстро</w:t>
      </w:r>
      <w:r w:rsidR="007973EC" w:rsidRPr="002611DF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навлива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>ется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на мгновение на ярких картинках. </w:t>
      </w:r>
    </w:p>
    <w:p w:rsidR="00DD1710" w:rsidRPr="002611DF" w:rsidRDefault="00DD171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Совсем забыл! Наконец объявили условия того конкурса эссе, про который я рассказывал. Международный, с призом – поездкой и стажирвкой в Англии. Если не путаю. В общем, у меня положение распечатано. Если вылетит из головы – напомни мне на занятии, чтобы я показал. Дедлайн там – конец января, не так мн</w:t>
      </w:r>
      <w:r w:rsidR="00033D87" w:rsidRPr="002611D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го времени осталось. Тема свободная, но направление мысли – мир без границ. Подумай пока о ней. И</w:t>
      </w:r>
      <w:r w:rsidR="00FD1D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если захочешь</w:t>
      </w:r>
      <w:r w:rsidR="00FD1D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можем обсудить.</w:t>
      </w:r>
    </w:p>
    <w:p w:rsidR="00DD1710" w:rsidRPr="002611DF" w:rsidRDefault="00DD171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Кристина. Здорово! Да, я буду уже думать. </w:t>
      </w:r>
    </w:p>
    <w:p w:rsidR="0072470C" w:rsidRPr="002611DF" w:rsidRDefault="0072470C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Так же смотрит Пикабу. </w:t>
      </w:r>
      <w:r w:rsidR="00033D87" w:rsidRPr="002611DF">
        <w:rPr>
          <w:rFonts w:ascii="Times New Roman" w:hAnsi="Times New Roman" w:cs="Times New Roman"/>
          <w:i/>
          <w:sz w:val="24"/>
          <w:szCs w:val="24"/>
          <w:lang w:val="be-BY"/>
        </w:rPr>
        <w:t>Читает пару вступлений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. Возвращается В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контакт – открывает страницу 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с постом Яны Франк. Переходи в Г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угл, смотрит результаты поиска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фильмы о писателях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. Открывает страницу 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В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икипедии с таким запросом – 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закрывает. Листает Г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угл дальше.</w:t>
      </w:r>
      <w:r w:rsidR="000D16E8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Открывает К</w:t>
      </w:r>
      <w:r w:rsidR="00805661" w:rsidRPr="002611DF">
        <w:rPr>
          <w:rFonts w:ascii="Times New Roman" w:hAnsi="Times New Roman" w:cs="Times New Roman"/>
          <w:i/>
          <w:sz w:val="24"/>
          <w:szCs w:val="24"/>
          <w:lang w:val="be-BY"/>
        </w:rPr>
        <w:t>инопоиск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805661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вбивает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805661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бщество мертвых поэтов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. Смотрит трейлер, </w:t>
      </w:r>
      <w:r w:rsidR="000D16E8" w:rsidRPr="002611DF">
        <w:rPr>
          <w:rFonts w:ascii="Times New Roman" w:hAnsi="Times New Roman" w:cs="Times New Roman"/>
          <w:i/>
          <w:sz w:val="24"/>
          <w:szCs w:val="24"/>
          <w:lang w:val="be-BY"/>
        </w:rPr>
        <w:t>там слова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под зажигательную музыку: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Тач стоун пикчерс представляет: Робин Уильмс в роли Мистера Китинга, учителя, философа, друга и основателя Общества мёртвых поэтов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Несколько парней сидят и читают стихи?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,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Пора бороться и искать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Н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ужно делать больше и быть лучше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Не бойтесь искать новые пути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чнитесь!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«Вырывайте страницы!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0E3DA5">
        <w:rPr>
          <w:rFonts w:ascii="Times New Roman" w:hAnsi="Times New Roman" w:cs="Times New Roman"/>
          <w:i/>
          <w:sz w:val="24"/>
          <w:szCs w:val="24"/>
          <w:lang w:val="be-BY"/>
        </w:rPr>
        <w:t>Кто тебя надоумил, эт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т новый учитель?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896828" w:rsidRPr="00896828">
        <w:t xml:space="preserve">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B0992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н стал вдохновением, разукраси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вшим их жизни</w:t>
      </w:r>
      <w:r w:rsidR="00896828">
        <w:t>!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0D16E8" w:rsidRPr="002611DF" w:rsidRDefault="00127696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>О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дно за одним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п</w:t>
      </w:r>
      <w:r w:rsidR="000D16E8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риходият 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>сообщения в</w:t>
      </w:r>
      <w:r w:rsidR="00C90499" w:rsidRPr="00C90499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C90499" w:rsidRP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диалог </w:t>
      </w:r>
      <w:r w:rsidR="000E3DA5">
        <w:rPr>
          <w:rFonts w:ascii="Times New Roman" w:hAnsi="Times New Roman" w:cs="Times New Roman"/>
          <w:i/>
          <w:sz w:val="24"/>
          <w:szCs w:val="24"/>
          <w:lang w:val="be-BY"/>
        </w:rPr>
        <w:t xml:space="preserve">10 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«</w:t>
      </w:r>
      <w:r w:rsidR="00C90499" w:rsidRPr="00C90499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0D16E8" w:rsidRPr="002611DF">
        <w:rPr>
          <w:rFonts w:ascii="Times New Roman" w:hAnsi="Times New Roman" w:cs="Times New Roman"/>
          <w:i/>
          <w:sz w:val="24"/>
          <w:szCs w:val="24"/>
          <w:lang w:val="be-BY"/>
        </w:rPr>
        <w:t>:</w:t>
      </w:r>
    </w:p>
    <w:p w:rsidR="000D16E8" w:rsidRPr="002611DF" w:rsidRDefault="000D16E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Макс: Ёу, ответы к ист есть?</w:t>
      </w:r>
    </w:p>
    <w:p w:rsidR="000D16E8" w:rsidRPr="002611DF" w:rsidRDefault="000D16E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ирилл. В жопу ист, задрот, с учебника спишешь. Что с химией</w:t>
      </w:r>
      <w:r w:rsidR="00FD1D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матерью нашей?</w:t>
      </w:r>
    </w:p>
    <w:p w:rsidR="000D16E8" w:rsidRPr="002611DF" w:rsidRDefault="000D16E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ирилл.</w:t>
      </w:r>
      <w:r w:rsidR="000E3DA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Ауу?</w:t>
      </w:r>
    </w:p>
    <w:p w:rsidR="000D16E8" w:rsidRPr="002611DF" w:rsidRDefault="000D16E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ирилл Ппц.</w:t>
      </w:r>
    </w:p>
    <w:p w:rsidR="000D16E8" w:rsidRPr="002611DF" w:rsidRDefault="000D16E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Маша. Да, кстати, кто-то обещал ответы сфоткать еще час назад.</w:t>
      </w:r>
    </w:p>
    <w:p w:rsidR="00033D87" w:rsidRPr="002611DF" w:rsidRDefault="000D16E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ристина начинает набирать сообщение.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 xml:space="preserve"> «Я бы тоже хотела…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Стирает его. </w:t>
      </w:r>
    </w:p>
    <w:p w:rsidR="00033D87" w:rsidRPr="002611DF" w:rsidRDefault="00033D87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мотрит поверх монитора.</w:t>
      </w:r>
      <w:r w:rsidR="005410AD"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Долго.</w:t>
      </w:r>
    </w:p>
    <w:p w:rsidR="00000304" w:rsidRPr="002611DF" w:rsidRDefault="000D16E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Открывает Ворд. Смотрит на страницу. З</w:t>
      </w:r>
      <w:r w:rsidR="007973EC" w:rsidRPr="002611DF">
        <w:rPr>
          <w:rFonts w:ascii="Times New Roman" w:hAnsi="Times New Roman" w:cs="Times New Roman"/>
          <w:i/>
          <w:sz w:val="24"/>
          <w:szCs w:val="24"/>
          <w:lang w:val="be-BY"/>
        </w:rPr>
        <w:t>акрывает г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ла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за. Открывает, смотрит. Пишет. «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Она ш</w:t>
      </w:r>
      <w:r w:rsidR="00D811D3" w:rsidRPr="002611DF">
        <w:rPr>
          <w:rFonts w:ascii="Times New Roman" w:hAnsi="Times New Roman" w:cs="Times New Roman"/>
          <w:i/>
          <w:sz w:val="24"/>
          <w:szCs w:val="24"/>
          <w:lang w:val="be-BY"/>
        </w:rPr>
        <w:t>л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а по дороге. В лицо це</w:t>
      </w:r>
      <w:r w:rsidR="00896828">
        <w:rPr>
          <w:rFonts w:ascii="Times New Roman" w:hAnsi="Times New Roman" w:cs="Times New Roman"/>
          <w:i/>
          <w:sz w:val="24"/>
          <w:szCs w:val="24"/>
          <w:lang w:val="be-BY"/>
        </w:rPr>
        <w:t>ловал ветер, а…</w:t>
      </w:r>
      <w:r w:rsidR="00896828" w:rsidRPr="00896828">
        <w:t xml:space="preserve"> </w:t>
      </w:r>
      <w:r w:rsidR="00896828" w:rsidRPr="00896828">
        <w:rPr>
          <w:rFonts w:ascii="Times New Roman" w:hAnsi="Times New Roman" w:cs="Times New Roman"/>
          <w:i/>
          <w:sz w:val="24"/>
          <w:szCs w:val="24"/>
          <w:lang w:val="be-BY"/>
        </w:rPr>
        <w:t>»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Стирает. Ищет В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онтакте</w:t>
      </w:r>
      <w:r w:rsidR="00C9049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в аудиозаписях </w:t>
      </w:r>
      <w:r w:rsidR="00C90499">
        <w:rPr>
          <w:rFonts w:ascii="Times New Roman" w:hAnsi="Times New Roman" w:cs="Times New Roman"/>
          <w:i/>
          <w:sz w:val="24"/>
          <w:szCs w:val="24"/>
          <w:lang w:val="en-US"/>
        </w:rPr>
        <w:t>Beatles</w:t>
      </w:r>
      <w:r w:rsidR="00805661" w:rsidRPr="002611DF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  <w:r w:rsidR="00D811D3" w:rsidRPr="002611DF">
        <w:rPr>
          <w:rFonts w:ascii="Times New Roman" w:hAnsi="Times New Roman" w:cs="Times New Roman"/>
          <w:i/>
          <w:sz w:val="24"/>
          <w:szCs w:val="24"/>
        </w:rPr>
        <w:t xml:space="preserve"> Компьютер подвисает. Кр</w:t>
      </w:r>
      <w:r w:rsidR="00D24829" w:rsidRPr="002611DF">
        <w:rPr>
          <w:rFonts w:ascii="Times New Roman" w:hAnsi="Times New Roman" w:cs="Times New Roman"/>
          <w:i/>
          <w:sz w:val="24"/>
          <w:szCs w:val="24"/>
        </w:rPr>
        <w:t>истина закатывает глаза. Н</w:t>
      </w:r>
      <w:r w:rsidR="00D811D3" w:rsidRPr="002611DF">
        <w:rPr>
          <w:rFonts w:ascii="Times New Roman" w:hAnsi="Times New Roman" w:cs="Times New Roman"/>
          <w:i/>
          <w:sz w:val="24"/>
          <w:szCs w:val="24"/>
        </w:rPr>
        <w:t>аконец начинает играть</w:t>
      </w:r>
      <w:r w:rsidR="00D24829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4829" w:rsidRPr="002611DF">
        <w:rPr>
          <w:rFonts w:ascii="Times New Roman" w:hAnsi="Times New Roman" w:cs="Times New Roman"/>
          <w:i/>
          <w:sz w:val="24"/>
          <w:szCs w:val="24"/>
          <w:lang w:val="en-US"/>
        </w:rPr>
        <w:t>Yesterday</w:t>
      </w:r>
      <w:r w:rsidR="00D811D3" w:rsidRPr="002611DF">
        <w:rPr>
          <w:rFonts w:ascii="Times New Roman" w:hAnsi="Times New Roman" w:cs="Times New Roman"/>
          <w:i/>
          <w:sz w:val="24"/>
          <w:szCs w:val="24"/>
        </w:rPr>
        <w:t xml:space="preserve">. Кристина смотрит на белый лист </w:t>
      </w:r>
      <w:proofErr w:type="spellStart"/>
      <w:r w:rsidR="00D811D3" w:rsidRPr="002611DF">
        <w:rPr>
          <w:rFonts w:ascii="Times New Roman" w:hAnsi="Times New Roman" w:cs="Times New Roman"/>
          <w:i/>
          <w:sz w:val="24"/>
          <w:szCs w:val="24"/>
        </w:rPr>
        <w:t>ворда</w:t>
      </w:r>
      <w:proofErr w:type="spellEnd"/>
      <w:r w:rsidR="00D811D3" w:rsidRPr="002611DF">
        <w:rPr>
          <w:rFonts w:ascii="Times New Roman" w:hAnsi="Times New Roman" w:cs="Times New Roman"/>
          <w:i/>
          <w:sz w:val="24"/>
          <w:szCs w:val="24"/>
        </w:rPr>
        <w:t>, начинает писать, но набирает латинские символы. Слегка хмурит нос. Закрывает глаза, успокаивается. Переставляет клавиатуру на</w:t>
      </w:r>
      <w:r w:rsidR="00805661" w:rsidRPr="002611DF">
        <w:rPr>
          <w:rFonts w:ascii="Times New Roman" w:hAnsi="Times New Roman" w:cs="Times New Roman"/>
          <w:i/>
          <w:sz w:val="24"/>
          <w:szCs w:val="24"/>
        </w:rPr>
        <w:t xml:space="preserve"> русский язык. Начин</w:t>
      </w:r>
      <w:r w:rsidR="00D47612">
        <w:rPr>
          <w:rFonts w:ascii="Times New Roman" w:hAnsi="Times New Roman" w:cs="Times New Roman"/>
          <w:i/>
          <w:sz w:val="24"/>
          <w:szCs w:val="24"/>
        </w:rPr>
        <w:t>ает печатать.</w:t>
      </w:r>
      <w:r w:rsidR="00805661" w:rsidRPr="002611DF">
        <w:rPr>
          <w:rFonts w:ascii="Times New Roman" w:hAnsi="Times New Roman" w:cs="Times New Roman"/>
          <w:i/>
          <w:sz w:val="24"/>
          <w:szCs w:val="24"/>
        </w:rPr>
        <w:t xml:space="preserve"> «Сегодня такой же день как и вчера. Но что-то идет по</w:t>
      </w:r>
      <w:r w:rsidR="00FD1DD6">
        <w:rPr>
          <w:rFonts w:ascii="Times New Roman" w:hAnsi="Times New Roman" w:cs="Times New Roman"/>
          <w:i/>
          <w:sz w:val="24"/>
          <w:szCs w:val="24"/>
        </w:rPr>
        <w:t>-</w:t>
      </w:r>
      <w:r w:rsidR="00805661" w:rsidRPr="002611DF">
        <w:rPr>
          <w:rFonts w:ascii="Times New Roman" w:hAnsi="Times New Roman" w:cs="Times New Roman"/>
          <w:i/>
          <w:sz w:val="24"/>
          <w:szCs w:val="24"/>
        </w:rPr>
        <w:t>другому. Я пытаюсь поймать за хвост эту мысль. Которая бродит во мне, стукаясь поочередно в каждый внутренний орган, но у меня плохо получается. Рассказы забыты, стихи стерты. Что-то осталось?»</w:t>
      </w:r>
    </w:p>
    <w:p w:rsidR="00805661" w:rsidRPr="002611DF" w:rsidRDefault="00805661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Звонит телефон. </w:t>
      </w:r>
    </w:p>
    <w:p w:rsidR="00805661" w:rsidRPr="002611DF" w:rsidRDefault="00805661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ивет, мам.</w:t>
      </w:r>
    </w:p>
    <w:p w:rsidR="00805661" w:rsidRPr="002611DF" w:rsidRDefault="007973E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 </w:t>
      </w:r>
      <w:r w:rsidRPr="00D47612">
        <w:rPr>
          <w:rFonts w:ascii="Times New Roman" w:hAnsi="Times New Roman" w:cs="Times New Roman"/>
          <w:i/>
          <w:sz w:val="24"/>
          <w:szCs w:val="24"/>
        </w:rPr>
        <w:t>(голос из трубки)</w:t>
      </w:r>
      <w:r w:rsidRPr="00261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Кристюш</w:t>
      </w:r>
      <w:proofErr w:type="spellEnd"/>
      <w:r w:rsidR="00805661" w:rsidRPr="002611DF">
        <w:rPr>
          <w:rFonts w:ascii="Times New Roman" w:hAnsi="Times New Roman" w:cs="Times New Roman"/>
          <w:sz w:val="24"/>
          <w:szCs w:val="24"/>
        </w:rPr>
        <w:t xml:space="preserve">, привет. </w:t>
      </w:r>
      <w:r w:rsidR="00957787" w:rsidRPr="002611DF">
        <w:rPr>
          <w:rFonts w:ascii="Times New Roman" w:hAnsi="Times New Roman" w:cs="Times New Roman"/>
          <w:sz w:val="24"/>
          <w:szCs w:val="24"/>
        </w:rPr>
        <w:t xml:space="preserve">Как школа? </w:t>
      </w:r>
      <w:r w:rsidR="00805661" w:rsidRPr="002611DF">
        <w:rPr>
          <w:rFonts w:ascii="Times New Roman" w:hAnsi="Times New Roman" w:cs="Times New Roman"/>
          <w:sz w:val="24"/>
          <w:szCs w:val="24"/>
        </w:rPr>
        <w:t>Дела у тебя нормально?</w:t>
      </w:r>
    </w:p>
    <w:p w:rsidR="00805661" w:rsidRPr="002611DF" w:rsidRDefault="00805661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 xml:space="preserve">Кристина. Угу. </w:t>
      </w:r>
      <w:r w:rsidRPr="002611DF">
        <w:rPr>
          <w:rFonts w:ascii="Times New Roman" w:hAnsi="Times New Roman" w:cs="Times New Roman"/>
          <w:i/>
          <w:sz w:val="24"/>
          <w:szCs w:val="24"/>
        </w:rPr>
        <w:t>Не отрывает взгляд от монитора. Машинально бродит по всем вкладкам, которые у н</w:t>
      </w:r>
      <w:r w:rsidR="007918D6">
        <w:rPr>
          <w:rFonts w:ascii="Times New Roman" w:hAnsi="Times New Roman" w:cs="Times New Roman"/>
          <w:i/>
          <w:sz w:val="24"/>
          <w:szCs w:val="24"/>
        </w:rPr>
        <w:t xml:space="preserve">ее открыты. Пролистывает </w:t>
      </w:r>
      <w:r w:rsidR="007918D6">
        <w:rPr>
          <w:rFonts w:ascii="Times New Roman" w:hAnsi="Times New Roman" w:cs="Times New Roman"/>
          <w:i/>
          <w:sz w:val="24"/>
          <w:szCs w:val="24"/>
          <w:lang w:val="be-BY"/>
        </w:rPr>
        <w:t>А</w:t>
      </w:r>
      <w:proofErr w:type="spellStart"/>
      <w:r w:rsidR="007918D6">
        <w:rPr>
          <w:rFonts w:ascii="Times New Roman" w:hAnsi="Times New Roman" w:cs="Times New Roman"/>
          <w:i/>
          <w:sz w:val="24"/>
          <w:szCs w:val="24"/>
        </w:rPr>
        <w:t>дми</w:t>
      </w:r>
      <w:proofErr w:type="spellEnd"/>
      <w:r w:rsidR="007918D6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918D6">
        <w:rPr>
          <w:rFonts w:ascii="Times New Roman" w:hAnsi="Times New Roman" w:cs="Times New Roman"/>
          <w:i/>
          <w:sz w:val="24"/>
          <w:szCs w:val="24"/>
        </w:rPr>
        <w:t>В</w:t>
      </w:r>
      <w:r w:rsidRPr="002611DF">
        <w:rPr>
          <w:rFonts w:ascii="Times New Roman" w:hAnsi="Times New Roman" w:cs="Times New Roman"/>
          <w:i/>
          <w:sz w:val="24"/>
          <w:szCs w:val="24"/>
        </w:rPr>
        <w:t>контакте</w:t>
      </w:r>
      <w:proofErr w:type="spellEnd"/>
      <w:r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805661" w:rsidRPr="002611DF" w:rsidRDefault="00805661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У меня сегодня очень насыщенный ден</w:t>
      </w:r>
      <w:r w:rsidR="005410AD" w:rsidRPr="002611DF">
        <w:rPr>
          <w:rFonts w:ascii="Times New Roman" w:hAnsi="Times New Roman" w:cs="Times New Roman"/>
          <w:sz w:val="24"/>
          <w:szCs w:val="24"/>
        </w:rPr>
        <w:t>ь. После курсов мы с тетей Наташей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дем в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Купаловский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. </w:t>
      </w:r>
      <w:r w:rsidR="00957787" w:rsidRPr="002611DF">
        <w:rPr>
          <w:rFonts w:ascii="Times New Roman" w:hAnsi="Times New Roman" w:cs="Times New Roman"/>
          <w:sz w:val="24"/>
          <w:szCs w:val="24"/>
        </w:rPr>
        <w:t xml:space="preserve">Там премьера. </w:t>
      </w:r>
      <w:r w:rsidR="00957787" w:rsidRPr="007918D6">
        <w:rPr>
          <w:rFonts w:ascii="Times New Roman" w:hAnsi="Times New Roman" w:cs="Times New Roman"/>
          <w:i/>
          <w:sz w:val="24"/>
          <w:szCs w:val="24"/>
        </w:rPr>
        <w:t>Пауза.</w:t>
      </w:r>
      <w:r w:rsidR="00957787" w:rsidRPr="002611DF">
        <w:rPr>
          <w:rFonts w:ascii="Times New Roman" w:hAnsi="Times New Roman" w:cs="Times New Roman"/>
          <w:sz w:val="24"/>
          <w:szCs w:val="24"/>
        </w:rPr>
        <w:t xml:space="preserve"> Я приготовила суп и плов. Они на балконе стоят. Не забудь покушать. 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а, хорошо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</w:t>
      </w:r>
      <w:r w:rsidR="00A678F0" w:rsidRPr="002611DF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ристина, не забудь, пожалуйста. И спрячь потом еду куда-нибудь. Я приду поздно, ужинать не буду. Мы наверное зайдем потом еще в какое-нибудь кафе. Может в Бабушку на Карла Маркса, д</w:t>
      </w:r>
      <w:r w:rsidR="007918D6">
        <w:rPr>
          <w:rFonts w:ascii="Times New Roman" w:hAnsi="Times New Roman" w:cs="Times New Roman"/>
          <w:sz w:val="24"/>
          <w:szCs w:val="24"/>
        </w:rPr>
        <w:t>авно там не была. А может и в Ка</w:t>
      </w:r>
      <w:r w:rsidRPr="002611DF">
        <w:rPr>
          <w:rFonts w:ascii="Times New Roman" w:hAnsi="Times New Roman" w:cs="Times New Roman"/>
          <w:sz w:val="24"/>
          <w:szCs w:val="24"/>
        </w:rPr>
        <w:t xml:space="preserve">льянную. </w:t>
      </w:r>
      <w:r w:rsidRPr="007918D6">
        <w:rPr>
          <w:rFonts w:ascii="Times New Roman" w:hAnsi="Times New Roman" w:cs="Times New Roman"/>
          <w:i/>
          <w:sz w:val="24"/>
          <w:szCs w:val="24"/>
        </w:rPr>
        <w:t>Хихикает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Хорошо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Обнимаю. Пока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ока.</w:t>
      </w:r>
    </w:p>
    <w:p w:rsidR="002839C9" w:rsidRPr="002611DF" w:rsidRDefault="002839C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смотрит в монитор на страницу </w:t>
      </w:r>
      <w:proofErr w:type="spellStart"/>
      <w:r w:rsidRPr="002611DF">
        <w:rPr>
          <w:rFonts w:ascii="Times New Roman" w:hAnsi="Times New Roman" w:cs="Times New Roman"/>
          <w:i/>
          <w:sz w:val="24"/>
          <w:szCs w:val="24"/>
        </w:rPr>
        <w:t>ворда</w:t>
      </w:r>
      <w:proofErr w:type="spellEnd"/>
      <w:r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="005410AD" w:rsidRPr="002611DF">
        <w:rPr>
          <w:rFonts w:ascii="Times New Roman" w:hAnsi="Times New Roman" w:cs="Times New Roman"/>
          <w:i/>
          <w:sz w:val="24"/>
          <w:szCs w:val="24"/>
        </w:rPr>
        <w:t xml:space="preserve"> Долго.</w:t>
      </w:r>
    </w:p>
    <w:p w:rsidR="00D62FCC" w:rsidRPr="002611DF" w:rsidRDefault="00D62FCC" w:rsidP="002611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4829" w:rsidRPr="007918D6" w:rsidRDefault="00D24829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8D6">
        <w:rPr>
          <w:rFonts w:ascii="Times New Roman" w:hAnsi="Times New Roman" w:cs="Times New Roman"/>
          <w:b/>
          <w:sz w:val="24"/>
          <w:szCs w:val="24"/>
        </w:rPr>
        <w:t>Сцена 2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ласс Центра детского творчества. Выглядит </w:t>
      </w:r>
      <w:r w:rsidR="00D43C3C">
        <w:rPr>
          <w:rFonts w:ascii="Times New Roman" w:hAnsi="Times New Roman" w:cs="Times New Roman"/>
          <w:i/>
          <w:sz w:val="24"/>
          <w:szCs w:val="24"/>
        </w:rPr>
        <w:t>потерто</w:t>
      </w:r>
      <w:r w:rsidRPr="002611DF">
        <w:rPr>
          <w:rFonts w:ascii="Times New Roman" w:hAnsi="Times New Roman" w:cs="Times New Roman"/>
          <w:i/>
          <w:sz w:val="24"/>
          <w:szCs w:val="24"/>
        </w:rPr>
        <w:t>. Разномастные стулья, линолеум с серыми дырками. Относительно новая школьная доска, которой, очевидно</w:t>
      </w:r>
      <w:r w:rsidR="007918D6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не пользуются. Несколь</w:t>
      </w:r>
      <w:r w:rsidR="007918D6">
        <w:rPr>
          <w:rFonts w:ascii="Times New Roman" w:hAnsi="Times New Roman" w:cs="Times New Roman"/>
          <w:i/>
          <w:sz w:val="24"/>
          <w:szCs w:val="24"/>
        </w:rPr>
        <w:t>ко столов стоят в центре</w:t>
      </w:r>
      <w:r w:rsidR="007918D6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7918D6">
        <w:rPr>
          <w:rFonts w:ascii="Times New Roman" w:hAnsi="Times New Roman" w:cs="Times New Roman"/>
          <w:i/>
          <w:sz w:val="24"/>
          <w:szCs w:val="24"/>
        </w:rPr>
        <w:t xml:space="preserve"> образуя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букву Т. Остальные у стен. На некоторых из них стационарные компьютеры со старыми толстыми мониторами. 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DA5">
        <w:rPr>
          <w:rFonts w:ascii="Times New Roman" w:hAnsi="Times New Roman" w:cs="Times New Roman"/>
          <w:i/>
          <w:sz w:val="24"/>
          <w:szCs w:val="24"/>
        </w:rPr>
        <w:t xml:space="preserve">В классе сидят Кристина и Лиза. </w:t>
      </w:r>
      <w:r w:rsidR="000E3DA5" w:rsidRPr="000E3DA5">
        <w:rPr>
          <w:rFonts w:ascii="Times New Roman" w:hAnsi="Times New Roman" w:cs="Times New Roman"/>
          <w:i/>
          <w:sz w:val="24"/>
          <w:szCs w:val="24"/>
          <w:lang w:val="be-BY"/>
        </w:rPr>
        <w:t>С</w:t>
      </w:r>
      <w:r w:rsidR="000E3DA5" w:rsidRPr="000E3DA5">
        <w:rPr>
          <w:rFonts w:ascii="Times New Roman" w:hAnsi="Times New Roman" w:cs="Times New Roman"/>
          <w:i/>
          <w:sz w:val="24"/>
          <w:szCs w:val="24"/>
        </w:rPr>
        <w:t>и</w:t>
      </w:r>
      <w:r w:rsidR="000E3DA5" w:rsidRPr="000E3DA5">
        <w:rPr>
          <w:rFonts w:ascii="Times New Roman" w:hAnsi="Times New Roman" w:cs="Times New Roman"/>
          <w:i/>
          <w:sz w:val="24"/>
          <w:szCs w:val="24"/>
          <w:lang w:val="be-BY"/>
        </w:rPr>
        <w:t>дят н</w:t>
      </w:r>
      <w:proofErr w:type="spellStart"/>
      <w:r w:rsidRPr="000E3DA5">
        <w:rPr>
          <w:rFonts w:ascii="Times New Roman" w:hAnsi="Times New Roman" w:cs="Times New Roman"/>
          <w:i/>
          <w:sz w:val="24"/>
          <w:szCs w:val="24"/>
        </w:rPr>
        <w:t>апротив</w:t>
      </w:r>
      <w:proofErr w:type="spellEnd"/>
      <w:r w:rsidRPr="000E3DA5">
        <w:rPr>
          <w:rFonts w:ascii="Times New Roman" w:hAnsi="Times New Roman" w:cs="Times New Roman"/>
          <w:i/>
          <w:sz w:val="24"/>
          <w:szCs w:val="24"/>
        </w:rPr>
        <w:t xml:space="preserve"> друг друга, но каждая занимается своими делами (рассматривают </w:t>
      </w:r>
      <w:r w:rsidRPr="00203F79">
        <w:rPr>
          <w:rFonts w:ascii="Times New Roman" w:hAnsi="Times New Roman" w:cs="Times New Roman"/>
          <w:i/>
          <w:sz w:val="24"/>
          <w:szCs w:val="24"/>
        </w:rPr>
        <w:t>что-то</w:t>
      </w:r>
      <w:r w:rsidRPr="000E3DA5">
        <w:rPr>
          <w:rFonts w:ascii="Times New Roman" w:hAnsi="Times New Roman" w:cs="Times New Roman"/>
          <w:i/>
          <w:sz w:val="24"/>
          <w:szCs w:val="24"/>
        </w:rPr>
        <w:t xml:space="preserve"> в тетрадках</w:t>
      </w:r>
      <w:r w:rsidR="005410AD" w:rsidRPr="000E3DA5">
        <w:rPr>
          <w:rFonts w:ascii="Times New Roman" w:hAnsi="Times New Roman" w:cs="Times New Roman"/>
          <w:i/>
          <w:sz w:val="24"/>
          <w:szCs w:val="24"/>
        </w:rPr>
        <w:t xml:space="preserve"> или блокнотах, набирают что-то </w:t>
      </w:r>
      <w:r w:rsidRPr="000E3DA5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5410AD" w:rsidRPr="000E3DA5">
        <w:rPr>
          <w:rFonts w:ascii="Times New Roman" w:hAnsi="Times New Roman" w:cs="Times New Roman"/>
          <w:i/>
          <w:sz w:val="24"/>
          <w:szCs w:val="24"/>
        </w:rPr>
        <w:t>смартфонах</w:t>
      </w:r>
      <w:r w:rsidRPr="000E3DA5">
        <w:rPr>
          <w:rFonts w:ascii="Times New Roman" w:hAnsi="Times New Roman" w:cs="Times New Roman"/>
          <w:i/>
          <w:sz w:val="24"/>
          <w:szCs w:val="24"/>
        </w:rPr>
        <w:t>)</w:t>
      </w:r>
      <w:r w:rsidR="007973EC" w:rsidRPr="000E3DA5">
        <w:rPr>
          <w:rFonts w:ascii="Times New Roman" w:hAnsi="Times New Roman" w:cs="Times New Roman"/>
          <w:i/>
          <w:sz w:val="24"/>
          <w:szCs w:val="24"/>
        </w:rPr>
        <w:t>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Входит Борис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Привет!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Лиза. Здравствуйте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Я опоздал на 5 минут. А где все?</w:t>
      </w:r>
    </w:p>
    <w:p w:rsidR="00066D79" w:rsidRPr="002611DF" w:rsidRDefault="00551F63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</w:t>
      </w:r>
      <w:r w:rsidR="00066D79" w:rsidRPr="002611DF">
        <w:rPr>
          <w:rFonts w:ascii="Times New Roman" w:hAnsi="Times New Roman" w:cs="Times New Roman"/>
          <w:i/>
          <w:sz w:val="24"/>
          <w:szCs w:val="24"/>
        </w:rPr>
        <w:t xml:space="preserve">. Кристина еле заметно </w:t>
      </w:r>
      <w:proofErr w:type="spellStart"/>
      <w:r w:rsidR="00066D79" w:rsidRPr="002611DF">
        <w:rPr>
          <w:rFonts w:ascii="Times New Roman" w:hAnsi="Times New Roman" w:cs="Times New Roman"/>
          <w:i/>
          <w:sz w:val="24"/>
          <w:szCs w:val="24"/>
        </w:rPr>
        <w:t>пож</w:t>
      </w:r>
      <w:r w:rsidR="007918D6"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 w:rsidR="007918D6">
        <w:rPr>
          <w:rFonts w:ascii="Times New Roman" w:hAnsi="Times New Roman" w:cs="Times New Roman"/>
          <w:i/>
          <w:sz w:val="24"/>
          <w:szCs w:val="24"/>
          <w:lang w:val="be-BY"/>
        </w:rPr>
        <w:t>мает</w:t>
      </w:r>
      <w:r w:rsidR="00066D79" w:rsidRPr="002611DF">
        <w:rPr>
          <w:rFonts w:ascii="Times New Roman" w:hAnsi="Times New Roman" w:cs="Times New Roman"/>
          <w:i/>
          <w:sz w:val="24"/>
          <w:szCs w:val="24"/>
        </w:rPr>
        <w:t xml:space="preserve"> плечами. Лиза смотрит отрешенно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Хм, ну понятно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А! Я видела сегодня Катю после последнего урока, у нее очень болел живот. </w:t>
      </w:r>
      <w:r w:rsidRPr="002611DF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у вы понимаете. Она зеленая была и злая. Вряд ли она сегодня придет. Она говорила, что еще подумает. Но вряд ли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</w:t>
      </w:r>
      <w:r w:rsidR="005410AD" w:rsidRPr="002611DF">
        <w:rPr>
          <w:rFonts w:ascii="Times New Roman" w:hAnsi="Times New Roman" w:cs="Times New Roman"/>
          <w:sz w:val="24"/>
          <w:szCs w:val="24"/>
        </w:rPr>
        <w:t xml:space="preserve">у, понятно. Ну а остальные, что. </w:t>
      </w:r>
      <w:r w:rsidRPr="002611DF">
        <w:rPr>
          <w:rFonts w:ascii="Times New Roman" w:hAnsi="Times New Roman" w:cs="Times New Roman"/>
          <w:sz w:val="24"/>
          <w:szCs w:val="24"/>
        </w:rPr>
        <w:t>Ну, ладно.</w:t>
      </w:r>
    </w:p>
    <w:p w:rsidR="00066D79" w:rsidRPr="002611DF" w:rsidRDefault="00066D7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 Борис собирается с мыслями, достает бумаги, блокнот, телефон. Улыбается девочкам.</w:t>
      </w:r>
    </w:p>
    <w:p w:rsidR="005410AD" w:rsidRPr="002611DF" w:rsidRDefault="00066D7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Вообще, это здорово, у нас будет возможность практически индивидуально с вами поговорить. Да и вообще мы с вами просто так не общались давно. </w:t>
      </w:r>
      <w:r w:rsidRPr="002611DF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i/>
          <w:sz w:val="24"/>
          <w:szCs w:val="24"/>
        </w:rPr>
        <w:t>Улыбается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ачнем как всегда с вопроса – что у вас произошло интересного, особенного, необычного </w:t>
      </w:r>
      <w:r w:rsidRPr="002611DF">
        <w:rPr>
          <w:rFonts w:ascii="Times New Roman" w:hAnsi="Times New Roman" w:cs="Times New Roman"/>
          <w:sz w:val="24"/>
          <w:szCs w:val="24"/>
        </w:rPr>
        <w:lastRenderedPageBreak/>
        <w:t xml:space="preserve">за неделю, что мы не виделись? Может быть, что-то вас потрясло или удивило. Не очень важно хорошее или плохое. </w:t>
      </w:r>
      <w:r w:rsidR="00F935DE" w:rsidRPr="002611DF">
        <w:rPr>
          <w:rFonts w:ascii="Times New Roman" w:hAnsi="Times New Roman" w:cs="Times New Roman"/>
          <w:sz w:val="24"/>
          <w:szCs w:val="24"/>
        </w:rPr>
        <w:t>Хотя, конечно, хорошее лучше помнить. Оно помогает нам держаться и быть молодцами. Но и из плохого можно выковырять полезное. Особенно для творчества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DE" w:rsidRPr="002611DF" w:rsidRDefault="005410A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Борис с</w:t>
      </w:r>
      <w:r w:rsidR="00F935DE" w:rsidRPr="002611DF">
        <w:rPr>
          <w:rFonts w:ascii="Times New Roman" w:hAnsi="Times New Roman" w:cs="Times New Roman"/>
          <w:i/>
          <w:sz w:val="24"/>
          <w:szCs w:val="24"/>
        </w:rPr>
        <w:t>мотрит на девочек. Ищет кивки и признаки того, что они его поняли. Дает им понять, что ждет их ответов. Кристина пере</w:t>
      </w:r>
      <w:r w:rsidRPr="002611DF">
        <w:rPr>
          <w:rFonts w:ascii="Times New Roman" w:hAnsi="Times New Roman" w:cs="Times New Roman"/>
          <w:i/>
          <w:sz w:val="24"/>
          <w:szCs w:val="24"/>
        </w:rPr>
        <w:t>л</w:t>
      </w:r>
      <w:r w:rsidR="00F935DE" w:rsidRPr="002611DF">
        <w:rPr>
          <w:rFonts w:ascii="Times New Roman" w:hAnsi="Times New Roman" w:cs="Times New Roman"/>
          <w:i/>
          <w:sz w:val="24"/>
          <w:szCs w:val="24"/>
        </w:rPr>
        <w:t>истывает свой блокнот. Борис еле заметно кивает Лизе.</w:t>
      </w:r>
    </w:p>
    <w:p w:rsidR="00F935DE" w:rsidRPr="002611DF" w:rsidRDefault="00F935DE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Лиза. Ну, на этой неделе я пересмотрела</w:t>
      </w:r>
      <w:r w:rsidR="005410AD" w:rsidRPr="002611DF">
        <w:rPr>
          <w:rFonts w:ascii="Times New Roman" w:hAnsi="Times New Roman" w:cs="Times New Roman"/>
          <w:sz w:val="24"/>
          <w:szCs w:val="24"/>
        </w:rPr>
        <w:t xml:space="preserve"> все</w:t>
      </w:r>
      <w:r w:rsidRPr="002611DF">
        <w:rPr>
          <w:rFonts w:ascii="Times New Roman" w:hAnsi="Times New Roman" w:cs="Times New Roman"/>
          <w:sz w:val="24"/>
          <w:szCs w:val="24"/>
        </w:rPr>
        <w:t xml:space="preserve"> фильмы </w:t>
      </w:r>
      <w:r w:rsidR="005410AD" w:rsidRPr="002611DF">
        <w:rPr>
          <w:rFonts w:ascii="Times New Roman" w:hAnsi="Times New Roman" w:cs="Times New Roman"/>
          <w:sz w:val="24"/>
          <w:szCs w:val="24"/>
        </w:rPr>
        <w:t>«Голодные игры»</w:t>
      </w:r>
      <w:r w:rsidRPr="002611DF">
        <w:rPr>
          <w:rFonts w:ascii="Times New Roman" w:hAnsi="Times New Roman" w:cs="Times New Roman"/>
          <w:sz w:val="24"/>
          <w:szCs w:val="24"/>
        </w:rPr>
        <w:t xml:space="preserve">. Я смотрела их уже третий раз. Но меня это очень впечатлило. И я вдохновилась и написала еще 20 страниц в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своего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</w:t>
      </w:r>
      <w:r w:rsidR="007D21A5">
        <w:rPr>
          <w:rFonts w:ascii="Times New Roman" w:hAnsi="Times New Roman" w:cs="Times New Roman"/>
          <w:sz w:val="24"/>
          <w:szCs w:val="24"/>
        </w:rPr>
        <w:t>э</w:t>
      </w:r>
      <w:r w:rsidRPr="002611DF">
        <w:rPr>
          <w:rFonts w:ascii="Times New Roman" w:hAnsi="Times New Roman" w:cs="Times New Roman"/>
          <w:sz w:val="24"/>
          <w:szCs w:val="24"/>
        </w:rPr>
        <w:t>нтези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-романа. Мне кажется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я уже на середине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Ммм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, вначале я правда ручкой писала. Вон сколько исписала, смотрите. </w:t>
      </w:r>
      <w:r w:rsidRPr="002611DF">
        <w:rPr>
          <w:rFonts w:ascii="Times New Roman" w:hAnsi="Times New Roman" w:cs="Times New Roman"/>
          <w:i/>
          <w:sz w:val="24"/>
          <w:szCs w:val="24"/>
        </w:rPr>
        <w:t>С гордостью и немного высокомерно улыбается, пролистывает страницы тетради А4, демонстрируя Кристине и Борису.</w:t>
      </w:r>
    </w:p>
    <w:p w:rsidR="00F935DE" w:rsidRPr="002611DF" w:rsidRDefault="00F935DE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Здорово. Если захочешь, можешь мне что-то показать</w:t>
      </w:r>
      <w:r w:rsidR="0042100D" w:rsidRPr="002611DF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42100D" w:rsidRPr="002611DF">
        <w:rPr>
          <w:rFonts w:ascii="Times New Roman" w:hAnsi="Times New Roman" w:cs="Times New Roman"/>
          <w:sz w:val="24"/>
          <w:szCs w:val="24"/>
        </w:rPr>
        <w:t>И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="0042100D" w:rsidRPr="002611DF">
        <w:rPr>
          <w:rFonts w:ascii="Times New Roman" w:hAnsi="Times New Roman" w:cs="Times New Roman"/>
          <w:sz w:val="24"/>
          <w:szCs w:val="24"/>
        </w:rPr>
        <w:t xml:space="preserve"> если у тебя есть вопросы, я всегда</w:t>
      </w:r>
      <w:r w:rsidRPr="002611DF">
        <w:rPr>
          <w:rFonts w:ascii="Times New Roman" w:hAnsi="Times New Roman" w:cs="Times New Roman"/>
          <w:sz w:val="24"/>
          <w:szCs w:val="24"/>
        </w:rPr>
        <w:t xml:space="preserve"> постараюсь помочь.</w:t>
      </w:r>
    </w:p>
    <w:p w:rsidR="00F935DE" w:rsidRPr="00127696" w:rsidRDefault="00F935DE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Нет. </w:t>
      </w:r>
      <w:r w:rsidR="00127696">
        <w:rPr>
          <w:rFonts w:ascii="Times New Roman" w:hAnsi="Times New Roman" w:cs="Times New Roman"/>
          <w:i/>
          <w:sz w:val="24"/>
          <w:szCs w:val="24"/>
        </w:rPr>
        <w:t xml:space="preserve">Пауза. </w:t>
      </w:r>
      <w:r w:rsidRPr="002611DF">
        <w:rPr>
          <w:rFonts w:ascii="Times New Roman" w:hAnsi="Times New Roman" w:cs="Times New Roman"/>
          <w:sz w:val="24"/>
          <w:szCs w:val="24"/>
        </w:rPr>
        <w:t>Спасибо. Я сама справлюсь. Я выкладываю что-т</w:t>
      </w:r>
      <w:r w:rsidR="0042100D" w:rsidRPr="002611DF">
        <w:rPr>
          <w:rFonts w:ascii="Times New Roman" w:hAnsi="Times New Roman" w:cs="Times New Roman"/>
          <w:sz w:val="24"/>
          <w:szCs w:val="24"/>
        </w:rPr>
        <w:t>о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икбук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 Но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огда закончу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огда может быть вам покажу.</w:t>
      </w:r>
      <w:r w:rsidR="0042100D" w:rsidRPr="002611DF">
        <w:rPr>
          <w:rFonts w:ascii="Times New Roman" w:hAnsi="Times New Roman" w:cs="Times New Roman"/>
          <w:sz w:val="24"/>
          <w:szCs w:val="24"/>
        </w:rPr>
        <w:t xml:space="preserve"> Хотя не знаю</w:t>
      </w:r>
      <w:r w:rsidR="00957787" w:rsidRPr="002611DF">
        <w:rPr>
          <w:rFonts w:ascii="Times New Roman" w:hAnsi="Times New Roman" w:cs="Times New Roman"/>
          <w:sz w:val="24"/>
          <w:szCs w:val="24"/>
        </w:rPr>
        <w:t>,</w:t>
      </w:r>
      <w:r w:rsidR="0042100D" w:rsidRPr="002611DF">
        <w:rPr>
          <w:rFonts w:ascii="Times New Roman" w:hAnsi="Times New Roman" w:cs="Times New Roman"/>
          <w:sz w:val="24"/>
          <w:szCs w:val="24"/>
        </w:rPr>
        <w:t xml:space="preserve"> когда я закончу.</w:t>
      </w:r>
    </w:p>
    <w:p w:rsidR="0042100D" w:rsidRPr="002611DF" w:rsidRDefault="004210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Ты говорила про фильмы. </w:t>
      </w:r>
      <w:r w:rsidR="00957787" w:rsidRPr="002611DF">
        <w:rPr>
          <w:rFonts w:ascii="Times New Roman" w:hAnsi="Times New Roman" w:cs="Times New Roman"/>
          <w:sz w:val="24"/>
          <w:szCs w:val="24"/>
        </w:rPr>
        <w:t>Я не смотрел.</w:t>
      </w:r>
      <w:r w:rsidRPr="002611DF">
        <w:rPr>
          <w:rFonts w:ascii="Times New Roman" w:hAnsi="Times New Roman" w:cs="Times New Roman"/>
          <w:sz w:val="24"/>
          <w:szCs w:val="24"/>
        </w:rPr>
        <w:t xml:space="preserve"> Расскажи.</w:t>
      </w:r>
      <w:r w:rsidR="008D58F7" w:rsidRPr="002611DF">
        <w:rPr>
          <w:rFonts w:ascii="Times New Roman" w:hAnsi="Times New Roman" w:cs="Times New Roman"/>
          <w:sz w:val="24"/>
          <w:szCs w:val="24"/>
        </w:rPr>
        <w:t xml:space="preserve"> Чем они тебе нравятся? А книги читала?</w:t>
      </w:r>
    </w:p>
    <w:p w:rsidR="0042100D" w:rsidRPr="002611DF" w:rsidRDefault="004210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</w:t>
      </w:r>
      <w:r w:rsidR="008D58F7" w:rsidRPr="002611DF">
        <w:rPr>
          <w:rFonts w:ascii="Times New Roman" w:hAnsi="Times New Roman" w:cs="Times New Roman"/>
          <w:sz w:val="24"/>
          <w:szCs w:val="24"/>
        </w:rPr>
        <w:t>Книги нет. А в фильмах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ам…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У Кристины звонит телефон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Можно выйти?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Да, конечно. И хватит о таком спрашивать, вы не</w:t>
      </w:r>
      <w:r w:rsidR="008037C2">
        <w:rPr>
          <w:rFonts w:ascii="Times New Roman" w:hAnsi="Times New Roman" w:cs="Times New Roman"/>
          <w:sz w:val="24"/>
          <w:szCs w:val="24"/>
        </w:rPr>
        <w:t xml:space="preserve"> в школе. Извинитесь и выходите, </w:t>
      </w:r>
      <w:r w:rsidRPr="002611DF">
        <w:rPr>
          <w:rFonts w:ascii="Times New Roman" w:hAnsi="Times New Roman" w:cs="Times New Roman"/>
          <w:sz w:val="24"/>
          <w:szCs w:val="24"/>
        </w:rPr>
        <w:t>куда нужно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отходит к двери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Мам давай быстро. Я на кружке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Ой, я совсем забыла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Угу</w:t>
      </w:r>
      <w:r w:rsidR="007918D6">
        <w:rPr>
          <w:rFonts w:ascii="Times New Roman" w:hAnsi="Times New Roman" w:cs="Times New Roman"/>
          <w:sz w:val="24"/>
          <w:szCs w:val="24"/>
        </w:rPr>
        <w:t>.</w:t>
      </w:r>
    </w:p>
    <w:p w:rsidR="00957787" w:rsidRPr="002611DF" w:rsidRDefault="00957787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. Помнишь, мы с тобой говорили про психолога. Так вот, мне сегодня дали контакты девушки, зовут Мария. Он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гештальт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-терапевт. Неда</w:t>
      </w:r>
      <w:r w:rsidR="005E3903" w:rsidRPr="002611DF">
        <w:rPr>
          <w:rFonts w:ascii="Times New Roman" w:hAnsi="Times New Roman" w:cs="Times New Roman"/>
          <w:sz w:val="24"/>
          <w:szCs w:val="24"/>
        </w:rPr>
        <w:t xml:space="preserve">вно начала свою практику и как раз в поиске. </w:t>
      </w:r>
      <w:r w:rsidR="005E3903" w:rsidRPr="002611DF">
        <w:rPr>
          <w:rFonts w:ascii="Times New Roman" w:hAnsi="Times New Roman" w:cs="Times New Roman"/>
          <w:i/>
          <w:sz w:val="24"/>
          <w:szCs w:val="24"/>
        </w:rPr>
        <w:t>Пауза.</w:t>
      </w:r>
      <w:r w:rsidR="005E3903" w:rsidRPr="002611DF">
        <w:rPr>
          <w:rFonts w:ascii="Times New Roman" w:hAnsi="Times New Roman" w:cs="Times New Roman"/>
          <w:sz w:val="24"/>
          <w:szCs w:val="24"/>
        </w:rPr>
        <w:t xml:space="preserve"> В поиске людей для встреч. Я посмотрела ее страницу на </w:t>
      </w:r>
      <w:proofErr w:type="spellStart"/>
      <w:r w:rsidR="005E3903" w:rsidRPr="002611DF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="005E3903" w:rsidRPr="002611DF">
        <w:rPr>
          <w:rFonts w:ascii="Times New Roman" w:hAnsi="Times New Roman" w:cs="Times New Roman"/>
          <w:sz w:val="24"/>
          <w:szCs w:val="24"/>
        </w:rPr>
        <w:t>, очень милая. И, кажется она закончила какую-то филологическую специальность, вся страница в литературе и искусстве. Мне показалось, что вы можете подойти друг другу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икольно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Я тебе вечером покажу ее страницу. Думаю, что будет здорово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озвонишь ей тогда?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Да, сейчас позвоню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все, пока. Вечером поговорим Спасибо. Пока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возвращается к столу. 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 xml:space="preserve">Лиза. </w:t>
      </w:r>
      <w:r w:rsidR="00033D87" w:rsidRPr="002611DF">
        <w:rPr>
          <w:rFonts w:ascii="Times New Roman" w:hAnsi="Times New Roman" w:cs="Times New Roman"/>
          <w:sz w:val="24"/>
          <w:szCs w:val="24"/>
        </w:rPr>
        <w:t>…В общем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="00033D87" w:rsidRPr="002611DF">
        <w:rPr>
          <w:rFonts w:ascii="Times New Roman" w:hAnsi="Times New Roman" w:cs="Times New Roman"/>
          <w:sz w:val="24"/>
          <w:szCs w:val="24"/>
        </w:rPr>
        <w:t xml:space="preserve"> там главное</w:t>
      </w:r>
      <w:r w:rsidR="008037C2">
        <w:rPr>
          <w:rFonts w:ascii="Times New Roman" w:hAnsi="Times New Roman" w:cs="Times New Roman"/>
          <w:sz w:val="24"/>
          <w:szCs w:val="24"/>
        </w:rPr>
        <w:t xml:space="preserve"> –</w:t>
      </w:r>
      <w:r w:rsidR="00033D87" w:rsidRPr="002611DF">
        <w:rPr>
          <w:rFonts w:ascii="Times New Roman" w:hAnsi="Times New Roman" w:cs="Times New Roman"/>
          <w:sz w:val="24"/>
          <w:szCs w:val="24"/>
        </w:rPr>
        <w:t xml:space="preserve"> сюжет. Очень классный. И герои такие сильные и красивые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Понятно. А ты, Кристина, смотрела?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</w:t>
      </w:r>
    </w:p>
    <w:p w:rsidR="005E3903" w:rsidRPr="002611DF" w:rsidRDefault="005E390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у тебя тогда что произошло на этой неделе?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задумывается.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аверное ничего. Обычно все</w:t>
      </w:r>
      <w:r w:rsidR="005410AD" w:rsidRPr="002611DF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ак всегда.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Ты уверена? Может быть ты что-то читала или видела интересного?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опять задумывается.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Не могу ничего вспомнить особенного.  </w:t>
      </w:r>
    </w:p>
    <w:p w:rsidR="00957787" w:rsidRPr="002611DF" w:rsidRDefault="00E3587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Кристина, старайся больше. Вокруг столько всего происходит. И ты знаешь</w:t>
      </w:r>
      <w:r w:rsidR="008037C2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я говорил не раз</w:t>
      </w:r>
      <w:r w:rsidR="008037C2">
        <w:rPr>
          <w:rFonts w:ascii="Times New Roman" w:hAnsi="Times New Roman" w:cs="Times New Roman"/>
          <w:sz w:val="24"/>
          <w:szCs w:val="24"/>
        </w:rPr>
        <w:t>:</w:t>
      </w:r>
      <w:r w:rsidRPr="002611DF">
        <w:rPr>
          <w:rFonts w:ascii="Times New Roman" w:hAnsi="Times New Roman" w:cs="Times New Roman"/>
          <w:sz w:val="24"/>
          <w:szCs w:val="24"/>
        </w:rPr>
        <w:t xml:space="preserve"> любая мелочь может быть особенной, если вы позволите ей. На каждом шагу тема. И ваша задача развить в себе такой взгляд на окружающий мир. </w:t>
      </w:r>
    </w:p>
    <w:p w:rsidR="0074664A" w:rsidRPr="002611DF" w:rsidRDefault="00E3587C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кивает.</w:t>
      </w:r>
    </w:p>
    <w:p w:rsidR="005410AD" w:rsidRPr="002611DF" w:rsidRDefault="005410A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Долго молчат. Борис перебирает бумажки.</w:t>
      </w:r>
    </w:p>
    <w:p w:rsidR="005410AD" w:rsidRPr="002611DF" w:rsidRDefault="005410A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Вообще у нас с вами тема –</w:t>
      </w:r>
      <w:r w:rsidR="00962A9F" w:rsidRPr="002611DF">
        <w:rPr>
          <w:rFonts w:ascii="Times New Roman" w:hAnsi="Times New Roman" w:cs="Times New Roman"/>
          <w:sz w:val="24"/>
          <w:szCs w:val="24"/>
        </w:rPr>
        <w:t xml:space="preserve"> типы СМИ и веб-журналистика. Помните? Но мы можем поговорить сегодня просто так. Что бы вам хотелось обсудить? Может нов</w:t>
      </w:r>
      <w:r w:rsidR="00F829C9" w:rsidRPr="002611DF">
        <w:rPr>
          <w:rFonts w:ascii="Times New Roman" w:hAnsi="Times New Roman" w:cs="Times New Roman"/>
          <w:sz w:val="24"/>
          <w:szCs w:val="24"/>
        </w:rPr>
        <w:t>о</w:t>
      </w:r>
      <w:r w:rsidR="00962A9F" w:rsidRPr="002611DF">
        <w:rPr>
          <w:rFonts w:ascii="Times New Roman" w:hAnsi="Times New Roman" w:cs="Times New Roman"/>
          <w:sz w:val="24"/>
          <w:szCs w:val="24"/>
        </w:rPr>
        <w:t xml:space="preserve">сти какие-то? Книги? Фильмы? 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E3587C" w:rsidRPr="002611DF" w:rsidRDefault="00E3587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А, у меня же с собой н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лешк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есть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54" w:rsidRPr="002611DF">
        <w:rPr>
          <w:rFonts w:ascii="Times New Roman" w:hAnsi="Times New Roman" w:cs="Times New Roman"/>
          <w:sz w:val="24"/>
          <w:szCs w:val="24"/>
        </w:rPr>
        <w:t>Спанч</w:t>
      </w:r>
      <w:proofErr w:type="spellEnd"/>
      <w:r w:rsidR="00CB5954" w:rsidRPr="002611DF">
        <w:rPr>
          <w:rFonts w:ascii="Times New Roman" w:hAnsi="Times New Roman" w:cs="Times New Roman"/>
          <w:sz w:val="24"/>
          <w:szCs w:val="24"/>
        </w:rPr>
        <w:t xml:space="preserve"> Боб! Помните, мы </w:t>
      </w:r>
      <w:r w:rsidRPr="002611DF">
        <w:rPr>
          <w:rFonts w:ascii="Times New Roman" w:hAnsi="Times New Roman" w:cs="Times New Roman"/>
          <w:sz w:val="24"/>
          <w:szCs w:val="24"/>
        </w:rPr>
        <w:t>вам рассказывали про него и обещали показать. Давайте сегодня посмотрим!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 давайте.</w:t>
      </w:r>
    </w:p>
    <w:p w:rsidR="008E6E9A" w:rsidRPr="002611DF" w:rsidRDefault="00962A9F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Возятся со стационарным компьютером. Наконец включают. </w:t>
      </w:r>
      <w:r w:rsidR="00E3587C" w:rsidRPr="002611DF">
        <w:rPr>
          <w:rFonts w:ascii="Times New Roman" w:hAnsi="Times New Roman" w:cs="Times New Roman"/>
          <w:i/>
          <w:sz w:val="24"/>
          <w:szCs w:val="24"/>
        </w:rPr>
        <w:t xml:space="preserve">Смотрят </w:t>
      </w:r>
      <w:proofErr w:type="spellStart"/>
      <w:r w:rsidR="00E3587C" w:rsidRPr="002611DF">
        <w:rPr>
          <w:rFonts w:ascii="Times New Roman" w:hAnsi="Times New Roman" w:cs="Times New Roman"/>
          <w:i/>
          <w:sz w:val="24"/>
          <w:szCs w:val="24"/>
        </w:rPr>
        <w:t>Спанч</w:t>
      </w:r>
      <w:proofErr w:type="spellEnd"/>
      <w:r w:rsidR="00E3587C" w:rsidRPr="002611DF">
        <w:rPr>
          <w:rFonts w:ascii="Times New Roman" w:hAnsi="Times New Roman" w:cs="Times New Roman"/>
          <w:i/>
          <w:sz w:val="24"/>
          <w:szCs w:val="24"/>
        </w:rPr>
        <w:t xml:space="preserve"> Боба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6E9A" w:rsidRPr="002611DF">
        <w:rPr>
          <w:rFonts w:ascii="Times New Roman" w:hAnsi="Times New Roman" w:cs="Times New Roman"/>
          <w:i/>
          <w:sz w:val="24"/>
          <w:szCs w:val="24"/>
        </w:rPr>
        <w:t>Идет пара минут. Заглавная песня и завязка сюжета</w:t>
      </w:r>
      <w:r w:rsidR="008D58F7" w:rsidRPr="002611DF">
        <w:rPr>
          <w:rFonts w:ascii="Times New Roman" w:hAnsi="Times New Roman" w:cs="Times New Roman"/>
          <w:i/>
          <w:sz w:val="24"/>
          <w:szCs w:val="24"/>
        </w:rPr>
        <w:t xml:space="preserve"> про красивые котлетки – разноцветные </w:t>
      </w:r>
      <w:proofErr w:type="spellStart"/>
      <w:r w:rsidR="008D58F7" w:rsidRPr="002611DF">
        <w:rPr>
          <w:rFonts w:ascii="Times New Roman" w:hAnsi="Times New Roman" w:cs="Times New Roman"/>
          <w:i/>
          <w:sz w:val="24"/>
          <w:szCs w:val="24"/>
        </w:rPr>
        <w:t>крабсбургеры</w:t>
      </w:r>
      <w:proofErr w:type="spellEnd"/>
      <w:r w:rsidR="008D58F7" w:rsidRPr="002611DF">
        <w:rPr>
          <w:rFonts w:ascii="Times New Roman" w:hAnsi="Times New Roman" w:cs="Times New Roman"/>
          <w:i/>
          <w:sz w:val="24"/>
          <w:szCs w:val="24"/>
        </w:rPr>
        <w:t>, которые, должны привлек</w:t>
      </w:r>
      <w:r w:rsidR="00D47612">
        <w:rPr>
          <w:rFonts w:ascii="Times New Roman" w:hAnsi="Times New Roman" w:cs="Times New Roman"/>
          <w:i/>
          <w:sz w:val="24"/>
          <w:szCs w:val="24"/>
        </w:rPr>
        <w:t xml:space="preserve">ать клиентов в ресторан </w:t>
      </w:r>
      <w:proofErr w:type="spellStart"/>
      <w:r w:rsidR="00D47612">
        <w:rPr>
          <w:rFonts w:ascii="Times New Roman" w:hAnsi="Times New Roman" w:cs="Times New Roman"/>
          <w:i/>
          <w:sz w:val="24"/>
          <w:szCs w:val="24"/>
        </w:rPr>
        <w:t>Красти</w:t>
      </w:r>
      <w:proofErr w:type="spellEnd"/>
      <w:r w:rsidR="00D4761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47612">
        <w:rPr>
          <w:rFonts w:ascii="Times New Roman" w:hAnsi="Times New Roman" w:cs="Times New Roman"/>
          <w:i/>
          <w:sz w:val="24"/>
          <w:szCs w:val="24"/>
        </w:rPr>
        <w:t>К</w:t>
      </w:r>
      <w:r w:rsidR="008D58F7" w:rsidRPr="002611DF">
        <w:rPr>
          <w:rFonts w:ascii="Times New Roman" w:hAnsi="Times New Roman" w:cs="Times New Roman"/>
          <w:i/>
          <w:sz w:val="24"/>
          <w:szCs w:val="24"/>
        </w:rPr>
        <w:t>рабс</w:t>
      </w:r>
      <w:proofErr w:type="spellEnd"/>
      <w:r w:rsidR="008D58F7"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Раздается стук в дверь. Входит Стас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Стас. Здрасьте. 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с рассматривает присутствующих. С легкой неуверенностью обращается к Борису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Вы руководитель? Это кружок журналистики?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Да.</w:t>
      </w:r>
      <w:r w:rsidR="007D1AF3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Меня зовут Борис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Я бы хотел к вам ходить. Могу записаться?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Да, конечно. А кто ты, что ты? Как зовут?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Стас. Я в этом году поступаю. И думаю про журфак БГУ. Если не получится, можно в частный вуз или на крайний случай в Кулек на какой-нибудь менеджмент. Хотя т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уда не очень хочу. Но куда-то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придется, не в армию же.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Усмехается. 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Какое расписание занятий?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lastRenderedPageBreak/>
        <w:t>Борис. По понедельникам в 4. Так заходи, оставайся сейчас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Нет, сейчас у меня дела. На следующей неделе приду.</w:t>
      </w:r>
    </w:p>
    <w:p w:rsidR="005B2A20" w:rsidRPr="002611DF" w:rsidRDefault="005B2A20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</w:t>
      </w:r>
      <w:r w:rsidR="007D1AF3" w:rsidRPr="002611DF">
        <w:rPr>
          <w:rFonts w:ascii="Times New Roman" w:hAnsi="Times New Roman" w:cs="Times New Roman"/>
          <w:sz w:val="24"/>
          <w:szCs w:val="24"/>
          <w:lang w:val="be-BY"/>
        </w:rPr>
        <w:t>рис. Можешь записать мое имя и найти меня в соцсетях, я добавлю тебя в наш общий диалог и..</w:t>
      </w:r>
    </w:p>
    <w:p w:rsidR="007D1AF3" w:rsidRPr="002611DF" w:rsidRDefault="007D1AF3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Стас.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Перебивает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В следующий раз уже. До свидания.</w:t>
      </w:r>
    </w:p>
    <w:p w:rsidR="007D1AF3" w:rsidRPr="002611DF" w:rsidRDefault="007D1AF3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с уходит. Все поворачиваются обратно к экрану.</w:t>
      </w:r>
    </w:p>
    <w:p w:rsidR="008E6E9A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Ну, мне в целом понятно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Кристин, не обидишься, если досматривать не будем?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Неа, не очень серия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адятся за столы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Лиза, а ты это любишь?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Лиза. Неа. Я другое смотрю обычно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Кристина, ты тогда расскажи, чем тебе это сериал н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ра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вится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Кристина. Ну он няшный.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меется. Осекается. Задумывается. 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Я не знаю. Он просто очень милый и хороший. Добрый. Иногда такое очень хочется смотреть. Просто чтобы переключиться с серости и злости, которые есть вокруг. И с трудностей каких-то, к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торые бывают в школе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Согласен, выход нужен. А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может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ты какие-то интересные факты знаешь про него? 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Неа.</w:t>
      </w:r>
    </w:p>
    <w:p w:rsidR="00962A9F" w:rsidRPr="002611DF" w:rsidRDefault="00962A9F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Молчат.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Я вспомнила, что могла бы назвать про событие прошлой недели. Я открыла для себя Битлз</w:t>
      </w:r>
      <w:r w:rsidR="00962A9F" w:rsidRPr="002611D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Мне очень нравится. Они такие простые как будто</w:t>
      </w:r>
      <w:r w:rsidR="00962A9F" w:rsidRPr="002611D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И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когда их слушаю, мне кажется</w:t>
      </w:r>
      <w:r w:rsidR="007918D6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я вижу истории. 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М. Какая-то конкретная песня больше всего?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Люси ин зэ скай.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Ага. А ты знаешь аббревиатуру ко</w:t>
      </w:r>
      <w:r w:rsidR="00CB5954"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торая складывается из названия? </w:t>
      </w:r>
    </w:p>
    <w:p w:rsidR="0074664A" w:rsidRPr="002611DF" w:rsidRDefault="007918D6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Кристина </w:t>
      </w:r>
      <w:r w:rsidR="0074664A" w:rsidRPr="002611DF">
        <w:rPr>
          <w:rFonts w:ascii="Times New Roman" w:hAnsi="Times New Roman" w:cs="Times New Roman"/>
          <w:i/>
          <w:sz w:val="24"/>
          <w:szCs w:val="24"/>
          <w:lang w:val="be-BY"/>
        </w:rPr>
        <w:t>качает головой.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ЛСД? Ой. Ой!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Добро пожаловать в битломанию.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А я думала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она романтичная. 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60-е, хиппи, все такое…Но она такая и есть, не переживай. А знаешь Шис ливинг хоум?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Нет.</w:t>
      </w:r>
    </w:p>
    <w:p w:rsidR="0074664A" w:rsidRPr="002611DF" w:rsidRDefault="0074664A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Послушай. Очень лиричная. У меня есть домашнее задание для вас. Срок – 2 недели.</w:t>
      </w:r>
    </w:p>
    <w:p w:rsidR="00D24829" w:rsidRPr="002611DF" w:rsidRDefault="00962A9F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Борис достает холщ</w:t>
      </w:r>
      <w:r w:rsidR="00D24829" w:rsidRPr="002611DF">
        <w:rPr>
          <w:rFonts w:ascii="Times New Roman" w:hAnsi="Times New Roman" w:cs="Times New Roman"/>
          <w:i/>
          <w:sz w:val="24"/>
          <w:szCs w:val="24"/>
          <w:lang w:val="be-BY"/>
        </w:rPr>
        <w:t>евый мешек</w:t>
      </w:r>
      <w:r w:rsidR="007918D6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с которым пришел на занятие.</w:t>
      </w:r>
    </w:p>
    <w:p w:rsidR="00D24829" w:rsidRPr="002611DF" w:rsidRDefault="00D24829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lastRenderedPageBreak/>
        <w:t>Борис. Думал, конечно, что будет больше людей. Но им дам это задание, когда появятся, а вы уже начинайте работать. Вытяните по одному объекту из этой сумки.</w:t>
      </w:r>
    </w:p>
    <w:p w:rsidR="00D24829" w:rsidRPr="002611DF" w:rsidRDefault="00D24829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 xml:space="preserve">Девочки по </w:t>
      </w:r>
      <w:r w:rsidR="00962A9F" w:rsidRPr="002611DF">
        <w:rPr>
          <w:rFonts w:ascii="Times New Roman" w:hAnsi="Times New Roman" w:cs="Times New Roman"/>
          <w:i/>
          <w:sz w:val="24"/>
          <w:szCs w:val="24"/>
          <w:lang w:val="be-BY"/>
        </w:rPr>
        <w:t>оч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ереди запускают руку в мешок. Лиза достает киви, Кристина – апельсин.</w:t>
      </w:r>
      <w:r w:rsidR="00E10115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Довочки улыбаются, хихикают.</w:t>
      </w:r>
    </w:p>
    <w:p w:rsidR="00D24829" w:rsidRPr="002611DF" w:rsidRDefault="00D24829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Зима, серость, подумал</w:t>
      </w:r>
      <w:r w:rsidR="00CB5954" w:rsidRPr="002611D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что немного ярких красок вам не повредит. Задание – съеште этот фрукт, глядя на пейзаж за окном. И потом напишите о том, как соотносится то, что вы увидели глазами</w:t>
      </w:r>
      <w:r w:rsidR="00E1011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1E1754">
        <w:rPr>
          <w:rFonts w:ascii="Times New Roman" w:hAnsi="Times New Roman" w:cs="Times New Roman"/>
          <w:sz w:val="24"/>
          <w:szCs w:val="24"/>
          <w:lang w:val="be-BY"/>
        </w:rPr>
        <w:t>с тем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, что почувствовали языком. Очень надеюсь, что попались вам сочные фрукты. Есть вопросы?</w:t>
      </w:r>
    </w:p>
    <w:p w:rsidR="00ED043B" w:rsidRPr="002611DF" w:rsidRDefault="00D24829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Лиза. Не очень понятно.</w:t>
      </w:r>
    </w:p>
    <w:p w:rsidR="00ED043B" w:rsidRPr="002611DF" w:rsidRDefault="00ED043B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Борис. А вот и не стоит понимать. Попробуйте отключить на мгновение логику. Используйте свои органы чувств. Почувствуйте. И напишите об этом. И п</w:t>
      </w:r>
      <w:r w:rsidR="00962A9F" w:rsidRPr="002611D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смотрим, куда вас это заведет. Помните, что неправильного ответа здесь просто не может быть.</w:t>
      </w:r>
    </w:p>
    <w:p w:rsidR="00ED043B" w:rsidRPr="002611DF" w:rsidRDefault="00ED043B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Лиза. Ладно, попр</w:t>
      </w:r>
      <w:r w:rsidR="00962A9F" w:rsidRPr="002611DF">
        <w:rPr>
          <w:rFonts w:ascii="Times New Roman" w:hAnsi="Times New Roman" w:cs="Times New Roman"/>
          <w:sz w:val="24"/>
          <w:szCs w:val="24"/>
          <w:lang w:val="be-BY"/>
        </w:rPr>
        <w:t>о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бую.</w:t>
      </w:r>
    </w:p>
    <w:p w:rsidR="00D24829" w:rsidRPr="002611DF" w:rsidRDefault="00D24829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ристина кивает.</w:t>
      </w:r>
    </w:p>
    <w:p w:rsidR="00F935DE" w:rsidRPr="002611DF" w:rsidRDefault="00F935DE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829" w:rsidRPr="00E10115" w:rsidRDefault="00A77741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15">
        <w:rPr>
          <w:rFonts w:ascii="Times New Roman" w:hAnsi="Times New Roman" w:cs="Times New Roman"/>
          <w:b/>
          <w:sz w:val="24"/>
          <w:szCs w:val="24"/>
        </w:rPr>
        <w:t>Сцена</w:t>
      </w:r>
      <w:r w:rsidR="00D24829" w:rsidRPr="00E1011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E1011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D043B" w:rsidRPr="002611DF" w:rsidRDefault="00ED043B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Центр Минска. </w:t>
      </w:r>
      <w:r w:rsidR="00A77741" w:rsidRPr="002611DF">
        <w:rPr>
          <w:rFonts w:ascii="Times New Roman" w:hAnsi="Times New Roman" w:cs="Times New Roman"/>
          <w:i/>
          <w:sz w:val="24"/>
          <w:szCs w:val="24"/>
        </w:rPr>
        <w:t>Кристина одна</w:t>
      </w:r>
      <w:r w:rsidRPr="002611DF">
        <w:rPr>
          <w:rFonts w:ascii="Times New Roman" w:hAnsi="Times New Roman" w:cs="Times New Roman"/>
          <w:i/>
          <w:sz w:val="24"/>
          <w:szCs w:val="24"/>
        </w:rPr>
        <w:t>, сидит на лавочке, ест булку из Макдональдса. Рядом урна</w:t>
      </w:r>
      <w:r w:rsidR="001E1754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заполненная мусором оттуда. Скамейка красивая, под старину. Рядом деревья и здания в несколько этажей, они тоже «под старину», но очень вычищенные. Видно, что Кристина в туристическом центре. </w:t>
      </w:r>
    </w:p>
    <w:p w:rsidR="00ED043B" w:rsidRPr="002611DF" w:rsidRDefault="00ED043B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>тина ест булку. Ей неловко делать это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на улице. И неловко быть одной. Когда мимо проходят люди</w:t>
      </w:r>
      <w:r w:rsidR="001E1754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она старается смотреть на землю и аккуратно жевать, н</w:t>
      </w:r>
      <w:r w:rsidR="001E1754">
        <w:rPr>
          <w:rFonts w:ascii="Times New Roman" w:hAnsi="Times New Roman" w:cs="Times New Roman"/>
          <w:i/>
          <w:sz w:val="24"/>
          <w:szCs w:val="24"/>
        </w:rPr>
        <w:t>и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в коем случае не кусать. </w:t>
      </w:r>
    </w:p>
    <w:p w:rsidR="00FD6709" w:rsidRPr="002611DF" w:rsidRDefault="00ED043B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Она внимательно смотрит по сторонам. Старается расслабиться. Достает маленький блокнот, пишет там буквально пару слов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115">
        <w:rPr>
          <w:rFonts w:ascii="Times New Roman" w:hAnsi="Times New Roman" w:cs="Times New Roman"/>
          <w:i/>
          <w:sz w:val="24"/>
          <w:szCs w:val="24"/>
        </w:rPr>
        <w:t>(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>«звонкий воздух»</w:t>
      </w:r>
      <w:r w:rsidR="00E10115">
        <w:rPr>
          <w:rFonts w:ascii="Times New Roman" w:hAnsi="Times New Roman" w:cs="Times New Roman"/>
          <w:i/>
          <w:sz w:val="24"/>
          <w:szCs w:val="24"/>
        </w:rPr>
        <w:t>)</w:t>
      </w:r>
      <w:r w:rsidRPr="002611DF">
        <w:rPr>
          <w:rFonts w:ascii="Times New Roman" w:hAnsi="Times New Roman" w:cs="Times New Roman"/>
          <w:i/>
          <w:sz w:val="24"/>
          <w:szCs w:val="24"/>
        </w:rPr>
        <w:t>, откладывает его. Старается использовать все свои органы чувств. Закрывает глаза, проводит пальцами по дереву скамейки. Шаркает ногами по</w:t>
      </w:r>
      <w:r w:rsidR="00FD6709" w:rsidRPr="002611DF">
        <w:rPr>
          <w:rFonts w:ascii="Times New Roman" w:hAnsi="Times New Roman" w:cs="Times New Roman"/>
          <w:i/>
          <w:sz w:val="24"/>
          <w:szCs w:val="24"/>
        </w:rPr>
        <w:t xml:space="preserve"> замерзшему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гравию. Открывает глаза и смотрит на небо и макушки ближайших домов, туда, куда спешащие прохожие не смотрят.</w:t>
      </w:r>
      <w:r w:rsidR="00FD6709" w:rsidRPr="002611DF">
        <w:rPr>
          <w:rFonts w:ascii="Times New Roman" w:hAnsi="Times New Roman" w:cs="Times New Roman"/>
          <w:i/>
          <w:sz w:val="24"/>
          <w:szCs w:val="24"/>
        </w:rPr>
        <w:t xml:space="preserve"> Ежится, кукожится. Натягивает перчатки. Смотрит в блокнот, пишет там опять пару слов</w:t>
      </w:r>
      <w:r w:rsidR="00E1011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896828">
        <w:rPr>
          <w:rFonts w:ascii="Times New Roman" w:hAnsi="Times New Roman" w:cs="Times New Roman"/>
          <w:i/>
          <w:sz w:val="24"/>
          <w:szCs w:val="24"/>
        </w:rPr>
        <w:t>«небо съедает крыши», «л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>юди звенят по городу»</w:t>
      </w:r>
      <w:r w:rsidR="00E10115">
        <w:rPr>
          <w:rFonts w:ascii="Times New Roman" w:hAnsi="Times New Roman" w:cs="Times New Roman"/>
          <w:i/>
          <w:sz w:val="24"/>
          <w:szCs w:val="24"/>
        </w:rPr>
        <w:t>)</w:t>
      </w:r>
      <w:r w:rsidR="00FD6709" w:rsidRPr="002611DF">
        <w:rPr>
          <w:rFonts w:ascii="Times New Roman" w:hAnsi="Times New Roman" w:cs="Times New Roman"/>
          <w:i/>
          <w:sz w:val="24"/>
          <w:szCs w:val="24"/>
        </w:rPr>
        <w:t xml:space="preserve">. Встает в нерешительности. Видно, что Кристина пытается </w:t>
      </w:r>
      <w:r w:rsidR="00203F79" w:rsidRPr="00203F79">
        <w:rPr>
          <w:rFonts w:ascii="Times New Roman" w:hAnsi="Times New Roman" w:cs="Times New Roman"/>
          <w:i/>
          <w:sz w:val="24"/>
          <w:szCs w:val="24"/>
        </w:rPr>
        <w:t>у</w:t>
      </w:r>
      <w:r w:rsidR="00FD6709" w:rsidRPr="00203F79">
        <w:rPr>
          <w:rFonts w:ascii="Times New Roman" w:hAnsi="Times New Roman" w:cs="Times New Roman"/>
          <w:i/>
          <w:sz w:val="24"/>
          <w:szCs w:val="24"/>
        </w:rPr>
        <w:t>ловить</w:t>
      </w:r>
      <w:r w:rsidR="001E1754" w:rsidRPr="00203F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6709" w:rsidRPr="00203F79">
        <w:rPr>
          <w:rFonts w:ascii="Times New Roman" w:hAnsi="Times New Roman" w:cs="Times New Roman"/>
          <w:i/>
          <w:sz w:val="24"/>
          <w:szCs w:val="24"/>
        </w:rPr>
        <w:t>ч</w:t>
      </w:r>
      <w:r w:rsidR="00FD6709" w:rsidRPr="002611DF">
        <w:rPr>
          <w:rFonts w:ascii="Times New Roman" w:hAnsi="Times New Roman" w:cs="Times New Roman"/>
          <w:i/>
          <w:sz w:val="24"/>
          <w:szCs w:val="24"/>
        </w:rPr>
        <w:t xml:space="preserve">то-то особенное. Она уверена, что оно здесь есть. Но холод и чувство неловкости не позволяют ей это сделать. Кристина не решается </w:t>
      </w:r>
      <w:r w:rsidR="00D47612" w:rsidRPr="002611DF">
        <w:rPr>
          <w:rFonts w:ascii="Times New Roman" w:hAnsi="Times New Roman" w:cs="Times New Roman"/>
          <w:i/>
          <w:sz w:val="24"/>
          <w:szCs w:val="24"/>
        </w:rPr>
        <w:t xml:space="preserve">уйти </w:t>
      </w:r>
      <w:r w:rsidR="00FD6709" w:rsidRPr="002611DF">
        <w:rPr>
          <w:rFonts w:ascii="Times New Roman" w:hAnsi="Times New Roman" w:cs="Times New Roman"/>
          <w:i/>
          <w:sz w:val="24"/>
          <w:szCs w:val="24"/>
        </w:rPr>
        <w:t>так просто. Садится опять. Достает из сумки апельсин. Крутит его в руках.</w:t>
      </w:r>
    </w:p>
    <w:p w:rsidR="00ED043B" w:rsidRPr="002611DF" w:rsidRDefault="00FD670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Проходит с хохотом несколько прохожих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8F0" w:rsidRPr="002611DF">
        <w:rPr>
          <w:rFonts w:ascii="Times New Roman" w:hAnsi="Times New Roman" w:cs="Times New Roman"/>
          <w:i/>
          <w:sz w:val="24"/>
          <w:szCs w:val="24"/>
        </w:rPr>
        <w:t>Э</w:t>
      </w:r>
      <w:r w:rsidRPr="002611DF">
        <w:rPr>
          <w:rFonts w:ascii="Times New Roman" w:hAnsi="Times New Roman" w:cs="Times New Roman"/>
          <w:i/>
          <w:sz w:val="24"/>
          <w:szCs w:val="24"/>
        </w:rPr>
        <w:t>то молодые люди. Кристина сжимается еще больше, возможно, думает, что смеются они над ней. Смотрит опять на апельсин. Пытается собраться с мыслями</w:t>
      </w:r>
      <w:r w:rsidR="00F12AAB" w:rsidRPr="002611DF">
        <w:rPr>
          <w:rFonts w:ascii="Times New Roman" w:hAnsi="Times New Roman" w:cs="Times New Roman"/>
          <w:i/>
          <w:sz w:val="24"/>
          <w:szCs w:val="24"/>
        </w:rPr>
        <w:t>. Достает наушники, включает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115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ucy</w:t>
      </w:r>
      <w:proofErr w:type="spellEnd"/>
      <w:r w:rsidR="00E10115" w:rsidRPr="00E10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="00E10115" w:rsidRPr="00E10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E10115" w:rsidRPr="00E10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sky</w:t>
      </w:r>
      <w:proofErr w:type="spellEnd"/>
      <w:r w:rsidR="00E10115" w:rsidRPr="00E10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E10115" w:rsidRPr="00E10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10115" w:rsidRPr="00E10115">
        <w:rPr>
          <w:rFonts w:ascii="Times New Roman" w:hAnsi="Times New Roman" w:cs="Times New Roman"/>
          <w:i/>
          <w:sz w:val="24"/>
          <w:szCs w:val="24"/>
        </w:rPr>
        <w:t>diamonds</w:t>
      </w:r>
      <w:proofErr w:type="spellEnd"/>
      <w:r w:rsidR="00F12AAB" w:rsidRPr="002611DF">
        <w:rPr>
          <w:rFonts w:ascii="Times New Roman" w:hAnsi="Times New Roman" w:cs="Times New Roman"/>
          <w:i/>
          <w:sz w:val="24"/>
          <w:szCs w:val="24"/>
        </w:rPr>
        <w:t>. Закрывает глаза, слушает. Крутит в руках апельсин.</w:t>
      </w:r>
    </w:p>
    <w:p w:rsidR="00F12AAB" w:rsidRPr="002611DF" w:rsidRDefault="00F12AAB" w:rsidP="00261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3A1A" w:rsidRPr="00E10115" w:rsidRDefault="00CA3A1A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115">
        <w:rPr>
          <w:rFonts w:ascii="Times New Roman" w:hAnsi="Times New Roman" w:cs="Times New Roman"/>
          <w:b/>
          <w:sz w:val="24"/>
          <w:szCs w:val="24"/>
        </w:rPr>
        <w:t>Сцена</w:t>
      </w:r>
      <w:r w:rsidR="008C3421" w:rsidRPr="00E1011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E10115" w:rsidRPr="00E10115">
        <w:rPr>
          <w:rFonts w:ascii="Times New Roman" w:hAnsi="Times New Roman" w:cs="Times New Roman"/>
          <w:b/>
          <w:sz w:val="24"/>
          <w:szCs w:val="24"/>
        </w:rPr>
        <w:t>.</w:t>
      </w:r>
    </w:p>
    <w:p w:rsidR="00CA3A1A" w:rsidRPr="002611DF" w:rsidRDefault="00E10115" w:rsidP="002611DF">
      <w:pPr>
        <w:tabs>
          <w:tab w:val="left" w:pos="156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ласс Ц</w:t>
      </w:r>
      <w:r w:rsidR="00CA3A1A" w:rsidRPr="002611DF">
        <w:rPr>
          <w:rFonts w:ascii="Times New Roman" w:hAnsi="Times New Roman" w:cs="Times New Roman"/>
          <w:i/>
          <w:sz w:val="24"/>
          <w:szCs w:val="24"/>
        </w:rPr>
        <w:t xml:space="preserve">ентра детского творчества. За столами сидят Стас и Борис, разговаривают о </w:t>
      </w:r>
      <w:proofErr w:type="spellStart"/>
      <w:r w:rsidR="00CA3A1A" w:rsidRPr="002611DF">
        <w:rPr>
          <w:rFonts w:ascii="Times New Roman" w:hAnsi="Times New Roman" w:cs="Times New Roman"/>
          <w:i/>
          <w:sz w:val="24"/>
          <w:szCs w:val="24"/>
        </w:rPr>
        <w:t>посткроссинге</w:t>
      </w:r>
      <w:proofErr w:type="spellEnd"/>
      <w:r w:rsidR="00CA3A1A" w:rsidRPr="002611DF">
        <w:rPr>
          <w:rFonts w:ascii="Times New Roman" w:hAnsi="Times New Roman" w:cs="Times New Roman"/>
          <w:i/>
          <w:sz w:val="24"/>
          <w:szCs w:val="24"/>
        </w:rPr>
        <w:t>. Входит Кристина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Здрасьт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, извините за опоздание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</w:t>
      </w:r>
      <w:r w:rsidR="00677080">
        <w:rPr>
          <w:rFonts w:ascii="Times New Roman" w:hAnsi="Times New Roman" w:cs="Times New Roman"/>
          <w:sz w:val="24"/>
          <w:szCs w:val="24"/>
        </w:rPr>
        <w:t>с</w:t>
      </w:r>
      <w:r w:rsidRPr="002611DF">
        <w:rPr>
          <w:rFonts w:ascii="Times New Roman" w:hAnsi="Times New Roman" w:cs="Times New Roman"/>
          <w:sz w:val="24"/>
          <w:szCs w:val="24"/>
        </w:rPr>
        <w:t>. Привет. Все в п</w:t>
      </w:r>
      <w:r w:rsidR="00E10115">
        <w:rPr>
          <w:rFonts w:ascii="Times New Roman" w:hAnsi="Times New Roman" w:cs="Times New Roman"/>
          <w:sz w:val="24"/>
          <w:szCs w:val="24"/>
        </w:rPr>
        <w:t>орядке. Как видишь, мы опять не</w:t>
      </w:r>
      <w:r w:rsidRPr="002611DF">
        <w:rPr>
          <w:rFonts w:ascii="Times New Roman" w:hAnsi="Times New Roman" w:cs="Times New Roman"/>
          <w:sz w:val="24"/>
          <w:szCs w:val="24"/>
        </w:rPr>
        <w:t>многочисленным составом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садится. 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Я писал ребятам</w:t>
      </w:r>
      <w:r w:rsidR="008927A4">
        <w:rPr>
          <w:rFonts w:ascii="Times New Roman" w:hAnsi="Times New Roman" w:cs="Times New Roman"/>
          <w:sz w:val="24"/>
          <w:szCs w:val="24"/>
        </w:rPr>
        <w:t xml:space="preserve"> –</w:t>
      </w:r>
      <w:r w:rsidRPr="002611DF">
        <w:rPr>
          <w:rFonts w:ascii="Times New Roman" w:hAnsi="Times New Roman" w:cs="Times New Roman"/>
          <w:sz w:val="24"/>
          <w:szCs w:val="24"/>
        </w:rPr>
        <w:t xml:space="preserve"> у всех какие-то серьезные причины. Кто-то болеет, кто-то чем-то школьным занима</w:t>
      </w:r>
      <w:r w:rsidR="00203F79">
        <w:rPr>
          <w:rFonts w:ascii="Times New Roman" w:hAnsi="Times New Roman" w:cs="Times New Roman"/>
          <w:sz w:val="24"/>
          <w:szCs w:val="24"/>
        </w:rPr>
        <w:t>ется. Неприятно конечно</w:t>
      </w:r>
      <w:r w:rsidRPr="002611DF">
        <w:rPr>
          <w:rFonts w:ascii="Times New Roman" w:hAnsi="Times New Roman" w:cs="Times New Roman"/>
          <w:sz w:val="24"/>
          <w:szCs w:val="24"/>
        </w:rPr>
        <w:t xml:space="preserve">. Но я знаю, что во второй половине учебного года всегда </w:t>
      </w:r>
      <w:r w:rsidRPr="00203F79">
        <w:rPr>
          <w:rFonts w:ascii="Times New Roman" w:hAnsi="Times New Roman" w:cs="Times New Roman"/>
          <w:sz w:val="24"/>
          <w:szCs w:val="24"/>
        </w:rPr>
        <w:t>так. Всегда</w:t>
      </w:r>
      <w:r w:rsidR="008927A4" w:rsidRPr="00203F79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sz w:val="24"/>
          <w:szCs w:val="24"/>
        </w:rPr>
        <w:t>какой-то кризис в кружках. Ладно</w:t>
      </w:r>
      <w:r w:rsidR="008927A4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ристина, включайся в разговор. Мне сейчас Стас как раз рассказывал, как устроен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посткроссинг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 Знаешь</w:t>
      </w:r>
      <w:r w:rsidR="00CB5954" w:rsidRPr="002611DF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что это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а, конечно. Мне нравятся открытки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Как это работает я понял. Но в чем смысл для вас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Ну как, прикольно же. Тебе присылают открытки с разных точек планеты. Мне как-то пришла из Китая. Это же классно. Там странная марка. И что-то было написано иероглифами. Еще у меня есть из Америки, много из Европы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о для чего ты этим занимаешься? То есть что именно тебе в этом нравится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Ну как. Есть азарт. Это же как спорт. 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. Вот теперь понятнее. Т</w:t>
      </w:r>
      <w:r w:rsidR="00E10115">
        <w:rPr>
          <w:rFonts w:ascii="Times New Roman" w:hAnsi="Times New Roman" w:cs="Times New Roman"/>
          <w:sz w:val="24"/>
          <w:szCs w:val="24"/>
        </w:rPr>
        <w:t xml:space="preserve">о </w:t>
      </w:r>
      <w:r w:rsidRPr="002611DF">
        <w:rPr>
          <w:rFonts w:ascii="Times New Roman" w:hAnsi="Times New Roman" w:cs="Times New Roman"/>
          <w:sz w:val="24"/>
          <w:szCs w:val="24"/>
        </w:rPr>
        <w:t>е</w:t>
      </w:r>
      <w:r w:rsidR="00E10115">
        <w:rPr>
          <w:rFonts w:ascii="Times New Roman" w:hAnsi="Times New Roman" w:cs="Times New Roman"/>
          <w:sz w:val="24"/>
          <w:szCs w:val="24"/>
        </w:rPr>
        <w:t>сть</w:t>
      </w:r>
      <w:r w:rsidRPr="002611DF">
        <w:rPr>
          <w:rFonts w:ascii="Times New Roman" w:hAnsi="Times New Roman" w:cs="Times New Roman"/>
          <w:sz w:val="24"/>
          <w:szCs w:val="24"/>
        </w:rPr>
        <w:t xml:space="preserve"> с людьми</w:t>
      </w:r>
      <w:r w:rsidR="00E10115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оторые тебе открытки отправляют</w:t>
      </w:r>
      <w:r w:rsidR="00E10115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ы не общаешься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Нет</w:t>
      </w:r>
      <w:r w:rsidR="008927A4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онечно. Ну так, пишу, что открытка пришла. И все. А зачем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Интересно же это</w:t>
      </w:r>
      <w:r w:rsidR="008927A4">
        <w:rPr>
          <w:rFonts w:ascii="Times New Roman" w:hAnsi="Times New Roman" w:cs="Times New Roman"/>
          <w:sz w:val="24"/>
          <w:szCs w:val="24"/>
        </w:rPr>
        <w:t xml:space="preserve"> может быть. То есть общение не</w:t>
      </w:r>
      <w:r w:rsidRPr="002611DF">
        <w:rPr>
          <w:rFonts w:ascii="Times New Roman" w:hAnsi="Times New Roman" w:cs="Times New Roman"/>
          <w:sz w:val="24"/>
          <w:szCs w:val="24"/>
        </w:rPr>
        <w:t>интересно,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sz w:val="24"/>
          <w:szCs w:val="24"/>
        </w:rPr>
        <w:t>да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Ну а зачем. Классно ожидать. Это же такой азарт, когда открываешь ящик почтовый, а там открытка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представь, что там бы было еще что-то особенное написано. Открытка – это ведь средство общения. Ты пробовал когда-нибудь писать там что-то интересное, пытаться пообщаться с людьми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Пишу я в других мест</w:t>
      </w:r>
      <w:r w:rsidR="00CB5954" w:rsidRPr="002611DF">
        <w:rPr>
          <w:rFonts w:ascii="Times New Roman" w:hAnsi="Times New Roman" w:cs="Times New Roman"/>
          <w:sz w:val="24"/>
          <w:szCs w:val="24"/>
        </w:rPr>
        <w:t>ах и для других людей. А в откр</w:t>
      </w:r>
      <w:r w:rsidRPr="002611DF">
        <w:rPr>
          <w:rFonts w:ascii="Times New Roman" w:hAnsi="Times New Roman" w:cs="Times New Roman"/>
          <w:sz w:val="24"/>
          <w:szCs w:val="24"/>
        </w:rPr>
        <w:t>ытках я обычно пишу «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Хэллоу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ром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» и смайлики ставлю. Иногда и рисую что-то. Но вообще</w:t>
      </w:r>
      <w:r w:rsidR="008927A4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это иногд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напряжно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отправлять, международные марки искать, ехать куда-то специально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 понятно. Мне бы было интересно это делать для общения все же. Кристина, а ты тоже отправляла так что-то?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зарегистрирована там. Но очень мало отправляла. Там же суть в том, что чем больше открыток ты отправишь, тем больше и тебе. А я мало отправляла. Но открытки люблю. Как Стас сказал, это может быть так радостно, когда их находишь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Да, может быть классно. Но все же вот эта тема с коллекционированием</w:t>
      </w:r>
      <w:r w:rsidR="00CB5954" w:rsidRPr="002611DF">
        <w:rPr>
          <w:rFonts w:ascii="Times New Roman" w:hAnsi="Times New Roman" w:cs="Times New Roman"/>
          <w:sz w:val="24"/>
          <w:szCs w:val="24"/>
        </w:rPr>
        <w:t>, собиранием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е моя. Не хочу навязывать свое мнение. Просто поделюсь. Читаю сейчас разные книги, про минимализм в жизни. Там говорится о том, что часто мы</w:t>
      </w:r>
      <w:r w:rsidR="008927A4">
        <w:rPr>
          <w:rFonts w:ascii="Times New Roman" w:hAnsi="Times New Roman" w:cs="Times New Roman"/>
          <w:sz w:val="24"/>
          <w:szCs w:val="24"/>
        </w:rPr>
        <w:t>,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даже не замечая, окружаем себя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акими-то лишними вещами. Они не приносят нам ни радости, но удовлетворения, ни пользы. Но забирают часть нашего жизненного пространство, часть </w:t>
      </w:r>
      <w:r w:rsidRPr="002611DF">
        <w:rPr>
          <w:rFonts w:ascii="Times New Roman" w:hAnsi="Times New Roman" w:cs="Times New Roman"/>
          <w:sz w:val="24"/>
          <w:szCs w:val="24"/>
        </w:rPr>
        <w:lastRenderedPageBreak/>
        <w:t>воздуха, которым мы дышим. Иногда храним их по привычке. И, то что меня больше всего поразило. Есть только две причины, почему мы можем держаться за свои вещи и боят</w:t>
      </w:r>
      <w:r w:rsidR="008927A4">
        <w:rPr>
          <w:rFonts w:ascii="Times New Roman" w:hAnsi="Times New Roman" w:cs="Times New Roman"/>
          <w:sz w:val="24"/>
          <w:szCs w:val="24"/>
        </w:rPr>
        <w:t>ь</w:t>
      </w:r>
      <w:r w:rsidRPr="002611DF">
        <w:rPr>
          <w:rFonts w:ascii="Times New Roman" w:hAnsi="Times New Roman" w:cs="Times New Roman"/>
          <w:sz w:val="24"/>
          <w:szCs w:val="24"/>
        </w:rPr>
        <w:t>ся с ними расстаться – это, первое, излишняя привязанность к прошлому, а второе – страх перед будущим. Меня эта мысль просто поразила. Я именно это чувствовал, когда пытался разобрать шкаф со своими бумагами. Смешно, но у меня там валялись даже черновики к текстам, которые я в школе писал. И зачем? Расчистил рабочее место и вдруг возникли идеи, которые сейчас меня прямо держат, трогают. Это странно звучит и раньше мне эта мысль банальностью казалась, а теперь я сам начинаю чувствовать, что для нового в жизни нужно освобождать место. Что есть у каждого из нас какой-то лишний чемодан, который мы таскаем с собой. И без него побежали бы уже или подпрыгнули. Я бы вам порекомендовал тоже пересмотреть свои комнаты. Может быть, вы уже давно стали другими.</w:t>
      </w:r>
    </w:p>
    <w:p w:rsidR="00CA3A1A" w:rsidRPr="002611DF" w:rsidRDefault="00CA3A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Борис смотрит в глаза Кристине и Стасу, ищет ответа. Кристина легонько кивает. Стас с сомнением передергивает плечами.</w:t>
      </w:r>
    </w:p>
    <w:p w:rsidR="00F96F15" w:rsidRPr="002611DF" w:rsidRDefault="00B5214E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</w:t>
      </w:r>
      <w:r w:rsidR="00F96F15" w:rsidRPr="002611DF">
        <w:rPr>
          <w:rFonts w:ascii="Times New Roman" w:hAnsi="Times New Roman" w:cs="Times New Roman"/>
          <w:sz w:val="24"/>
          <w:szCs w:val="24"/>
        </w:rPr>
        <w:t xml:space="preserve"> Стас уже рассказал, что впечатляющего у него произошло в последнее время – открытка из Стокгольма. Кристина, а у тебя что?</w:t>
      </w:r>
    </w:p>
    <w:p w:rsidR="00F96F15" w:rsidRPr="002611DF" w:rsidRDefault="00F96F15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была в городе. В центре. Так странно, я всегда там была с кем-то, а сейчас для текста была</w:t>
      </w:r>
      <w:r w:rsidR="008927A4">
        <w:rPr>
          <w:rFonts w:ascii="Times New Roman" w:hAnsi="Times New Roman" w:cs="Times New Roman"/>
          <w:sz w:val="24"/>
          <w:szCs w:val="24"/>
        </w:rPr>
        <w:t xml:space="preserve"> одна. И заметила, что, </w:t>
      </w:r>
      <w:r w:rsidRPr="002611DF">
        <w:rPr>
          <w:rFonts w:ascii="Times New Roman" w:hAnsi="Times New Roman" w:cs="Times New Roman"/>
          <w:sz w:val="24"/>
          <w:szCs w:val="24"/>
        </w:rPr>
        <w:t>когда разговариваешь, мало замечаешь. А я одна была и многое увидела. Красиво. Меня впечатлило. Но текст я еще не написала. Но написала другое, эссе для конкурса. Я не очень поняла тему про свободу, но написала, как поняла. Вот, я распечатала и принесла.</w:t>
      </w:r>
    </w:p>
    <w:p w:rsidR="00CB314C" w:rsidRPr="002611DF" w:rsidRDefault="00F96F15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Здорово.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Отлично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CB5954" w:rsidRPr="002611DF">
        <w:rPr>
          <w:rFonts w:ascii="Times New Roman" w:hAnsi="Times New Roman" w:cs="Times New Roman"/>
          <w:i/>
          <w:sz w:val="24"/>
          <w:szCs w:val="24"/>
        </w:rPr>
        <w:t>Забирает бумаги.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sz w:val="24"/>
          <w:szCs w:val="24"/>
        </w:rPr>
        <w:t>А электронный же есть вариант? Пришли мне и его тоже. Иногда проще выделять по тексту какие-то комментарии. Ты молодец, здорово</w:t>
      </w:r>
      <w:r w:rsidR="00E10115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что написала.</w:t>
      </w:r>
      <w:r w:rsidR="00CB314C" w:rsidRPr="002611DF">
        <w:rPr>
          <w:rFonts w:ascii="Times New Roman" w:hAnsi="Times New Roman" w:cs="Times New Roman"/>
          <w:sz w:val="24"/>
          <w:szCs w:val="24"/>
        </w:rPr>
        <w:t xml:space="preserve"> Как раз, думаю успеем </w:t>
      </w:r>
      <w:proofErr w:type="spellStart"/>
      <w:r w:rsidR="00CB314C" w:rsidRPr="002611DF">
        <w:rPr>
          <w:rFonts w:ascii="Times New Roman" w:hAnsi="Times New Roman" w:cs="Times New Roman"/>
          <w:sz w:val="24"/>
          <w:szCs w:val="24"/>
        </w:rPr>
        <w:t>подредактировать</w:t>
      </w:r>
      <w:proofErr w:type="spellEnd"/>
      <w:r w:rsidR="00CB314C" w:rsidRPr="002611DF">
        <w:rPr>
          <w:rFonts w:ascii="Times New Roman" w:hAnsi="Times New Roman" w:cs="Times New Roman"/>
          <w:sz w:val="24"/>
          <w:szCs w:val="24"/>
        </w:rPr>
        <w:t xml:space="preserve"> и ровненько отправить к </w:t>
      </w:r>
      <w:proofErr w:type="spellStart"/>
      <w:r w:rsidR="00CB314C" w:rsidRPr="002611DF">
        <w:rPr>
          <w:rFonts w:ascii="Times New Roman" w:hAnsi="Times New Roman" w:cs="Times New Roman"/>
          <w:sz w:val="24"/>
          <w:szCs w:val="24"/>
        </w:rPr>
        <w:t>дедлайну</w:t>
      </w:r>
      <w:proofErr w:type="spellEnd"/>
      <w:r w:rsidR="00CB314C" w:rsidRPr="002611DF">
        <w:rPr>
          <w:rFonts w:ascii="Times New Roman" w:hAnsi="Times New Roman" w:cs="Times New Roman"/>
          <w:sz w:val="24"/>
          <w:szCs w:val="24"/>
        </w:rPr>
        <w:t>. Хорошо. Да, хочу вам рассказать про домашнее задание. Хочу, чтобы вы сходили в наш ближайший парк на прогулку</w:t>
      </w:r>
      <w:r w:rsidR="0011562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CB314C" w:rsidRPr="002611DF">
        <w:rPr>
          <w:rFonts w:ascii="Times New Roman" w:hAnsi="Times New Roman" w:cs="Times New Roman"/>
          <w:sz w:val="24"/>
          <w:szCs w:val="24"/>
        </w:rPr>
        <w:t xml:space="preserve"> были внимательны, старались подметить детали, которые не замечали никогда раньше. И хочу, чтобы оттуда вы п</w:t>
      </w:r>
      <w:r w:rsidR="0011562F">
        <w:rPr>
          <w:rFonts w:ascii="Times New Roman" w:hAnsi="Times New Roman" w:cs="Times New Roman"/>
          <w:sz w:val="24"/>
          <w:szCs w:val="24"/>
        </w:rPr>
        <w:t>ринесли десять тем, десять</w:t>
      </w:r>
      <w:r w:rsidR="00CB314C" w:rsidRPr="002611DF">
        <w:rPr>
          <w:rFonts w:ascii="Times New Roman" w:hAnsi="Times New Roman" w:cs="Times New Roman"/>
          <w:sz w:val="24"/>
          <w:szCs w:val="24"/>
        </w:rPr>
        <w:t xml:space="preserve"> идей для написания текста. Журналис</w:t>
      </w:r>
      <w:r w:rsidR="00622B92">
        <w:rPr>
          <w:rFonts w:ascii="Times New Roman" w:hAnsi="Times New Roman" w:cs="Times New Roman"/>
          <w:sz w:val="24"/>
          <w:szCs w:val="24"/>
        </w:rPr>
        <w:t>тского или художественного – не</w:t>
      </w:r>
      <w:r w:rsidR="00CB314C" w:rsidRPr="002611DF">
        <w:rPr>
          <w:rFonts w:ascii="Times New Roman" w:hAnsi="Times New Roman" w:cs="Times New Roman"/>
          <w:sz w:val="24"/>
          <w:szCs w:val="24"/>
        </w:rPr>
        <w:t>важно.</w:t>
      </w:r>
    </w:p>
    <w:p w:rsidR="00CB5954" w:rsidRPr="002611DF" w:rsidRDefault="00CB595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Стас резко поворачивается к Кристине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</w:t>
      </w:r>
      <w:r w:rsidR="00AE7AE9" w:rsidRPr="002611DF">
        <w:rPr>
          <w:rFonts w:ascii="Times New Roman" w:hAnsi="Times New Roman" w:cs="Times New Roman"/>
          <w:sz w:val="24"/>
          <w:szCs w:val="24"/>
        </w:rPr>
        <w:t>.</w:t>
      </w:r>
      <w:r w:rsidR="00CB5954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sz w:val="24"/>
          <w:szCs w:val="24"/>
        </w:rPr>
        <w:t>Пойдем вместе?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. Давай.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Завтра после уроков, это</w:t>
      </w:r>
      <w:r w:rsidR="00AE7AE9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1614C8" w:rsidRPr="002611DF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AE7AE9" w:rsidRPr="002611DF">
        <w:rPr>
          <w:rFonts w:ascii="Times New Roman" w:hAnsi="Times New Roman" w:cs="Times New Roman"/>
          <w:sz w:val="24"/>
          <w:szCs w:val="24"/>
        </w:rPr>
        <w:t>в</w:t>
      </w:r>
      <w:r w:rsidRPr="002611DF">
        <w:rPr>
          <w:rFonts w:ascii="Times New Roman" w:hAnsi="Times New Roman" w:cs="Times New Roman"/>
          <w:sz w:val="24"/>
          <w:szCs w:val="24"/>
        </w:rPr>
        <w:t xml:space="preserve"> районе 3ех. На центральном мосту, думаю проще всего.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Ок.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Я бы тоже с вами пошел. Но у меня через день экзамен по страшному предмету.</w:t>
      </w:r>
    </w:p>
    <w:p w:rsidR="00CB314C" w:rsidRPr="002611DF" w:rsidRDefault="00AE7AE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М</w:t>
      </w:r>
      <w:r w:rsidR="00CB314C" w:rsidRPr="002611DF">
        <w:rPr>
          <w:rFonts w:ascii="Times New Roman" w:hAnsi="Times New Roman" w:cs="Times New Roman"/>
          <w:sz w:val="24"/>
          <w:szCs w:val="24"/>
        </w:rPr>
        <w:t>?</w:t>
      </w:r>
    </w:p>
    <w:p w:rsidR="00CB314C" w:rsidRPr="0011562F" w:rsidRDefault="00CB314C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62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CB314C" w:rsidRPr="002611DF" w:rsidRDefault="00CB314C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Ладно. Давайте обсудим виды СМИ. Стас, это тема наших последних занятий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я тебе скину конспекты, которые были по предыдущим темам. </w:t>
      </w:r>
    </w:p>
    <w:p w:rsidR="00CB314C" w:rsidRPr="002611DF" w:rsidRDefault="00AE7AE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Хорошо</w:t>
      </w:r>
      <w:r w:rsidR="00CB314C" w:rsidRPr="002611DF">
        <w:rPr>
          <w:rFonts w:ascii="Times New Roman" w:hAnsi="Times New Roman" w:cs="Times New Roman"/>
          <w:sz w:val="24"/>
          <w:szCs w:val="24"/>
        </w:rPr>
        <w:t>.</w:t>
      </w:r>
    </w:p>
    <w:p w:rsidR="00AE7AE9" w:rsidRPr="002611DF" w:rsidRDefault="00AE7AE9" w:rsidP="002611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5510" w:rsidRPr="0011562F" w:rsidRDefault="00BA5510" w:rsidP="002611DF">
      <w:pPr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11562F">
        <w:rPr>
          <w:rFonts w:ascii="Times New Roman" w:hAnsi="Times New Roman" w:cs="Times New Roman"/>
          <w:b/>
          <w:sz w:val="24"/>
          <w:szCs w:val="24"/>
        </w:rPr>
        <w:t>Сцена</w:t>
      </w:r>
      <w:r w:rsidR="008C3421" w:rsidRPr="0011562F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11562F" w:rsidRPr="0011562F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2E0C6D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в своей комнате. Сидит на кровати, перебирает стопку открыток. Некоторые Кристина переворачивает и читает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заканчивает с открытками. Оставляет их валяться на кровати. Смотрит в ноутбук. Начинает читать статью о мотивации</w:t>
      </w:r>
      <w:r w:rsidR="00AE7AE9" w:rsidRPr="002611DF">
        <w:rPr>
          <w:rFonts w:ascii="Times New Roman" w:hAnsi="Times New Roman" w:cs="Times New Roman"/>
          <w:i/>
          <w:sz w:val="24"/>
          <w:szCs w:val="24"/>
        </w:rPr>
        <w:t xml:space="preserve"> и формулировке целей</w:t>
      </w:r>
      <w:r w:rsidRPr="002611DF">
        <w:rPr>
          <w:rFonts w:ascii="Times New Roman" w:hAnsi="Times New Roman" w:cs="Times New Roman"/>
          <w:i/>
          <w:sz w:val="24"/>
          <w:szCs w:val="24"/>
        </w:rPr>
        <w:t>. Тихо входит мама. Становится рядом с ней, ждет пока Кристина ее замети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Ау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дергается, подскакивае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Мама, я тебе сто раз говорила</w:t>
      </w:r>
      <w:r w:rsidR="00386DF5">
        <w:rPr>
          <w:rFonts w:ascii="Times New Roman" w:hAnsi="Times New Roman" w:cs="Times New Roman"/>
          <w:sz w:val="24"/>
          <w:szCs w:val="24"/>
        </w:rPr>
        <w:t>: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е входи так тихо! Ты меня пугаешь!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Да ладно. Как дела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ормально дела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Что делаешь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Читаю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Борис мне дал почитать статью. Тут про творчество, про постановку целей. Написала художница, которая живет в Берлине. Она вообще много интересного пишет. Про мотивацию, цели, творчество. Бизнес на основе этого творчества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</w:t>
      </w:r>
      <w:r w:rsidR="0011562F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11562F" w:rsidRPr="0011562F">
        <w:rPr>
          <w:rFonts w:ascii="Times New Roman" w:hAnsi="Times New Roman" w:cs="Times New Roman"/>
          <w:i/>
          <w:sz w:val="24"/>
          <w:szCs w:val="24"/>
          <w:lang w:val="be-BY"/>
        </w:rPr>
        <w:t>П</w:t>
      </w:r>
      <w:proofErr w:type="spellStart"/>
      <w:r w:rsidRPr="0011562F">
        <w:rPr>
          <w:rFonts w:ascii="Times New Roman" w:hAnsi="Times New Roman" w:cs="Times New Roman"/>
          <w:i/>
          <w:sz w:val="24"/>
          <w:szCs w:val="24"/>
        </w:rPr>
        <w:t>еребива</w:t>
      </w:r>
      <w:proofErr w:type="spellEnd"/>
      <w:r w:rsidR="0011562F" w:rsidRPr="0011562F">
        <w:rPr>
          <w:rFonts w:ascii="Times New Roman" w:hAnsi="Times New Roman" w:cs="Times New Roman"/>
          <w:i/>
          <w:sz w:val="24"/>
          <w:szCs w:val="24"/>
          <w:lang w:val="be-BY"/>
        </w:rPr>
        <w:t>ет</w:t>
      </w:r>
      <w:r w:rsidRPr="0011562F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Ха-ха, это реально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да. Она художница и зарабатывает иллюстрациями. И живет хорошо. Зовут Яна Франк. Может</w:t>
      </w:r>
      <w:r w:rsidR="00386DF5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тебе почитать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Не уверена. Думаю</w:t>
      </w:r>
      <w:r w:rsidR="00386DF5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я могу написать такое. Делай свое дело – вот и вся мотивация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0F2B55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. </w:t>
      </w:r>
      <w:r w:rsidR="000F2B55" w:rsidRPr="002611DF">
        <w:rPr>
          <w:rFonts w:ascii="Times New Roman" w:hAnsi="Times New Roman" w:cs="Times New Roman"/>
          <w:sz w:val="24"/>
          <w:szCs w:val="24"/>
        </w:rPr>
        <w:t>Я тебе говорила? Мне звонила Мария, ее какое-то время не будет в городе. Но время и день надо выбрать сейч</w:t>
      </w:r>
      <w:r w:rsidR="00203F79">
        <w:rPr>
          <w:rFonts w:ascii="Times New Roman" w:hAnsi="Times New Roman" w:cs="Times New Roman"/>
          <w:sz w:val="24"/>
          <w:szCs w:val="24"/>
        </w:rPr>
        <w:t xml:space="preserve">ас. Там было в </w:t>
      </w:r>
      <w:r w:rsidR="00203F79" w:rsidRPr="00D43C3C">
        <w:rPr>
          <w:rFonts w:ascii="Times New Roman" w:hAnsi="Times New Roman" w:cs="Times New Roman"/>
          <w:sz w:val="24"/>
          <w:szCs w:val="24"/>
        </w:rPr>
        <w:t>18</w:t>
      </w:r>
      <w:r w:rsidR="00203F79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203F79">
        <w:rPr>
          <w:rFonts w:ascii="Times New Roman" w:hAnsi="Times New Roman" w:cs="Times New Roman"/>
          <w:sz w:val="24"/>
          <w:szCs w:val="24"/>
        </w:rPr>
        <w:t>20 во вторник или 19: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20 в среду. Это </w:t>
      </w:r>
      <w:r w:rsidR="00AE7AE9" w:rsidRPr="002611DF">
        <w:rPr>
          <w:rFonts w:ascii="Times New Roman" w:hAnsi="Times New Roman" w:cs="Times New Roman"/>
          <w:sz w:val="24"/>
          <w:szCs w:val="24"/>
        </w:rPr>
        <w:t xml:space="preserve">на </w:t>
      </w:r>
      <w:r w:rsidR="000F2B55" w:rsidRPr="002611DF">
        <w:rPr>
          <w:rFonts w:ascii="Times New Roman" w:hAnsi="Times New Roman" w:cs="Times New Roman"/>
          <w:sz w:val="24"/>
          <w:szCs w:val="24"/>
        </w:rPr>
        <w:t>Институт</w:t>
      </w:r>
      <w:r w:rsidR="00AE7AE9" w:rsidRPr="002611DF">
        <w:rPr>
          <w:rFonts w:ascii="Times New Roman" w:hAnsi="Times New Roman" w:cs="Times New Roman"/>
          <w:sz w:val="24"/>
          <w:szCs w:val="24"/>
        </w:rPr>
        <w:t>е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0F2B55" w:rsidRPr="002611DF">
        <w:rPr>
          <w:rFonts w:ascii="Times New Roman" w:hAnsi="Times New Roman" w:cs="Times New Roman"/>
          <w:sz w:val="24"/>
          <w:szCs w:val="24"/>
        </w:rPr>
        <w:t>Среда нормально</w:t>
      </w:r>
      <w:r w:rsidRPr="002611DF">
        <w:rPr>
          <w:rFonts w:ascii="Times New Roman" w:hAnsi="Times New Roman" w:cs="Times New Roman"/>
          <w:sz w:val="24"/>
          <w:szCs w:val="24"/>
        </w:rPr>
        <w:t>. Мне без разницы. Только ты мне потом объяснишь, как ехать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Ага, карту посмотрим.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 Перезвоню ей скажу.</w:t>
      </w:r>
    </w:p>
    <w:p w:rsidR="00BA5510" w:rsidRPr="0011562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62F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Как дела у Ксюши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</w:t>
      </w:r>
      <w:r w:rsidR="00AE7AE9" w:rsidRPr="002611DF">
        <w:rPr>
          <w:rFonts w:ascii="Times New Roman" w:hAnsi="Times New Roman" w:cs="Times New Roman"/>
          <w:sz w:val="24"/>
          <w:szCs w:val="24"/>
        </w:rPr>
        <w:t>ина. Не знаю. Мы сейчас вообще</w:t>
      </w:r>
      <w:r w:rsidRPr="002611DF">
        <w:rPr>
          <w:rFonts w:ascii="Times New Roman" w:hAnsi="Times New Roman" w:cs="Times New Roman"/>
          <w:sz w:val="24"/>
          <w:szCs w:val="24"/>
        </w:rPr>
        <w:t xml:space="preserve"> меньше стали общаться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Да, а почему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Ну, она стала активно готовиться к поступлению, у нее там свои друзья с этими интересами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>Мама. Понятно.</w:t>
      </w:r>
    </w:p>
    <w:p w:rsidR="00BA5510" w:rsidRPr="0011562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62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. Ой, что это, тебе папа открытку прислал что ли? </w:t>
      </w:r>
      <w:r w:rsidRPr="002611DF">
        <w:rPr>
          <w:rFonts w:ascii="Times New Roman" w:hAnsi="Times New Roman" w:cs="Times New Roman"/>
          <w:i/>
          <w:sz w:val="24"/>
          <w:szCs w:val="24"/>
        </w:rPr>
        <w:t>Быстро берет с постели одн</w:t>
      </w:r>
      <w:r w:rsidR="00AE7AE9" w:rsidRPr="002611DF">
        <w:rPr>
          <w:rFonts w:ascii="Times New Roman" w:hAnsi="Times New Roman" w:cs="Times New Roman"/>
          <w:i/>
          <w:sz w:val="24"/>
          <w:szCs w:val="24"/>
        </w:rPr>
        <w:t>у из карточек. Ч</w:t>
      </w:r>
      <w:r w:rsidRPr="002611DF">
        <w:rPr>
          <w:rFonts w:ascii="Times New Roman" w:hAnsi="Times New Roman" w:cs="Times New Roman"/>
          <w:i/>
          <w:sz w:val="24"/>
          <w:szCs w:val="24"/>
        </w:rPr>
        <w:t>итает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А, это старое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а. Думаю сделать уборку и выкинуть их уже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Почему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А зачем они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Ну как. Память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Красивые. Памятные.</w:t>
      </w:r>
      <w:r w:rsidR="008C3421" w:rsidRPr="002611DF">
        <w:rPr>
          <w:rFonts w:ascii="Times New Roman" w:hAnsi="Times New Roman" w:cs="Times New Roman"/>
          <w:sz w:val="24"/>
          <w:szCs w:val="24"/>
        </w:rPr>
        <w:t xml:space="preserve"> А эта?</w:t>
      </w:r>
    </w:p>
    <w:p w:rsidR="008C3421" w:rsidRPr="002611DF" w:rsidRDefault="008C3421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Это еще Паша дарил.</w:t>
      </w:r>
    </w:p>
    <w:p w:rsidR="008C3421" w:rsidRPr="002611DF" w:rsidRDefault="008C3421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A5510" w:rsidRPr="002611DF" w:rsidRDefault="008C3421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З</w:t>
      </w:r>
      <w:r w:rsidR="00BA5510" w:rsidRPr="002611DF">
        <w:rPr>
          <w:rFonts w:ascii="Times New Roman" w:hAnsi="Times New Roman" w:cs="Times New Roman"/>
          <w:sz w:val="24"/>
          <w:szCs w:val="24"/>
        </w:rPr>
        <w:t>ачем они мне. Мне недавно рассказали такую мысль, что свое пространство надо освобождать от ненужных вещей. Что можно копить, копить, копить. И потому что ты все это не отпускаешь, к тебе и новое не приходи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. Что </w:t>
      </w:r>
      <w:r w:rsidR="00AE7AE9" w:rsidRPr="002611DF">
        <w:rPr>
          <w:rFonts w:ascii="Times New Roman" w:hAnsi="Times New Roman" w:cs="Times New Roman"/>
          <w:sz w:val="24"/>
          <w:szCs w:val="24"/>
        </w:rPr>
        <w:t>«</w:t>
      </w:r>
      <w:r w:rsidRPr="002611DF">
        <w:rPr>
          <w:rFonts w:ascii="Times New Roman" w:hAnsi="Times New Roman" w:cs="Times New Roman"/>
          <w:sz w:val="24"/>
          <w:szCs w:val="24"/>
        </w:rPr>
        <w:t>это</w:t>
      </w:r>
      <w:r w:rsidR="00AE7AE9" w:rsidRPr="002611DF">
        <w:rPr>
          <w:rFonts w:ascii="Times New Roman" w:hAnsi="Times New Roman" w:cs="Times New Roman"/>
          <w:sz w:val="24"/>
          <w:szCs w:val="24"/>
        </w:rPr>
        <w:t>»</w:t>
      </w:r>
      <w:r w:rsidRPr="002611DF">
        <w:rPr>
          <w:rFonts w:ascii="Times New Roman" w:hAnsi="Times New Roman" w:cs="Times New Roman"/>
          <w:sz w:val="24"/>
          <w:szCs w:val="24"/>
        </w:rPr>
        <w:t>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Вещи. Чувства.</w:t>
      </w:r>
    </w:p>
    <w:p w:rsidR="00BA5510" w:rsidRPr="002611DF" w:rsidRDefault="00AE7AE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А что новое тебе нужно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не отвечает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Мама. Ты об этом поговори с психологом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нео</w:t>
      </w:r>
      <w:r w:rsidR="008C3421" w:rsidRPr="002611DF">
        <w:rPr>
          <w:rFonts w:ascii="Times New Roman" w:hAnsi="Times New Roman" w:cs="Times New Roman"/>
          <w:i/>
          <w:sz w:val="24"/>
          <w:szCs w:val="24"/>
        </w:rPr>
        <w:t>п</w:t>
      </w:r>
      <w:r w:rsidRPr="002611DF">
        <w:rPr>
          <w:rFonts w:ascii="Times New Roman" w:hAnsi="Times New Roman" w:cs="Times New Roman"/>
          <w:i/>
          <w:sz w:val="24"/>
          <w:szCs w:val="24"/>
        </w:rPr>
        <w:t>ределенно кивае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ама выходит. Кристина вспоминает что-то, откладывая компьютер карабкается по кровати к окну, заглядывает в него. Садится обратно за компьютер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510" w:rsidRPr="0011562F" w:rsidRDefault="00BA5510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62F">
        <w:rPr>
          <w:rFonts w:ascii="Times New Roman" w:hAnsi="Times New Roman" w:cs="Times New Roman"/>
          <w:b/>
          <w:sz w:val="24"/>
          <w:szCs w:val="24"/>
        </w:rPr>
        <w:t>Сцена</w:t>
      </w:r>
      <w:r w:rsidR="008C3421" w:rsidRPr="0011562F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11562F">
        <w:rPr>
          <w:rFonts w:ascii="Times New Roman" w:hAnsi="Times New Roman" w:cs="Times New Roman"/>
          <w:b/>
          <w:sz w:val="24"/>
          <w:szCs w:val="24"/>
        </w:rPr>
        <w:t>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Парк с озером. Кристина смотрит на уток</w:t>
      </w:r>
      <w:r w:rsidR="007973EC" w:rsidRPr="002611DF">
        <w:rPr>
          <w:rFonts w:ascii="Times New Roman" w:hAnsi="Times New Roman" w:cs="Times New Roman"/>
          <w:i/>
          <w:sz w:val="24"/>
          <w:szCs w:val="24"/>
        </w:rPr>
        <w:t xml:space="preserve">, слушает на плеере </w:t>
      </w:r>
      <w:proofErr w:type="spellStart"/>
      <w:r w:rsidR="0011562F" w:rsidRPr="0011562F">
        <w:rPr>
          <w:rFonts w:ascii="Times New Roman" w:hAnsi="Times New Roman" w:cs="Times New Roman"/>
          <w:i/>
          <w:sz w:val="24"/>
          <w:szCs w:val="24"/>
        </w:rPr>
        <w:t>Strawberry</w:t>
      </w:r>
      <w:proofErr w:type="spellEnd"/>
      <w:r w:rsidR="0011562F" w:rsidRPr="00115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562F" w:rsidRPr="0011562F">
        <w:rPr>
          <w:rFonts w:ascii="Times New Roman" w:hAnsi="Times New Roman" w:cs="Times New Roman"/>
          <w:i/>
          <w:sz w:val="24"/>
          <w:szCs w:val="24"/>
        </w:rPr>
        <w:t>Fields</w:t>
      </w:r>
      <w:proofErr w:type="spellEnd"/>
      <w:r w:rsidR="0011562F" w:rsidRPr="00115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562F" w:rsidRPr="0011562F">
        <w:rPr>
          <w:rFonts w:ascii="Times New Roman" w:hAnsi="Times New Roman" w:cs="Times New Roman"/>
          <w:i/>
          <w:sz w:val="24"/>
          <w:szCs w:val="24"/>
        </w:rPr>
        <w:t>Forever</w:t>
      </w:r>
      <w:proofErr w:type="spellEnd"/>
      <w:r w:rsidRPr="002611DF">
        <w:rPr>
          <w:rFonts w:ascii="Times New Roman" w:hAnsi="Times New Roman" w:cs="Times New Roman"/>
          <w:i/>
          <w:sz w:val="24"/>
          <w:szCs w:val="24"/>
        </w:rPr>
        <w:t>. К ней подходит Стас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Здорова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иве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Извини, я забыл, как тебя зову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Кристина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Точно. А я Стас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помню. Пойдем по кругу. Да? Думаю, так будет нормально. Или как ты хочешь?</w:t>
      </w:r>
    </w:p>
    <w:p w:rsidR="00BA5510" w:rsidRPr="002611DF" w:rsidRDefault="00622B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с. Не</w:t>
      </w:r>
      <w:r w:rsidR="00BA5510" w:rsidRPr="002611DF">
        <w:rPr>
          <w:rFonts w:ascii="Times New Roman" w:hAnsi="Times New Roman" w:cs="Times New Roman"/>
          <w:sz w:val="24"/>
          <w:szCs w:val="24"/>
        </w:rPr>
        <w:t>важно, пойдем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Идут. Молчат. Кристина в себе, немного стесняется. Стас смотрит по сторонам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Знаешь же, все говорят, что здесь выдра водится. В младших классах очень мечтал ее увидеть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</w:t>
      </w:r>
      <w:r w:rsidR="00AE7AE9" w:rsidRPr="002611DF">
        <w:rPr>
          <w:rFonts w:ascii="Times New Roman" w:hAnsi="Times New Roman" w:cs="Times New Roman"/>
          <w:sz w:val="24"/>
          <w:szCs w:val="24"/>
        </w:rPr>
        <w:t xml:space="preserve"> Да, слышала. 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 Идут дальше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Ты правда темы сейчас придумываешь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. Не знаю. А что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Просто интересно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 Идут дальше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Вот, про выдру можно было бы написать. Как думаешь?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а про все можно было бы написать. Борис всегда нам говорит, что любую тему можно подать интересно, но главное, сделать, чтобы это было интересно тебе. Тогда будет искренне и все остальные это почувствую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Нравится тебе этот Борис? Ну в смысле</w:t>
      </w:r>
      <w:r w:rsidR="00133CD3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ак он ведет занятия? Хорошо готовит к поступлению?</w:t>
      </w:r>
    </w:p>
    <w:p w:rsidR="00D26AD2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D26AD2" w:rsidRPr="002611DF">
        <w:rPr>
          <w:rFonts w:ascii="Times New Roman" w:hAnsi="Times New Roman" w:cs="Times New Roman"/>
          <w:sz w:val="24"/>
          <w:szCs w:val="24"/>
        </w:rPr>
        <w:t>Ну как, да</w:t>
      </w:r>
      <w:r w:rsidR="00AE7AE9" w:rsidRPr="002611DF">
        <w:rPr>
          <w:rFonts w:ascii="Times New Roman" w:hAnsi="Times New Roman" w:cs="Times New Roman"/>
          <w:sz w:val="24"/>
          <w:szCs w:val="24"/>
        </w:rPr>
        <w:t>, нормально. Мне нравится. Я хож</w:t>
      </w:r>
      <w:r w:rsidR="00D26AD2" w:rsidRPr="002611DF">
        <w:rPr>
          <w:rFonts w:ascii="Times New Roman" w:hAnsi="Times New Roman" w:cs="Times New Roman"/>
          <w:sz w:val="24"/>
          <w:szCs w:val="24"/>
        </w:rPr>
        <w:t>у часто, пишу. Бывают моменты, конечно, кризисные, когда нет дела ни до какого творчества, но такое редко. Борис</w:t>
      </w:r>
      <w:r w:rsidR="00133CD3">
        <w:rPr>
          <w:rFonts w:ascii="Times New Roman" w:hAnsi="Times New Roman" w:cs="Times New Roman"/>
          <w:sz w:val="24"/>
          <w:szCs w:val="24"/>
        </w:rPr>
        <w:t xml:space="preserve"> –</w:t>
      </w:r>
      <w:r w:rsidR="00D26AD2" w:rsidRPr="002611DF">
        <w:rPr>
          <w:rFonts w:ascii="Times New Roman" w:hAnsi="Times New Roman" w:cs="Times New Roman"/>
          <w:sz w:val="24"/>
          <w:szCs w:val="24"/>
        </w:rPr>
        <w:t xml:space="preserve"> хороший руководитель. Мне бы в школе побольше таких учителей. Он часто выслушивает нас.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 А я не очень понял пока, помогут ли мне эти занятия поступить. Не хочу время тратить. Надо как-то готовиться. Родители нервничают и на меня гонят. Да и вообще, хочется скорее сделать так, чтобы был результат. А мне показалось, что Борис этот медленный какой-то.</w:t>
      </w:r>
    </w:p>
    <w:p w:rsidR="00BA5510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может быть. Но ты же и сам можешь что-то делать, готовиться.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А ты тоже поступаешь н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журфак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? Ты в каком классе-то?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В 10ом.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А, ну класс, у тебя еще куча времени. Так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журфак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?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еще не решила. Не определилась. Но да, хотелось бы. Хочу заниматься делом, которое мне нравится. А не всю жизнь мучиться. Хочется чего-то творческого</w:t>
      </w:r>
      <w:r w:rsidR="006E1DCA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А надо знать. </w:t>
      </w:r>
      <w:r w:rsidRPr="0011562F">
        <w:rPr>
          <w:rFonts w:ascii="Times New Roman" w:hAnsi="Times New Roman" w:cs="Times New Roman"/>
          <w:i/>
          <w:sz w:val="24"/>
          <w:szCs w:val="24"/>
        </w:rPr>
        <w:t>Улыбается.</w:t>
      </w:r>
      <w:r w:rsidRPr="002611DF">
        <w:rPr>
          <w:rFonts w:ascii="Times New Roman" w:hAnsi="Times New Roman" w:cs="Times New Roman"/>
          <w:sz w:val="24"/>
          <w:szCs w:val="24"/>
        </w:rPr>
        <w:t xml:space="preserve"> Я капец как замерз. 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да, без шапки и перчаток.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Ай. Пойдем носки прикольные купим, вон магазин. </w:t>
      </w:r>
    </w:p>
    <w:p w:rsidR="00D26AD2" w:rsidRPr="002611DF" w:rsidRDefault="006E1DC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дут в магазин. Расходятся:</w:t>
      </w:r>
      <w:r w:rsidR="00D26AD2" w:rsidRPr="002611DF">
        <w:rPr>
          <w:rFonts w:ascii="Times New Roman" w:hAnsi="Times New Roman" w:cs="Times New Roman"/>
          <w:i/>
          <w:sz w:val="24"/>
          <w:szCs w:val="24"/>
        </w:rPr>
        <w:t xml:space="preserve"> Стас к мужской полке, Кристина к женской. Стас выбирает себе носки в зеленый горошек, Кристина – с зайцами на</w:t>
      </w:r>
      <w:r w:rsidR="00A344B6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6AD2" w:rsidRPr="002611DF">
        <w:rPr>
          <w:rFonts w:ascii="Times New Roman" w:hAnsi="Times New Roman" w:cs="Times New Roman"/>
          <w:i/>
          <w:sz w:val="24"/>
          <w:szCs w:val="24"/>
        </w:rPr>
        <w:t xml:space="preserve">пальцах. </w:t>
      </w:r>
    </w:p>
    <w:p w:rsidR="00D26AD2" w:rsidRPr="002611DF" w:rsidRDefault="00D26AD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Прикольные. Жалко в мужском таких нет.</w:t>
      </w:r>
    </w:p>
    <w:p w:rsidR="00D26AD2" w:rsidRPr="002611DF" w:rsidRDefault="00AE7AE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A344B6" w:rsidRPr="002611DF">
        <w:rPr>
          <w:rFonts w:ascii="Times New Roman" w:hAnsi="Times New Roman" w:cs="Times New Roman"/>
          <w:sz w:val="24"/>
          <w:szCs w:val="24"/>
        </w:rPr>
        <w:t>Какой у тебя размер? Ты же можешь взять самый большой женский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Стас подходит к полке, оценивает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Стас. Ай, не. Все, пошли. 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Расплачиваются по очереди. Выходят. 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Проходят обратно к парку. 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Холодно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Идут молча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Можно ко мне зайти. Я живу вон там, в арке. Чаю выпить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Пошли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Приходят домой к Кристине. Раздеваются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Я пойду руки погрею, где ванная?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показывает рукой. Сама проходит на кухню, включает чайник. Идет к себе в комнату, смотрит в окно. Ждет. Слышны звуки воды и звуки закипающего чайника. Кристина упирается лбом в окно.</w:t>
      </w:r>
    </w:p>
    <w:p w:rsidR="00AE7AE9" w:rsidRPr="002611DF" w:rsidRDefault="00AE7AE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Входит Стас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Спасибо</w:t>
      </w:r>
      <w:r w:rsidR="006E1DCA">
        <w:rPr>
          <w:rFonts w:ascii="Times New Roman" w:hAnsi="Times New Roman" w:cs="Times New Roman"/>
          <w:sz w:val="24"/>
          <w:szCs w:val="24"/>
        </w:rPr>
        <w:t>,</w:t>
      </w:r>
      <w:r w:rsidR="00677080">
        <w:rPr>
          <w:rFonts w:ascii="Times New Roman" w:hAnsi="Times New Roman" w:cs="Times New Roman"/>
          <w:sz w:val="24"/>
          <w:szCs w:val="24"/>
        </w:rPr>
        <w:t xml:space="preserve"> что пригласила. </w:t>
      </w:r>
      <w:r w:rsidRPr="002611DF">
        <w:rPr>
          <w:rFonts w:ascii="Times New Roman" w:hAnsi="Times New Roman" w:cs="Times New Roman"/>
          <w:sz w:val="24"/>
          <w:szCs w:val="24"/>
        </w:rPr>
        <w:t>Что там? Драка?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т. Жду</w:t>
      </w:r>
      <w:r w:rsidR="006E1DCA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огда снег упадет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М?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Подходит к окну, становится рядом. Упирается лбом в стекло.</w:t>
      </w:r>
    </w:p>
    <w:p w:rsidR="00AE7AE9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Видишь, магазин за остановкой. Крыша в снегу. Неделю где-то назад, когда снегопады были</w:t>
      </w:r>
      <w:r w:rsidR="006E1DCA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ам огородили, вон, потому что снег мог упасть, опасно. И вот я каждый день в окно смотрю и жду, когда он уже упадет. А уже и дороги все подтаяли</w:t>
      </w:r>
      <w:r w:rsidR="0011562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грязь кругом. А он все лежит. 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Стас. Упрямый снег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улыбается.</w:t>
      </w:r>
    </w:p>
    <w:p w:rsidR="00A344B6" w:rsidRPr="002611DF" w:rsidRDefault="00A344B6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ойду за чаем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с остается в комнате. Проверяет телефон. Откладывает. Осматривает комнату, смотрит открытки, фотографии, которые развешены у рабочего стола, смотрит записи на стикерах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ристина входит с подносом, на котором чашки, заварный чайник и печенье на тарелке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Ого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Кристина ставит все на стол, разливает по чашкам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lastRenderedPageBreak/>
        <w:t>Стас. Ты может быть и готовить умеешь?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Я умею только печень</w:t>
      </w:r>
      <w:r w:rsidR="00677080">
        <w:rPr>
          <w:rFonts w:ascii="Times New Roman" w:hAnsi="Times New Roman" w:cs="Times New Roman"/>
          <w:sz w:val="24"/>
          <w:szCs w:val="24"/>
          <w:lang w:val="be-BY"/>
        </w:rPr>
        <w:t>ки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на тарелке раскладывать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Молчат. Пьют чай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Вкусный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Заметил что-то? Кивает на рабочий стол со стикерами, открытками и фото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с качает головой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Очень странно, неловко, когда твое место видит кто-то другой. Я</w:t>
      </w:r>
      <w:r w:rsidR="006E1DCA">
        <w:rPr>
          <w:rFonts w:ascii="Times New Roman" w:hAnsi="Times New Roman" w:cs="Times New Roman"/>
          <w:sz w:val="24"/>
          <w:szCs w:val="24"/>
          <w:lang w:val="be-BY"/>
        </w:rPr>
        <w:t xml:space="preserve">, бывает, 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>съеживаюсь, когда мама начинает тут все читать. В компьютере, в каком-то смысле легче пространство своим оставлять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А зачем ты меня тогда позвала?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Не знаю. Ну, ты замерз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Ну да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Молчат. Пьют чай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Прикольная фотка, где вы разукрашенные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Это на Хэллоуин. Мы раньше всегда вместе красились и всякую чушь делали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А чего сейчас нет? Типа взрослые?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А мы перестали с этими подругами общаться. Так, в одном классе. Но интересы разные и как-то разошлись. И все. Хотя дружили с первых классов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Ну бывает.</w:t>
      </w:r>
    </w:p>
    <w:p w:rsidR="008A23F8" w:rsidRPr="002611DF" w:rsidRDefault="008A23F8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 Ну да. У нас разные компании теперь.</w:t>
      </w:r>
    </w:p>
    <w:p w:rsidR="008A23F8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Вообще у тебя классный стол. Уютный. Представилось</w:t>
      </w:r>
      <w:r w:rsidR="006E1DC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как ты пишешь тут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Вообще, я чаще пишу на кровати. Там</w:t>
      </w:r>
      <w:r w:rsidR="006E1DCA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где ты сейчас сидишь. За компьютером.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Пауза.</w:t>
      </w:r>
      <w:r w:rsidRPr="002611DF">
        <w:rPr>
          <w:rFonts w:ascii="Times New Roman" w:hAnsi="Times New Roman" w:cs="Times New Roman"/>
          <w:sz w:val="24"/>
          <w:szCs w:val="24"/>
          <w:lang w:val="be-BY"/>
        </w:rPr>
        <w:t xml:space="preserve"> Это в фильмах, бумага шелестит, печатная машинка стукает. </w:t>
      </w: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Улыбается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Ну ладно. Спасибо. Я пойду, у меня еще встреча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Давай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  <w:lang w:val="be-BY"/>
        </w:rPr>
        <w:t>Стас собирается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Стас. Ну пока.</w:t>
      </w:r>
    </w:p>
    <w:p w:rsidR="003E5A75" w:rsidRPr="002611DF" w:rsidRDefault="003E5A75" w:rsidP="002611DF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sz w:val="24"/>
          <w:szCs w:val="24"/>
          <w:lang w:val="be-BY"/>
        </w:rPr>
        <w:t>Кристина. До встречи.</w:t>
      </w:r>
    </w:p>
    <w:p w:rsidR="00BA5510" w:rsidRPr="002611DF" w:rsidRDefault="00BA5510" w:rsidP="002611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12AAB" w:rsidRPr="0011562F" w:rsidRDefault="00A77741" w:rsidP="002611DF">
      <w:pPr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2E0C6D">
        <w:rPr>
          <w:rFonts w:ascii="Times New Roman" w:hAnsi="Times New Roman" w:cs="Times New Roman"/>
          <w:b/>
          <w:sz w:val="24"/>
          <w:szCs w:val="24"/>
        </w:rPr>
        <w:t>Сцена</w:t>
      </w:r>
      <w:r w:rsidR="008C3421" w:rsidRPr="002E0C6D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="0011562F" w:rsidRPr="002E0C6D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ласс Центр</w:t>
      </w:r>
      <w:r w:rsidR="00AE7AE9" w:rsidRPr="002611DF">
        <w:rPr>
          <w:rFonts w:ascii="Times New Roman" w:hAnsi="Times New Roman" w:cs="Times New Roman"/>
          <w:i/>
          <w:sz w:val="24"/>
          <w:szCs w:val="24"/>
        </w:rPr>
        <w:t>а детского творчества. В кабинете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Борис и Кристина. 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Подождем еще несколько минут. Как обычно</w:t>
      </w:r>
      <w:r w:rsidR="005D38CB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опаздывают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кивает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>Борис. Как у тебя вообще дела?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ормально. В школе устала. Ничего не успеваю. Контрольные через день. А так нормально. Разберусь со школой и планирую больше писать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Понятно. 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Молчат. 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Знаешь, есть такая фраза, чем больше дел</w:t>
      </w:r>
      <w:r w:rsidR="0011562F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ем больше успеваешь. Я раньше ее не понимал, в школе, на первых курсах. А сейчас чувствую, что самые продуктивные мои месяцы были именно в такие завалы. Когда и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курсач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надо было писать, и подрабатывал где-то, и еще всякие проекты, мероприятия в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универ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делали. Пытался трудное и скучное сделать быстрее или хоть как-то, чтобы быстрее к приятному и интересному приступить. Хм. Это кстати такая форма мотивации тоже. Не делать сразу то, что хочется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Подумай об этом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а, хорошо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Это же должно так сильно хотеться. Это же в целях должно быть, да?</w:t>
      </w:r>
    </w:p>
    <w:p w:rsidR="00247058" w:rsidRPr="002611DF" w:rsidRDefault="002470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 да, как правило</w:t>
      </w:r>
      <w:r w:rsidR="005D38CB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5C16A9" w:rsidRPr="0011562F" w:rsidRDefault="005C16A9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62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Да, ты отправила свое эссе на конкурс?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Ага. Исправила те ошибки, что вы показали. И вчера отправила. Се</w:t>
      </w:r>
      <w:r w:rsidR="00AE7AE9" w:rsidRPr="002611DF">
        <w:rPr>
          <w:rFonts w:ascii="Times New Roman" w:hAnsi="Times New Roman" w:cs="Times New Roman"/>
          <w:sz w:val="24"/>
          <w:szCs w:val="24"/>
        </w:rPr>
        <w:t>годня же последний день был вроде.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 круто, молодец. А когда там результаты?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Вроде скоро. Я что-то читала про это, но точно не помню.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Ладно, держи в курсе.</w:t>
      </w:r>
    </w:p>
    <w:p w:rsidR="00C121C4" w:rsidRPr="002611DF" w:rsidRDefault="00C121C4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C121C4" w:rsidRPr="002611DF" w:rsidRDefault="00C121C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темы в парке нашла?</w:t>
      </w:r>
    </w:p>
    <w:p w:rsidR="00C121C4" w:rsidRPr="002611DF" w:rsidRDefault="00C121C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Можно я еще раз схожу туда? Мне кажется, я не все увидела, что хотела. И потом вам темы принесу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Входит Лиза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Лиза. Здравствуйте. Извините за опоздание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Привет. Все в порядке. Садись скорее. </w:t>
      </w:r>
      <w:r w:rsidRPr="008066DE">
        <w:rPr>
          <w:rFonts w:ascii="Times New Roman" w:hAnsi="Times New Roman" w:cs="Times New Roman"/>
          <w:i/>
          <w:sz w:val="24"/>
          <w:szCs w:val="24"/>
        </w:rPr>
        <w:t>Смотрит на часы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Ждать уже никого нет смысла</w:t>
      </w:r>
      <w:r w:rsidR="005C16A9" w:rsidRPr="002611DF">
        <w:rPr>
          <w:rFonts w:ascii="Times New Roman" w:hAnsi="Times New Roman" w:cs="Times New Roman"/>
          <w:sz w:val="24"/>
          <w:szCs w:val="24"/>
        </w:rPr>
        <w:t>. И Стас пропал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C16A9" w:rsidRPr="002611DF">
        <w:rPr>
          <w:rFonts w:ascii="Times New Roman" w:hAnsi="Times New Roman" w:cs="Times New Roman"/>
          <w:sz w:val="24"/>
          <w:szCs w:val="24"/>
        </w:rPr>
        <w:t xml:space="preserve"> хотя так хотел готовиться. Ладно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ачинаем занятие. Ну что, как у вас дела? </w:t>
      </w:r>
      <w:r w:rsidRPr="002611DF">
        <w:rPr>
          <w:rFonts w:ascii="Times New Roman" w:hAnsi="Times New Roman" w:cs="Times New Roman"/>
          <w:i/>
          <w:sz w:val="24"/>
          <w:szCs w:val="24"/>
        </w:rPr>
        <w:t>Улыбается.</w:t>
      </w:r>
      <w:r w:rsidRPr="002611DF">
        <w:rPr>
          <w:rFonts w:ascii="Times New Roman" w:hAnsi="Times New Roman" w:cs="Times New Roman"/>
          <w:sz w:val="24"/>
          <w:szCs w:val="24"/>
        </w:rPr>
        <w:t xml:space="preserve"> Что особенного произошло за эту неделю? Что-то вас впечатлило?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Меня на этой неделе обманули. 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Что случилось?</w:t>
      </w:r>
    </w:p>
    <w:p w:rsidR="00757124" w:rsidRPr="002611DF" w:rsidRDefault="000E3DA5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за. 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757124" w:rsidRPr="002611DF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="00757124" w:rsidRPr="002611DF">
        <w:rPr>
          <w:rFonts w:ascii="Times New Roman" w:hAnsi="Times New Roman" w:cs="Times New Roman"/>
          <w:sz w:val="24"/>
          <w:szCs w:val="24"/>
        </w:rPr>
        <w:t xml:space="preserve"> девочке одной заказала сережки, чтобы она слепила из пластики. Вот, мы договорились встретиться на станции метро Могилевская. И я ей деньги бросила на телефон. И приехала туда, а ее нет. И долго нет. Телефон не поднимала. И я потом поняла, что она меня обманула. И дурой себя почувствовала</w:t>
      </w:r>
      <w:r w:rsidR="000070BA">
        <w:rPr>
          <w:rFonts w:ascii="Times New Roman" w:hAnsi="Times New Roman" w:cs="Times New Roman"/>
          <w:sz w:val="24"/>
          <w:szCs w:val="24"/>
        </w:rPr>
        <w:t>:</w:t>
      </w:r>
      <w:r w:rsidR="00757124" w:rsidRPr="002611DF">
        <w:rPr>
          <w:rFonts w:ascii="Times New Roman" w:hAnsi="Times New Roman" w:cs="Times New Roman"/>
          <w:sz w:val="24"/>
          <w:szCs w:val="24"/>
        </w:rPr>
        <w:t xml:space="preserve"> надо было сначала встретиться, а потом деньги отдавать. И я даже не знала</w:t>
      </w:r>
      <w:r w:rsidR="00A678F0" w:rsidRPr="002611DF">
        <w:rPr>
          <w:rFonts w:ascii="Times New Roman" w:hAnsi="Times New Roman" w:cs="Times New Roman"/>
          <w:sz w:val="24"/>
          <w:szCs w:val="24"/>
        </w:rPr>
        <w:t>,</w:t>
      </w:r>
      <w:r w:rsidR="00757124" w:rsidRPr="002611DF">
        <w:rPr>
          <w:rFonts w:ascii="Times New Roman" w:hAnsi="Times New Roman" w:cs="Times New Roman"/>
          <w:sz w:val="24"/>
          <w:szCs w:val="24"/>
        </w:rPr>
        <w:t xml:space="preserve"> где эта </w:t>
      </w:r>
      <w:r w:rsidR="00A678F0" w:rsidRPr="002611DF">
        <w:rPr>
          <w:rFonts w:ascii="Times New Roman" w:hAnsi="Times New Roman" w:cs="Times New Roman"/>
          <w:sz w:val="24"/>
          <w:szCs w:val="24"/>
        </w:rPr>
        <w:t>М</w:t>
      </w:r>
      <w:r w:rsidR="00757124" w:rsidRPr="002611DF">
        <w:rPr>
          <w:rFonts w:ascii="Times New Roman" w:hAnsi="Times New Roman" w:cs="Times New Roman"/>
          <w:sz w:val="24"/>
          <w:szCs w:val="24"/>
        </w:rPr>
        <w:t>огилевская находится. Так далеко от нас оказалось. Ехала долго, замерзла. И денег жалко. Я больше так точно заказывать не буду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Сочувствую. 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Борис кивает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авда, лучше заказывать у проверенных людей, у кого комментариев много на страничке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Лиза. У нее были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не расстраивайся. Вообще она конечно…ужас.</w:t>
      </w:r>
    </w:p>
    <w:p w:rsidR="00757124" w:rsidRPr="002611DF" w:rsidRDefault="00551F63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лчат</w:t>
      </w:r>
      <w:r w:rsidR="00757124"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Кристина, а у тебя что?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А мне отец звонил. </w:t>
      </w:r>
    </w:p>
    <w:p w:rsidR="00757124" w:rsidRPr="002611DF" w:rsidRDefault="00757124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Борис смотрит внимательно, пытаясь понять, что правильно сказать в этой ситуации.</w:t>
      </w:r>
    </w:p>
    <w:p w:rsidR="00D3130D" w:rsidRPr="002611DF" w:rsidRDefault="00757124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D3130D" w:rsidRPr="002611DF">
        <w:rPr>
          <w:rFonts w:ascii="Times New Roman" w:hAnsi="Times New Roman" w:cs="Times New Roman"/>
          <w:sz w:val="24"/>
          <w:szCs w:val="24"/>
        </w:rPr>
        <w:t>Ну я не очень хотела с ним разговаривать. Ну а что он знает о моей жизни? Задавал какие-то дурацкие вопросы. Как дела, как школа, есть ли у меня друзья. А у кого их нет.</w:t>
      </w:r>
    </w:p>
    <w:p w:rsidR="00D3130D" w:rsidRPr="002611DF" w:rsidRDefault="00D313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М. А часто вы с ним разговариваете?</w:t>
      </w:r>
    </w:p>
    <w:p w:rsidR="00D3130D" w:rsidRPr="002611DF" w:rsidRDefault="00D313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оследний раз</w:t>
      </w:r>
      <w:r w:rsidR="000070BA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0070BA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год назад. Он ничего не знает. Чужой мне.</w:t>
      </w:r>
    </w:p>
    <w:p w:rsidR="00D3130D" w:rsidRPr="002611DF" w:rsidRDefault="00D313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А где он живет? В Минске, вы видитесь? </w:t>
      </w:r>
    </w:p>
    <w:p w:rsidR="00757124" w:rsidRPr="002611DF" w:rsidRDefault="00D313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r w:rsidR="00757124" w:rsidRPr="002611DF">
        <w:rPr>
          <w:rFonts w:ascii="Times New Roman" w:hAnsi="Times New Roman" w:cs="Times New Roman"/>
          <w:sz w:val="24"/>
          <w:szCs w:val="24"/>
        </w:rPr>
        <w:t>Они с мамой развелись, когда мне было 5. Он сейчас живет где-то в Германии. Или в Португалии. Я не знаю. Не очень поняла. Он переезжает часто</w:t>
      </w:r>
      <w:r w:rsidRPr="002611DF">
        <w:rPr>
          <w:rFonts w:ascii="Times New Roman" w:hAnsi="Times New Roman" w:cs="Times New Roman"/>
          <w:sz w:val="24"/>
          <w:szCs w:val="24"/>
        </w:rPr>
        <w:t>.</w:t>
      </w:r>
      <w:r w:rsidR="00757124" w:rsidRPr="002611DF">
        <w:rPr>
          <w:rFonts w:ascii="Times New Roman" w:hAnsi="Times New Roman" w:cs="Times New Roman"/>
          <w:sz w:val="24"/>
          <w:szCs w:val="24"/>
        </w:rPr>
        <w:t xml:space="preserve"> У него такая работа, что-то исследует. </w:t>
      </w:r>
    </w:p>
    <w:p w:rsidR="00D3130D" w:rsidRPr="008066DE" w:rsidRDefault="000B3761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i/>
          <w:sz w:val="24"/>
          <w:szCs w:val="24"/>
        </w:rPr>
        <w:t>Борис молчит.</w:t>
      </w:r>
    </w:p>
    <w:p w:rsidR="00D3130D" w:rsidRPr="002611DF" w:rsidRDefault="00D313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осил прислать</w:t>
      </w:r>
      <w:r w:rsidR="0077451A" w:rsidRPr="002611DF">
        <w:rPr>
          <w:rFonts w:ascii="Times New Roman" w:hAnsi="Times New Roman" w:cs="Times New Roman"/>
          <w:sz w:val="24"/>
          <w:szCs w:val="24"/>
        </w:rPr>
        <w:t xml:space="preserve"> мои тексты. Но я не хочу ему показывать. Лучше вам покажу, или маминым подругам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Хм. Ну если ты не расскажешь ему о себе, то он и не узнает тебя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А может и не надо ему знать. Он чужой мне.</w:t>
      </w:r>
    </w:p>
    <w:p w:rsidR="0074664A" w:rsidRPr="008066DE" w:rsidRDefault="0077451A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</w:t>
      </w:r>
      <w:r w:rsidR="008066DE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какие-нибудь но</w:t>
      </w:r>
      <w:r w:rsidR="000070BA">
        <w:rPr>
          <w:rFonts w:ascii="Times New Roman" w:hAnsi="Times New Roman" w:cs="Times New Roman"/>
          <w:sz w:val="24"/>
          <w:szCs w:val="24"/>
        </w:rPr>
        <w:t>вости на сегодня вы подготовили?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Лиза качает головой. Кристина смотрит в тетрадь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Девид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Боуи умер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Ого, от чего</w:t>
      </w:r>
      <w:r w:rsidR="000070BA">
        <w:rPr>
          <w:rFonts w:ascii="Times New Roman" w:hAnsi="Times New Roman" w:cs="Times New Roman"/>
          <w:sz w:val="24"/>
          <w:szCs w:val="24"/>
        </w:rPr>
        <w:t>?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>Кристина. Сейчас посмотрю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Смотрит в мобильный телефон, набирает что-то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Ему 69 было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Не старый совсем. Хотя с его молодостью. </w:t>
      </w:r>
      <w:r w:rsidRPr="002611DF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Было время когда я слушал его много. Ого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Рак. В кругу семьи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М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93D6A" w:rsidRPr="002611DF" w:rsidRDefault="000070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Какое-то не</w:t>
      </w:r>
      <w:r w:rsidR="0077451A" w:rsidRPr="002611DF">
        <w:rPr>
          <w:rFonts w:ascii="Times New Roman" w:hAnsi="Times New Roman" w:cs="Times New Roman"/>
          <w:sz w:val="24"/>
          <w:szCs w:val="24"/>
        </w:rPr>
        <w:t>веселое у нас с вами сегодня занятие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Фрукты свои съели?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</w:t>
      </w:r>
      <w:r w:rsidRPr="002611DF">
        <w:rPr>
          <w:rFonts w:ascii="Times New Roman" w:hAnsi="Times New Roman" w:cs="Times New Roman"/>
          <w:sz w:val="24"/>
          <w:szCs w:val="24"/>
        </w:rPr>
        <w:t>.</w:t>
      </w:r>
    </w:p>
    <w:p w:rsidR="0077451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 ладно.</w:t>
      </w:r>
      <w:r w:rsidR="005C16A9" w:rsidRPr="002611DF">
        <w:rPr>
          <w:rFonts w:ascii="Times New Roman" w:hAnsi="Times New Roman" w:cs="Times New Roman"/>
          <w:sz w:val="24"/>
          <w:szCs w:val="24"/>
        </w:rPr>
        <w:t xml:space="preserve"> Не затягивайте. Фрукты могут и испортиться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5C16A9" w:rsidRPr="002611DF">
        <w:rPr>
          <w:rFonts w:ascii="Times New Roman" w:hAnsi="Times New Roman" w:cs="Times New Roman"/>
          <w:sz w:val="24"/>
          <w:szCs w:val="24"/>
        </w:rPr>
        <w:t xml:space="preserve"> а тексты я все равно жду.</w:t>
      </w:r>
      <w:r w:rsidR="0077451A" w:rsidRPr="002611DF">
        <w:rPr>
          <w:rFonts w:ascii="Times New Roman" w:hAnsi="Times New Roman" w:cs="Times New Roman"/>
          <w:sz w:val="24"/>
          <w:szCs w:val="24"/>
        </w:rPr>
        <w:t xml:space="preserve"> Можем обсудить сайты, которые были в </w:t>
      </w:r>
      <w:proofErr w:type="spellStart"/>
      <w:r w:rsidR="0077451A" w:rsidRPr="002611DF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="00C121C4" w:rsidRPr="002611DF">
        <w:rPr>
          <w:rFonts w:ascii="Times New Roman" w:hAnsi="Times New Roman" w:cs="Times New Roman"/>
          <w:sz w:val="24"/>
          <w:szCs w:val="24"/>
        </w:rPr>
        <w:t xml:space="preserve"> еще давно</w:t>
      </w:r>
      <w:r w:rsidR="0077451A" w:rsidRPr="002611DF">
        <w:rPr>
          <w:rFonts w:ascii="Times New Roman" w:hAnsi="Times New Roman" w:cs="Times New Roman"/>
          <w:sz w:val="24"/>
          <w:szCs w:val="24"/>
        </w:rPr>
        <w:t xml:space="preserve">. Есть вам что сказать? Смотрели их? Сделали анализ? Подробно по всем пунктам обсудим в следующие </w:t>
      </w:r>
      <w:r w:rsidR="00A678F0" w:rsidRPr="002611DF">
        <w:rPr>
          <w:rFonts w:ascii="Times New Roman" w:hAnsi="Times New Roman" w:cs="Times New Roman"/>
          <w:sz w:val="24"/>
          <w:szCs w:val="24"/>
        </w:rPr>
        <w:t>встречи</w:t>
      </w:r>
      <w:r w:rsidR="0077451A" w:rsidRPr="002611DF">
        <w:rPr>
          <w:rFonts w:ascii="Times New Roman" w:hAnsi="Times New Roman" w:cs="Times New Roman"/>
          <w:sz w:val="24"/>
          <w:szCs w:val="24"/>
        </w:rPr>
        <w:t>, когда, я надеюсь, остальные ребята подтянутся. А пока давайте ваше впечатление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и Лиза листают тетради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Мне понравился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Адми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42240">
        <w:rPr>
          <w:rFonts w:ascii="Times New Roman" w:hAnsi="Times New Roman" w:cs="Times New Roman"/>
          <w:sz w:val="24"/>
          <w:szCs w:val="24"/>
        </w:rPr>
        <w:t>Неужели ты его раньше не видела?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 Теперь добавила в закладки. Там такие интересные статьи есть. Прикольные. И фотографии</w:t>
      </w:r>
      <w:r w:rsidR="00342240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есть что серьезное почитать.</w:t>
      </w:r>
    </w:p>
    <w:p w:rsidR="0077451A" w:rsidRPr="002611DF" w:rsidRDefault="0077451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Лиза, ты помнишь, что статья – это жанр и не каждый текст – статья. </w:t>
      </w:r>
      <w:r w:rsidR="00BF094F" w:rsidRPr="002611DF">
        <w:rPr>
          <w:rFonts w:ascii="Times New Roman" w:hAnsi="Times New Roman" w:cs="Times New Roman"/>
          <w:sz w:val="24"/>
          <w:szCs w:val="24"/>
        </w:rPr>
        <w:t>Мы тут учимся журналистике, так что давайте стараться выражаться правильно. Самое нейтральное слово – текст.</w:t>
      </w:r>
    </w:p>
    <w:p w:rsidR="00BF094F" w:rsidRPr="002611DF" w:rsidRDefault="00BF09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Лиза. Хорошо, я постараюсь. Там были правила жизни </w:t>
      </w:r>
      <w:proofErr w:type="spellStart"/>
      <w:r w:rsidR="008D58F7" w:rsidRPr="002611DF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8066DE">
        <w:rPr>
          <w:rFonts w:ascii="Times New Roman" w:hAnsi="Times New Roman" w:cs="Times New Roman"/>
          <w:sz w:val="24"/>
          <w:szCs w:val="24"/>
          <w:lang w:val="be-BY"/>
        </w:rPr>
        <w:t>м</w:t>
      </w:r>
      <w:r w:rsidRPr="002611DF">
        <w:rPr>
          <w:rFonts w:ascii="Times New Roman" w:hAnsi="Times New Roman" w:cs="Times New Roman"/>
          <w:sz w:val="24"/>
          <w:szCs w:val="24"/>
        </w:rPr>
        <w:t>ми Троллей. И я себе даже выписала вот эту фразу:</w:t>
      </w:r>
      <w:r w:rsidR="008D58F7" w:rsidRPr="002611DF">
        <w:rPr>
          <w:rFonts w:ascii="Times New Roman" w:hAnsi="Times New Roman" w:cs="Times New Roman"/>
          <w:sz w:val="24"/>
          <w:szCs w:val="24"/>
        </w:rPr>
        <w:t xml:space="preserve"> «Вам нужны друзья, а не вещи, чтобы иметь дом».</w:t>
      </w:r>
      <w:r w:rsidR="008D58F7" w:rsidRPr="002611DF">
        <w:rPr>
          <w:rFonts w:ascii="MS Mincho" w:hAnsi="MS Mincho" w:cs="MS Mincho"/>
          <w:sz w:val="24"/>
          <w:szCs w:val="24"/>
        </w:rPr>
        <w:t> </w:t>
      </w:r>
    </w:p>
    <w:p w:rsidR="00612E58" w:rsidRPr="002611DF" w:rsidRDefault="00BF09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Здорово, что выписала. Обязательно выписывайте или сохраняйте фразы и мысли, которые вас будоражат.</w:t>
      </w:r>
      <w:r w:rsidR="00612E58" w:rsidRPr="002611DF">
        <w:rPr>
          <w:rFonts w:ascii="Times New Roman" w:hAnsi="Times New Roman" w:cs="Times New Roman"/>
          <w:sz w:val="24"/>
          <w:szCs w:val="24"/>
        </w:rPr>
        <w:t xml:space="preserve"> Кристина, а ты что думаешь про </w:t>
      </w:r>
      <w:proofErr w:type="spellStart"/>
      <w:r w:rsidR="00612E58" w:rsidRPr="002611DF">
        <w:rPr>
          <w:rFonts w:ascii="Times New Roman" w:hAnsi="Times New Roman" w:cs="Times New Roman"/>
          <w:sz w:val="24"/>
          <w:szCs w:val="24"/>
        </w:rPr>
        <w:t>Адми</w:t>
      </w:r>
      <w:proofErr w:type="spellEnd"/>
      <w:r w:rsidR="00612E58" w:rsidRPr="002611DF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да, там есть</w:t>
      </w:r>
      <w:r w:rsidR="000B3761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что почитать. Классные подборки фотографий и иллюстраций бывают часто.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тебе большего не хочется узнать, прочитать про этих фотографов, например?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 задумывалась о таком. Обычно просто скучно</w:t>
      </w:r>
      <w:r w:rsidR="00A678F0" w:rsidRPr="002611DF">
        <w:rPr>
          <w:rFonts w:ascii="Times New Roman" w:hAnsi="Times New Roman" w:cs="Times New Roman"/>
          <w:sz w:val="24"/>
          <w:szCs w:val="24"/>
        </w:rPr>
        <w:t xml:space="preserve"> и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ы листаешь их страницу и видишь что-то красивое.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И большего не хочется?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Обычно достаточно. Да. Но имена некоторых я выписываю в блокнот. И некоторые книги, которые там упоминают</w:t>
      </w:r>
      <w:r w:rsidR="00342240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хочу прочитать.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 xml:space="preserve">Борис. 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гуглишь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их?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т. Нет необходимости. Наверное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A678F0" w:rsidRPr="002611DF">
        <w:rPr>
          <w:rFonts w:ascii="Times New Roman" w:hAnsi="Times New Roman" w:cs="Times New Roman"/>
          <w:sz w:val="24"/>
          <w:szCs w:val="24"/>
        </w:rPr>
        <w:t xml:space="preserve">если бы мне для чего-то надо </w:t>
      </w:r>
      <w:r w:rsidRPr="002611DF">
        <w:rPr>
          <w:rFonts w:ascii="Times New Roman" w:hAnsi="Times New Roman" w:cs="Times New Roman"/>
          <w:sz w:val="24"/>
          <w:szCs w:val="24"/>
        </w:rPr>
        <w:t>было, я бы искала.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Понятно. А сама ты тоже про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Адми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хотела рассказать или про что-то другое?</w:t>
      </w:r>
    </w:p>
    <w:p w:rsidR="00612E58" w:rsidRPr="002611DF" w:rsidRDefault="00612E58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, из тех сайтов что вы давали, я правда еще не все посмотрела, н</w:t>
      </w:r>
      <w:r w:rsidR="003957BA" w:rsidRPr="002611DF">
        <w:rPr>
          <w:rFonts w:ascii="Times New Roman" w:hAnsi="Times New Roman" w:cs="Times New Roman"/>
          <w:sz w:val="24"/>
          <w:szCs w:val="24"/>
        </w:rPr>
        <w:t>о из тех что давали</w:t>
      </w:r>
      <w:r w:rsidR="00342240">
        <w:rPr>
          <w:rFonts w:ascii="Times New Roman" w:hAnsi="Times New Roman" w:cs="Times New Roman"/>
          <w:sz w:val="24"/>
          <w:szCs w:val="24"/>
        </w:rPr>
        <w:t>,</w:t>
      </w:r>
      <w:r w:rsidR="003957BA" w:rsidRPr="002611DF">
        <w:rPr>
          <w:rFonts w:ascii="Times New Roman" w:hAnsi="Times New Roman" w:cs="Times New Roman"/>
          <w:sz w:val="24"/>
          <w:szCs w:val="24"/>
        </w:rPr>
        <w:t xml:space="preserve"> я не знала </w:t>
      </w:r>
      <w:proofErr w:type="spellStart"/>
      <w:r w:rsidR="003957BA" w:rsidRPr="002611DF">
        <w:rPr>
          <w:rFonts w:ascii="Times New Roman" w:hAnsi="Times New Roman" w:cs="Times New Roman"/>
          <w:sz w:val="24"/>
          <w:szCs w:val="24"/>
        </w:rPr>
        <w:t>С</w:t>
      </w:r>
      <w:r w:rsidRPr="002611DF">
        <w:rPr>
          <w:rFonts w:ascii="Times New Roman" w:hAnsi="Times New Roman" w:cs="Times New Roman"/>
          <w:sz w:val="24"/>
          <w:szCs w:val="24"/>
        </w:rPr>
        <w:t>итидог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. И мне понравилось. Там есть </w:t>
      </w:r>
      <w:r w:rsidR="003957BA" w:rsidRPr="002611DF">
        <w:rPr>
          <w:rFonts w:ascii="Times New Roman" w:hAnsi="Times New Roman" w:cs="Times New Roman"/>
          <w:sz w:val="24"/>
          <w:szCs w:val="24"/>
        </w:rPr>
        <w:t>афиша мероприятий и всякие необычные встречи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8066DE">
        <w:rPr>
          <w:rFonts w:ascii="Times New Roman" w:hAnsi="Times New Roman" w:cs="Times New Roman"/>
          <w:sz w:val="24"/>
          <w:szCs w:val="24"/>
        </w:rPr>
        <w:t xml:space="preserve"> которые в М</w:t>
      </w:r>
      <w:r w:rsidR="003957BA" w:rsidRPr="002611DF">
        <w:rPr>
          <w:rFonts w:ascii="Times New Roman" w:hAnsi="Times New Roman" w:cs="Times New Roman"/>
          <w:sz w:val="24"/>
          <w:szCs w:val="24"/>
        </w:rPr>
        <w:t xml:space="preserve">инске проходят. Я полазила в их архиве и нашла, например, книжный </w:t>
      </w:r>
      <w:proofErr w:type="spellStart"/>
      <w:r w:rsidR="003957BA" w:rsidRPr="002611DF">
        <w:rPr>
          <w:rFonts w:ascii="Times New Roman" w:hAnsi="Times New Roman" w:cs="Times New Roman"/>
          <w:sz w:val="24"/>
          <w:szCs w:val="24"/>
        </w:rPr>
        <w:t>фримаркет</w:t>
      </w:r>
      <w:proofErr w:type="spellEnd"/>
      <w:r w:rsidR="003957BA" w:rsidRPr="002611DF">
        <w:rPr>
          <w:rFonts w:ascii="Times New Roman" w:hAnsi="Times New Roman" w:cs="Times New Roman"/>
          <w:sz w:val="24"/>
          <w:szCs w:val="24"/>
        </w:rPr>
        <w:t>. Знала бы осенью, обязательно сходила</w:t>
      </w:r>
      <w:r w:rsidR="00342240">
        <w:rPr>
          <w:rFonts w:ascii="Times New Roman" w:hAnsi="Times New Roman" w:cs="Times New Roman"/>
          <w:sz w:val="24"/>
          <w:szCs w:val="24"/>
        </w:rPr>
        <w:t xml:space="preserve"> бы</w:t>
      </w:r>
      <w:r w:rsidR="003957BA" w:rsidRPr="00261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у, если у тебя есть нехватка афишной информации, то тебе просто над</w:t>
      </w:r>
      <w:r w:rsidR="008066DE">
        <w:rPr>
          <w:rFonts w:ascii="Times New Roman" w:hAnsi="Times New Roman" w:cs="Times New Roman"/>
          <w:sz w:val="24"/>
          <w:szCs w:val="24"/>
        </w:rPr>
        <w:t xml:space="preserve">о подписаться на пару </w:t>
      </w:r>
      <w:proofErr w:type="spellStart"/>
      <w:r w:rsidR="008066DE">
        <w:rPr>
          <w:rFonts w:ascii="Times New Roman" w:hAnsi="Times New Roman" w:cs="Times New Roman"/>
          <w:sz w:val="24"/>
          <w:szCs w:val="24"/>
        </w:rPr>
        <w:t>пабликов</w:t>
      </w:r>
      <w:proofErr w:type="spellEnd"/>
      <w:r w:rsidR="008066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DE">
        <w:rPr>
          <w:rFonts w:ascii="Times New Roman" w:hAnsi="Times New Roman" w:cs="Times New Roman"/>
          <w:sz w:val="24"/>
          <w:szCs w:val="24"/>
        </w:rPr>
        <w:t>В</w:t>
      </w:r>
      <w:r w:rsidRPr="002611DF">
        <w:rPr>
          <w:rFonts w:ascii="Times New Roman" w:hAnsi="Times New Roman" w:cs="Times New Roman"/>
          <w:sz w:val="24"/>
          <w:szCs w:val="24"/>
        </w:rPr>
        <w:t>контакте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и будешь за всем следить.</w:t>
      </w:r>
      <w:r w:rsidR="00393D6A" w:rsidRPr="002611DF">
        <w:rPr>
          <w:rFonts w:ascii="Times New Roman" w:hAnsi="Times New Roman" w:cs="Times New Roman"/>
          <w:sz w:val="24"/>
          <w:szCs w:val="24"/>
        </w:rPr>
        <w:t xml:space="preserve"> Напомни мне, я в наш общий диалог скину подборку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А тексты-то тебе как?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Прикольно, так живо и понятно написаны. Правда темы мне не все интересны, но есть и классные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апример?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</w:t>
      </w:r>
      <w:r w:rsidR="00613392" w:rsidRPr="002611DF">
        <w:rPr>
          <w:rFonts w:ascii="Times New Roman" w:hAnsi="Times New Roman" w:cs="Times New Roman"/>
          <w:sz w:val="24"/>
          <w:szCs w:val="24"/>
        </w:rPr>
        <w:t xml:space="preserve"> Например они предлагают не покупать какие-то вещи, а сделать что-то самим Например, приготовить какую-то еду как в кафе. Иногда классные тексты есть про осуществление мечты. Там про разные бизнесы новые, кто-то кафе открывает, кто-то ветеринарную клинику. Эти люди занимаются тем, чем хотят, о чем мечтали. И даже если бывает сложно, они все равно верят в свое дело. Это вдохновляет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 </w:t>
      </w:r>
      <w:r w:rsidRPr="002611DF">
        <w:rPr>
          <w:rFonts w:ascii="Times New Roman" w:hAnsi="Times New Roman" w:cs="Times New Roman"/>
          <w:i/>
          <w:sz w:val="24"/>
          <w:szCs w:val="24"/>
        </w:rPr>
        <w:t>Кивает</w:t>
      </w:r>
      <w:r w:rsidRPr="002611DF">
        <w:rPr>
          <w:rFonts w:ascii="Times New Roman" w:hAnsi="Times New Roman" w:cs="Times New Roman"/>
          <w:sz w:val="24"/>
          <w:szCs w:val="24"/>
        </w:rPr>
        <w:t xml:space="preserve">. А ты открывала московские сайты Зэ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вилэдж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, Афишу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дэйли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, Лук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ми? Можешь сравнить?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. Ну так, открывала. Но там как будто все про Москву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я не смотрела дальше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другие наши сайты видела?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смотрит в тетрадку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, понятно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тут бай смотрела. А остальное как-то не запомнилось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Борис задумывается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Вообще, здорово, что вы обе хоть что-то посмотрели и нашли для себя новым и интересным. Но я бы хотел, чтобы интересы ваши на этом не останавливались. Чтобы вы видели все футбольное поле, а не только часть газона. Понимаете? Девочки</w:t>
      </w:r>
      <w:r w:rsidR="00342240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посмотрите остальные сайты внимательнее, проанализируйте их по схеме, которую я вам давал. Не хочу вам вкладывать в головы </w:t>
      </w:r>
      <w:r w:rsidR="00342240">
        <w:rPr>
          <w:rFonts w:ascii="Times New Roman" w:hAnsi="Times New Roman" w:cs="Times New Roman"/>
          <w:sz w:val="24"/>
          <w:szCs w:val="24"/>
        </w:rPr>
        <w:t>моё</w:t>
      </w:r>
      <w:r w:rsidRPr="002611DF">
        <w:rPr>
          <w:rFonts w:ascii="Times New Roman" w:hAnsi="Times New Roman" w:cs="Times New Roman"/>
          <w:sz w:val="24"/>
          <w:szCs w:val="24"/>
        </w:rPr>
        <w:t xml:space="preserve"> мнение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Очень хочу, чтобы у вас созрело свое. Надеюсь скоро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</w:t>
      </w:r>
      <w:r w:rsidR="00551F63">
        <w:rPr>
          <w:rFonts w:ascii="Times New Roman" w:hAnsi="Times New Roman" w:cs="Times New Roman"/>
          <w:i/>
          <w:sz w:val="24"/>
          <w:szCs w:val="24"/>
        </w:rPr>
        <w:t>ча</w:t>
      </w:r>
      <w:r w:rsidR="00551F63">
        <w:rPr>
          <w:rFonts w:ascii="Times New Roman" w:hAnsi="Times New Roman" w:cs="Times New Roman"/>
          <w:i/>
          <w:sz w:val="24"/>
          <w:szCs w:val="24"/>
          <w:lang w:val="be-BY"/>
        </w:rPr>
        <w:t>т</w:t>
      </w:r>
      <w:r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Обязательно подумайте. На следующем занятии обсудим.</w:t>
      </w:r>
    </w:p>
    <w:p w:rsidR="003957BA" w:rsidRPr="008066DE" w:rsidRDefault="003957BA" w:rsidP="002611DF">
      <w:pPr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и Лиза кивают</w:t>
      </w:r>
      <w:r w:rsidR="008066DE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Лиза. То есть нам обязательно написать это надо?</w:t>
      </w:r>
    </w:p>
    <w:p w:rsidR="003957BA" w:rsidRPr="002611DF" w:rsidRDefault="0034224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орис. Не</w:t>
      </w:r>
      <w:r w:rsidR="003957BA" w:rsidRPr="002611DF">
        <w:rPr>
          <w:rFonts w:ascii="Times New Roman" w:hAnsi="Times New Roman" w:cs="Times New Roman"/>
          <w:sz w:val="24"/>
          <w:szCs w:val="24"/>
        </w:rPr>
        <w:t>обязате</w:t>
      </w:r>
      <w:r>
        <w:rPr>
          <w:rFonts w:ascii="Times New Roman" w:hAnsi="Times New Roman" w:cs="Times New Roman"/>
          <w:sz w:val="24"/>
          <w:szCs w:val="24"/>
        </w:rPr>
        <w:t xml:space="preserve">льно. Делайте, </w:t>
      </w:r>
      <w:r w:rsidR="003957BA" w:rsidRPr="002611DF">
        <w:rPr>
          <w:rFonts w:ascii="Times New Roman" w:hAnsi="Times New Roman" w:cs="Times New Roman"/>
          <w:sz w:val="24"/>
          <w:szCs w:val="24"/>
        </w:rPr>
        <w:t>как вам будет удобно. Просто хочется, чтобы вы подумали.</w:t>
      </w:r>
    </w:p>
    <w:p w:rsidR="003957BA" w:rsidRPr="002611DF" w:rsidRDefault="003957B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смотрит в тетрадку, кивает.</w:t>
      </w:r>
    </w:p>
    <w:p w:rsidR="00BF094F" w:rsidRPr="002611DF" w:rsidRDefault="00BF094F" w:rsidP="00261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2AAB" w:rsidRPr="008066DE" w:rsidRDefault="00D62FCC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DE">
        <w:rPr>
          <w:rFonts w:ascii="Times New Roman" w:hAnsi="Times New Roman" w:cs="Times New Roman"/>
          <w:b/>
          <w:sz w:val="24"/>
          <w:szCs w:val="24"/>
        </w:rPr>
        <w:t>Сцена</w:t>
      </w:r>
      <w:r w:rsidR="008C3421" w:rsidRPr="008066DE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066DE">
        <w:rPr>
          <w:rFonts w:ascii="Times New Roman" w:hAnsi="Times New Roman" w:cs="Times New Roman"/>
          <w:b/>
          <w:sz w:val="24"/>
          <w:szCs w:val="24"/>
        </w:rPr>
        <w:t>.</w:t>
      </w:r>
    </w:p>
    <w:p w:rsidR="005152E0" w:rsidRPr="002611DF" w:rsidRDefault="00F12AAB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 xml:space="preserve">Кристина бродит </w:t>
      </w:r>
      <w:r w:rsidR="008066DE" w:rsidRPr="002611DF">
        <w:rPr>
          <w:rFonts w:ascii="Times New Roman" w:hAnsi="Times New Roman" w:cs="Times New Roman"/>
          <w:i/>
          <w:sz w:val="24"/>
          <w:szCs w:val="24"/>
        </w:rPr>
        <w:t xml:space="preserve">одна </w:t>
      </w:r>
      <w:r w:rsidRPr="002611DF">
        <w:rPr>
          <w:rFonts w:ascii="Times New Roman" w:hAnsi="Times New Roman" w:cs="Times New Roman"/>
          <w:i/>
          <w:sz w:val="24"/>
          <w:szCs w:val="24"/>
        </w:rPr>
        <w:t>по</w:t>
      </w:r>
      <w:r w:rsidR="00393D6A" w:rsidRPr="002611DF">
        <w:rPr>
          <w:rFonts w:ascii="Times New Roman" w:hAnsi="Times New Roman" w:cs="Times New Roman"/>
          <w:i/>
          <w:sz w:val="24"/>
          <w:szCs w:val="24"/>
        </w:rPr>
        <w:t xml:space="preserve"> своему спальному району</w:t>
      </w:r>
      <w:r w:rsidRPr="002611DF">
        <w:rPr>
          <w:rFonts w:ascii="Times New Roman" w:hAnsi="Times New Roman" w:cs="Times New Roman"/>
          <w:i/>
          <w:sz w:val="24"/>
          <w:szCs w:val="24"/>
        </w:rPr>
        <w:t>. Она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 пытается видеть особенное</w:t>
      </w:r>
      <w:r w:rsidR="00393D6A" w:rsidRPr="002611D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611DF">
        <w:rPr>
          <w:rFonts w:ascii="Times New Roman" w:hAnsi="Times New Roman" w:cs="Times New Roman"/>
          <w:i/>
          <w:sz w:val="24"/>
          <w:szCs w:val="24"/>
        </w:rPr>
        <w:t>интересное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 и красивое</w:t>
      </w:r>
      <w:r w:rsidRPr="002611DF">
        <w:rPr>
          <w:rFonts w:ascii="Times New Roman" w:hAnsi="Times New Roman" w:cs="Times New Roman"/>
          <w:i/>
          <w:sz w:val="24"/>
          <w:szCs w:val="24"/>
        </w:rPr>
        <w:t>,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 xml:space="preserve"> но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ей явно трудно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="00D80BDC">
        <w:rPr>
          <w:rFonts w:ascii="Times New Roman" w:hAnsi="Times New Roman" w:cs="Times New Roman"/>
          <w:i/>
          <w:sz w:val="24"/>
          <w:szCs w:val="24"/>
        </w:rPr>
        <w:t xml:space="preserve"> За ее спиной магазин,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BDC">
        <w:rPr>
          <w:rFonts w:ascii="Times New Roman" w:hAnsi="Times New Roman" w:cs="Times New Roman"/>
          <w:i/>
          <w:sz w:val="24"/>
          <w:szCs w:val="24"/>
        </w:rPr>
        <w:t>р</w:t>
      </w:r>
      <w:r w:rsidRPr="002611DF">
        <w:rPr>
          <w:rFonts w:ascii="Times New Roman" w:hAnsi="Times New Roman" w:cs="Times New Roman"/>
          <w:i/>
          <w:sz w:val="24"/>
          <w:szCs w:val="24"/>
        </w:rPr>
        <w:t>ядом автобусная остановка. Холодно.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 Все одеты лишь бы тепло, а не красиво. Кристина в том числе. На ней странное сочетание женственных «взрослых» вещей и спортивных «детских»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AAB" w:rsidRPr="002611DF" w:rsidRDefault="00F12AAB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истина рассматривает </w:t>
      </w:r>
      <w:r w:rsidRPr="002611DF">
        <w:rPr>
          <w:rFonts w:ascii="Times New Roman" w:hAnsi="Times New Roman" w:cs="Times New Roman"/>
          <w:i/>
          <w:sz w:val="24"/>
          <w:szCs w:val="24"/>
        </w:rPr>
        <w:t>людей. Иногда делает заметки в блокнот. «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>Красная помада на маленьком</w:t>
      </w:r>
      <w:r w:rsidR="00E62105">
        <w:rPr>
          <w:rFonts w:ascii="Times New Roman" w:hAnsi="Times New Roman" w:cs="Times New Roman"/>
          <w:i/>
          <w:sz w:val="24"/>
          <w:szCs w:val="24"/>
        </w:rPr>
        <w:t xml:space="preserve"> лице. Как кровь</w:t>
      </w:r>
      <w:r w:rsidRPr="002611DF">
        <w:rPr>
          <w:rFonts w:ascii="Times New Roman" w:hAnsi="Times New Roman" w:cs="Times New Roman"/>
          <w:i/>
          <w:sz w:val="24"/>
          <w:szCs w:val="24"/>
        </w:rPr>
        <w:t>»</w:t>
      </w:r>
      <w:r w:rsidR="00E62105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«Человек-столб никогда не присядет»</w:t>
      </w:r>
      <w:r w:rsidR="00E62105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«Тема для</w:t>
      </w:r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152E0" w:rsidRPr="002611DF">
        <w:rPr>
          <w:rFonts w:ascii="Times New Roman" w:hAnsi="Times New Roman" w:cs="Times New Roman"/>
          <w:i/>
          <w:sz w:val="24"/>
          <w:szCs w:val="24"/>
        </w:rPr>
        <w:t>жур</w:t>
      </w:r>
      <w:proofErr w:type="spellEnd"/>
      <w:proofErr w:type="gramStart"/>
      <w:r w:rsidR="005152E0" w:rsidRPr="002611DF">
        <w:rPr>
          <w:rFonts w:ascii="Times New Roman" w:hAnsi="Times New Roman" w:cs="Times New Roman"/>
          <w:i/>
          <w:sz w:val="24"/>
          <w:szCs w:val="24"/>
        </w:rPr>
        <w:t>. текста</w:t>
      </w:r>
      <w:proofErr w:type="gramEnd"/>
      <w:r w:rsidR="005152E0" w:rsidRPr="002611DF">
        <w:rPr>
          <w:rFonts w:ascii="Times New Roman" w:hAnsi="Times New Roman" w:cs="Times New Roman"/>
          <w:i/>
          <w:sz w:val="24"/>
          <w:szCs w:val="24"/>
        </w:rPr>
        <w:t xml:space="preserve"> – как живут голуби в городе? Заботится ли о них кто-то?</w:t>
      </w:r>
      <w:r w:rsidR="00E62105">
        <w:rPr>
          <w:rFonts w:ascii="Times New Roman" w:hAnsi="Times New Roman" w:cs="Times New Roman"/>
          <w:i/>
          <w:sz w:val="24"/>
          <w:szCs w:val="24"/>
        </w:rPr>
        <w:t xml:space="preserve"> Лечит? Есть у нас голубятни?».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садится в автобус. Устала. Достает из сумки апельсин</w:t>
      </w:r>
      <w:r w:rsidR="00393D6A"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i/>
          <w:sz w:val="24"/>
          <w:szCs w:val="24"/>
        </w:rPr>
        <w:t xml:space="preserve"> Смотрит то на него, то в окно. Видит вдалеке Бориса. Прячет апельсин. Борис замечает Кристину. Подходит.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Привет!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 Здравствуйте.</w:t>
      </w:r>
    </w:p>
    <w:p w:rsidR="005152E0" w:rsidRPr="008066DE" w:rsidRDefault="005152E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6DE">
        <w:rPr>
          <w:rFonts w:ascii="Times New Roman" w:hAnsi="Times New Roman" w:cs="Times New Roman"/>
          <w:i/>
          <w:sz w:val="24"/>
          <w:szCs w:val="24"/>
        </w:rPr>
        <w:t>Борис садится рядом.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Знаете, я кажется выиграла тот конкурс.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Вау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! Круто! Поздравляю!</w:t>
      </w:r>
      <w:r w:rsidR="00B9182D" w:rsidRPr="002611DF">
        <w:rPr>
          <w:rFonts w:ascii="Times New Roman" w:hAnsi="Times New Roman" w:cs="Times New Roman"/>
          <w:sz w:val="24"/>
          <w:szCs w:val="24"/>
        </w:rPr>
        <w:t xml:space="preserve"> А почему сразу не позвонила?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Pr="002611DF">
        <w:rPr>
          <w:rFonts w:ascii="Times New Roman" w:hAnsi="Times New Roman" w:cs="Times New Roman"/>
          <w:i/>
          <w:sz w:val="24"/>
          <w:szCs w:val="24"/>
        </w:rPr>
        <w:t>Разводит руками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Подробности?</w:t>
      </w:r>
    </w:p>
    <w:p w:rsidR="005C16A9" w:rsidRPr="002611DF" w:rsidRDefault="005C16A9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там странно получилось. Ответа никакого они мне на почту не прислали. На сайте тоже как будто пусто</w:t>
      </w:r>
      <w:r w:rsidR="00DA090D" w:rsidRPr="002611DF">
        <w:rPr>
          <w:rFonts w:ascii="Times New Roman" w:hAnsi="Times New Roman" w:cs="Times New Roman"/>
          <w:sz w:val="24"/>
          <w:szCs w:val="24"/>
        </w:rPr>
        <w:t xml:space="preserve"> или я не там смотрела. Но пару дней назад</w:t>
      </w:r>
      <w:r w:rsidRPr="002611DF">
        <w:rPr>
          <w:rFonts w:ascii="Times New Roman" w:hAnsi="Times New Roman" w:cs="Times New Roman"/>
          <w:sz w:val="24"/>
          <w:szCs w:val="24"/>
        </w:rPr>
        <w:t xml:space="preserve"> звонили домой, мама сняла трубку и там сказали, что ждут на награждении.</w:t>
      </w:r>
      <w:r w:rsidR="00DA090D" w:rsidRPr="002611DF">
        <w:rPr>
          <w:rFonts w:ascii="Times New Roman" w:hAnsi="Times New Roman" w:cs="Times New Roman"/>
          <w:sz w:val="24"/>
          <w:szCs w:val="24"/>
        </w:rPr>
        <w:t xml:space="preserve"> Говорили с мамой, я сама не все поняла. Про документы говорили</w:t>
      </w:r>
      <w:r w:rsidR="00B9182D" w:rsidRPr="002611DF">
        <w:rPr>
          <w:rFonts w:ascii="Times New Roman" w:hAnsi="Times New Roman" w:cs="Times New Roman"/>
          <w:sz w:val="24"/>
          <w:szCs w:val="24"/>
        </w:rPr>
        <w:t>,</w:t>
      </w:r>
      <w:r w:rsidR="00DA090D" w:rsidRPr="002611DF">
        <w:rPr>
          <w:rFonts w:ascii="Times New Roman" w:hAnsi="Times New Roman" w:cs="Times New Roman"/>
          <w:sz w:val="24"/>
          <w:szCs w:val="24"/>
        </w:rPr>
        <w:t xml:space="preserve"> которые при выезде нужны. Нужно отца разрешение получить.</w:t>
      </w:r>
    </w:p>
    <w:p w:rsidR="00DA090D" w:rsidRPr="002611DF" w:rsidRDefault="00DA09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Обалдеть. Я так рад!</w:t>
      </w:r>
    </w:p>
    <w:p w:rsidR="00DA090D" w:rsidRPr="002611DF" w:rsidRDefault="00DA090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улыбается.</w:t>
      </w:r>
    </w:p>
    <w:p w:rsidR="00DA090D" w:rsidRPr="002611DF" w:rsidRDefault="00DA09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ты то сама что?</w:t>
      </w:r>
    </w:p>
    <w:p w:rsidR="00DA090D" w:rsidRPr="002611DF" w:rsidRDefault="00DA09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. Я тоже рада. Вначале вообще прыгала и места себе не находила. А сейчас все как-то спокойн</w:t>
      </w:r>
      <w:r w:rsidR="005A605D">
        <w:rPr>
          <w:rFonts w:ascii="Times New Roman" w:hAnsi="Times New Roman" w:cs="Times New Roman"/>
          <w:sz w:val="24"/>
          <w:szCs w:val="24"/>
        </w:rPr>
        <w:t>е</w:t>
      </w:r>
      <w:r w:rsidRPr="002611DF">
        <w:rPr>
          <w:rFonts w:ascii="Times New Roman" w:hAnsi="Times New Roman" w:cs="Times New Roman"/>
          <w:sz w:val="24"/>
          <w:szCs w:val="24"/>
        </w:rPr>
        <w:t xml:space="preserve">й. Я не знаю. </w:t>
      </w:r>
    </w:p>
    <w:p w:rsidR="00DA090D" w:rsidRPr="002611DF" w:rsidRDefault="005A605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А что с этой поездкой?</w:t>
      </w:r>
    </w:p>
    <w:p w:rsidR="00DA090D" w:rsidRPr="002611DF" w:rsidRDefault="00DA090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 знаю еще. Я на сайте читала, как было в прошлые год</w:t>
      </w:r>
      <w:r w:rsidR="005A605D">
        <w:rPr>
          <w:rFonts w:ascii="Times New Roman" w:hAnsi="Times New Roman" w:cs="Times New Roman"/>
          <w:sz w:val="24"/>
          <w:szCs w:val="24"/>
        </w:rPr>
        <w:t>ы</w:t>
      </w:r>
      <w:r w:rsidRPr="002611DF">
        <w:rPr>
          <w:rFonts w:ascii="Times New Roman" w:hAnsi="Times New Roman" w:cs="Times New Roman"/>
          <w:sz w:val="24"/>
          <w:szCs w:val="24"/>
        </w:rPr>
        <w:t>. Интересно. Там возят по всяким СМИ.</w:t>
      </w:r>
      <w:r w:rsidR="00CA0110" w:rsidRPr="002611DF">
        <w:rPr>
          <w:rFonts w:ascii="Times New Roman" w:hAnsi="Times New Roman" w:cs="Times New Roman"/>
          <w:sz w:val="24"/>
          <w:szCs w:val="24"/>
        </w:rPr>
        <w:t xml:space="preserve"> Но мне страшно ехать.</w:t>
      </w:r>
    </w:p>
    <w:p w:rsidR="00CA0110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Не бойся, ты что. Хотя я понимаю тебя. Но не бойся. Представляешь, ты же увидишь такое, что твои сверстники, да и не только сверстники</w:t>
      </w:r>
      <w:r w:rsidR="00384AF6" w:rsidRPr="002611DF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и не думали видеть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у да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>Борис. Подумай про это. И когда там будет ближе</w:t>
      </w:r>
      <w:r w:rsidR="005A605D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можем еще поговорить про это, как-то подготовить тебя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кивает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Ну это вообще здорово. Я так рад! И текст у тебя правда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здоровский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 знаю. У меня как-то так просто получилось его написать.</w:t>
      </w:r>
    </w:p>
    <w:p w:rsidR="00B9182D" w:rsidRPr="002611DF" w:rsidRDefault="005A605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ис. Ну и что?.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Не знаю. 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 Не придумывай. Ты молодец. И заслужила, раз тебя жюри выбрало. А когда награждение?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Через неделю, в пятницу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Расскажешь нам потом</w:t>
      </w:r>
      <w:r w:rsidR="005A605D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ак там что было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кивает.</w:t>
      </w:r>
    </w:p>
    <w:p w:rsidR="00B9182D" w:rsidRPr="002611DF" w:rsidRDefault="00B9182D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</w:t>
      </w:r>
      <w:r w:rsidR="00384AF6" w:rsidRPr="002611DF">
        <w:rPr>
          <w:rFonts w:ascii="Times New Roman" w:hAnsi="Times New Roman" w:cs="Times New Roman"/>
          <w:i/>
          <w:sz w:val="24"/>
          <w:szCs w:val="24"/>
        </w:rPr>
        <w:t>.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Борис. </w:t>
      </w:r>
      <w:r w:rsidR="00384AF6" w:rsidRPr="002611DF">
        <w:rPr>
          <w:rFonts w:ascii="Times New Roman" w:hAnsi="Times New Roman" w:cs="Times New Roman"/>
          <w:sz w:val="24"/>
          <w:szCs w:val="24"/>
        </w:rPr>
        <w:t xml:space="preserve">Я очень рад. </w:t>
      </w:r>
      <w:r w:rsidR="00B9182D" w:rsidRPr="002611DF">
        <w:rPr>
          <w:rFonts w:ascii="Times New Roman" w:hAnsi="Times New Roman" w:cs="Times New Roman"/>
          <w:sz w:val="24"/>
          <w:szCs w:val="24"/>
        </w:rPr>
        <w:t>А к</w:t>
      </w:r>
      <w:r w:rsidRPr="002611DF">
        <w:rPr>
          <w:rFonts w:ascii="Times New Roman" w:hAnsi="Times New Roman" w:cs="Times New Roman"/>
          <w:sz w:val="24"/>
          <w:szCs w:val="24"/>
        </w:rPr>
        <w:t>ак</w:t>
      </w:r>
      <w:r w:rsidR="00B9182D" w:rsidRPr="002611DF">
        <w:rPr>
          <w:rFonts w:ascii="Times New Roman" w:hAnsi="Times New Roman" w:cs="Times New Roman"/>
          <w:sz w:val="24"/>
          <w:szCs w:val="24"/>
        </w:rPr>
        <w:t xml:space="preserve"> вообще твои</w:t>
      </w:r>
      <w:r w:rsidRPr="002611DF">
        <w:rPr>
          <w:rFonts w:ascii="Times New Roman" w:hAnsi="Times New Roman" w:cs="Times New Roman"/>
          <w:sz w:val="24"/>
          <w:szCs w:val="24"/>
        </w:rPr>
        <w:t xml:space="preserve"> дела?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</w:t>
      </w:r>
      <w:r w:rsidR="00127696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ормально. </w:t>
      </w:r>
      <w:r w:rsidRPr="000B3761">
        <w:rPr>
          <w:rFonts w:ascii="Times New Roman" w:hAnsi="Times New Roman" w:cs="Times New Roman"/>
          <w:i/>
          <w:sz w:val="24"/>
          <w:szCs w:val="24"/>
        </w:rPr>
        <w:t>Пауза.</w:t>
      </w:r>
      <w:r w:rsidRPr="002611DF">
        <w:rPr>
          <w:rFonts w:ascii="Times New Roman" w:hAnsi="Times New Roman" w:cs="Times New Roman"/>
          <w:sz w:val="24"/>
          <w:szCs w:val="24"/>
        </w:rPr>
        <w:t xml:space="preserve"> А у вас?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Тоже. С экзамена еду. Сдал. Устал немного. Хотя то, что происходит на последних курсах</w:t>
      </w:r>
      <w:r w:rsidR="00DD5CDE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не сравнится с первыми.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ты что надумала с поступлением?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Я не знаю. Я еще не решила. Я все думаю про творчество, нужно ли. Все родственники говорят, что нужно получить нормальную профессию, а что писать я всегда смогу, если захочу и если это мое. </w:t>
      </w:r>
    </w:p>
    <w:p w:rsidR="005152E0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А что такое нормальная профессия?</w:t>
      </w:r>
    </w:p>
    <w:p w:rsidR="00D6174F" w:rsidRPr="002611DF" w:rsidRDefault="005152E0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</w:t>
      </w:r>
      <w:r w:rsidR="008066DE">
        <w:rPr>
          <w:rFonts w:ascii="Times New Roman" w:hAnsi="Times New Roman" w:cs="Times New Roman"/>
          <w:sz w:val="24"/>
          <w:szCs w:val="24"/>
        </w:rPr>
        <w:t>ристина. Кто-то из них считает, что</w:t>
      </w:r>
      <w:r w:rsidRPr="002611DF">
        <w:rPr>
          <w:rFonts w:ascii="Times New Roman" w:hAnsi="Times New Roman" w:cs="Times New Roman"/>
          <w:sz w:val="24"/>
          <w:szCs w:val="24"/>
        </w:rPr>
        <w:t xml:space="preserve"> менеджмент и экономика всякая. </w:t>
      </w:r>
      <w:r w:rsidR="00F96E93" w:rsidRPr="002611DF">
        <w:rPr>
          <w:rFonts w:ascii="Times New Roman" w:hAnsi="Times New Roman" w:cs="Times New Roman"/>
          <w:sz w:val="24"/>
          <w:szCs w:val="24"/>
        </w:rPr>
        <w:t xml:space="preserve">И друзья туда идут. </w:t>
      </w:r>
      <w:r w:rsidRPr="002611DF">
        <w:rPr>
          <w:rFonts w:ascii="Times New Roman" w:hAnsi="Times New Roman" w:cs="Times New Roman"/>
          <w:sz w:val="24"/>
          <w:szCs w:val="24"/>
        </w:rPr>
        <w:t>Но это точно не мое. Никак математику не понимаю, залипаю и все. Мама говорит про мед. Но это точно нет. Я решила</w:t>
      </w:r>
      <w:r w:rsidR="00D6174F" w:rsidRPr="002611DF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что нет. У меня вообще нормально с биологией</w:t>
      </w:r>
      <w:r w:rsidR="00D6174F" w:rsidRPr="002611DF">
        <w:rPr>
          <w:rFonts w:ascii="Times New Roman" w:hAnsi="Times New Roman" w:cs="Times New Roman"/>
          <w:sz w:val="24"/>
          <w:szCs w:val="24"/>
        </w:rPr>
        <w:t>. Может что-то с этим связанное. С животными, например.</w:t>
      </w:r>
    </w:p>
    <w:p w:rsidR="00D6174F" w:rsidRPr="002611DF" w:rsidRDefault="00D617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Мне тоже похожее говорили. Только еще</w:t>
      </w:r>
      <w:r w:rsidR="00DD5CDE">
        <w:rPr>
          <w:rFonts w:ascii="Times New Roman" w:hAnsi="Times New Roman" w:cs="Times New Roman"/>
          <w:sz w:val="24"/>
          <w:szCs w:val="24"/>
        </w:rPr>
        <w:t xml:space="preserve"> добавляли, что журналистика не</w:t>
      </w:r>
      <w:r w:rsidRPr="002611DF">
        <w:rPr>
          <w:rFonts w:ascii="Times New Roman" w:hAnsi="Times New Roman" w:cs="Times New Roman"/>
          <w:sz w:val="24"/>
          <w:szCs w:val="24"/>
        </w:rPr>
        <w:t>мужская профессия</w:t>
      </w:r>
      <w:r w:rsidR="008066DE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почему-то. Ну поговорили и смирились. Знаешь, не мама или бабушка будут за тебя твою жизнь жить.</w:t>
      </w:r>
    </w:p>
    <w:p w:rsidR="00D6174F" w:rsidRPr="002611DF" w:rsidRDefault="00D617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 Ну да. Да, просто…</w:t>
      </w:r>
    </w:p>
    <w:p w:rsidR="00D6174F" w:rsidRPr="002611DF" w:rsidRDefault="00D617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У нас с вами разница в возрасте совсем маленькая. Но все равно, я вам по</w:t>
      </w:r>
      <w:r w:rsidR="00DD5CDE">
        <w:rPr>
          <w:rFonts w:ascii="Times New Roman" w:hAnsi="Times New Roman" w:cs="Times New Roman"/>
          <w:sz w:val="24"/>
          <w:szCs w:val="24"/>
        </w:rPr>
        <w:t>-</w:t>
      </w:r>
      <w:r w:rsidRPr="002611DF">
        <w:rPr>
          <w:rFonts w:ascii="Times New Roman" w:hAnsi="Times New Roman" w:cs="Times New Roman"/>
          <w:sz w:val="24"/>
          <w:szCs w:val="24"/>
        </w:rPr>
        <w:t xml:space="preserve">хорошему завидую. Столько возможностей вокруг, столько информации, книг в интернете. Конкурсов всяких, стажировок. </w:t>
      </w:r>
      <w:r w:rsidR="00384AF6" w:rsidRPr="002611DF">
        <w:rPr>
          <w:rFonts w:ascii="Times New Roman" w:hAnsi="Times New Roman" w:cs="Times New Roman"/>
          <w:sz w:val="24"/>
          <w:szCs w:val="24"/>
        </w:rPr>
        <w:t>Но тут ты молодец. Я п</w:t>
      </w:r>
      <w:r w:rsidRPr="002611DF">
        <w:rPr>
          <w:rFonts w:ascii="Times New Roman" w:hAnsi="Times New Roman" w:cs="Times New Roman"/>
          <w:sz w:val="24"/>
          <w:szCs w:val="24"/>
        </w:rPr>
        <w:t>омню, как часами искал конкурсы для школьников и не находил ничего</w:t>
      </w:r>
      <w:r w:rsidR="00DD5CDE">
        <w:rPr>
          <w:rFonts w:ascii="Times New Roman" w:hAnsi="Times New Roman" w:cs="Times New Roman"/>
          <w:sz w:val="24"/>
          <w:szCs w:val="24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кроме нашего городского «Изменим мир к лучшему». </w:t>
      </w:r>
      <w:r w:rsidR="00DD5CDE">
        <w:rPr>
          <w:rFonts w:ascii="Times New Roman" w:hAnsi="Times New Roman" w:cs="Times New Roman"/>
          <w:sz w:val="24"/>
          <w:szCs w:val="24"/>
        </w:rPr>
        <w:t>(</w:t>
      </w:r>
      <w:r w:rsidR="00393D6A" w:rsidRPr="002611DF">
        <w:rPr>
          <w:rFonts w:ascii="Times New Roman" w:hAnsi="Times New Roman" w:cs="Times New Roman"/>
          <w:i/>
          <w:sz w:val="24"/>
          <w:szCs w:val="24"/>
        </w:rPr>
        <w:t>Усмехает</w:t>
      </w:r>
      <w:r w:rsidRPr="002611DF">
        <w:rPr>
          <w:rFonts w:ascii="Times New Roman" w:hAnsi="Times New Roman" w:cs="Times New Roman"/>
          <w:i/>
          <w:sz w:val="24"/>
          <w:szCs w:val="24"/>
        </w:rPr>
        <w:t>ся</w:t>
      </w:r>
      <w:r w:rsidR="00DD5CDE">
        <w:rPr>
          <w:rFonts w:ascii="Times New Roman" w:hAnsi="Times New Roman" w:cs="Times New Roman"/>
          <w:i/>
          <w:sz w:val="24"/>
          <w:szCs w:val="24"/>
        </w:rPr>
        <w:t>)</w:t>
      </w:r>
      <w:r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Хотя, может тогда толком искать не умел. Ну и книги. И </w:t>
      </w:r>
      <w:proofErr w:type="gramStart"/>
      <w:r w:rsidRPr="002611DF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2611DF">
        <w:rPr>
          <w:rFonts w:ascii="Times New Roman" w:hAnsi="Times New Roman" w:cs="Times New Roman"/>
          <w:sz w:val="24"/>
          <w:szCs w:val="24"/>
        </w:rPr>
        <w:t xml:space="preserve"> курсы. Бесплатного даже столько творческого.</w:t>
      </w:r>
    </w:p>
    <w:p w:rsidR="00D6174F" w:rsidRPr="002611DF" w:rsidRDefault="00D617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 xml:space="preserve">Кристина. Я думаю про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журфак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>, но страшно.</w:t>
      </w:r>
    </w:p>
    <w:p w:rsidR="00393D6A" w:rsidRPr="002611DF" w:rsidRDefault="00D6174F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Ты можешь думать и про Москву и Питер</w:t>
      </w:r>
      <w:r w:rsidR="001D622A" w:rsidRPr="002611DF">
        <w:rPr>
          <w:rFonts w:ascii="Times New Roman" w:hAnsi="Times New Roman" w:cs="Times New Roman"/>
          <w:sz w:val="24"/>
          <w:szCs w:val="24"/>
        </w:rPr>
        <w:t>.</w:t>
      </w:r>
      <w:r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1D622A" w:rsidRPr="002611DF">
        <w:rPr>
          <w:rFonts w:ascii="Times New Roman" w:hAnsi="Times New Roman" w:cs="Times New Roman"/>
          <w:sz w:val="24"/>
          <w:szCs w:val="24"/>
        </w:rPr>
        <w:t>Все реально. Мне кажется, что у тебя могло бы получиться туда поступить. У</w:t>
      </w:r>
      <w:r w:rsidR="00DD5CDE">
        <w:rPr>
          <w:rFonts w:ascii="Times New Roman" w:hAnsi="Times New Roman" w:cs="Times New Roman"/>
          <w:sz w:val="24"/>
          <w:szCs w:val="24"/>
        </w:rPr>
        <w:t xml:space="preserve"> тебя уже есть публикации, и не</w:t>
      </w:r>
      <w:r w:rsidR="001D622A" w:rsidRPr="002611DF">
        <w:rPr>
          <w:rFonts w:ascii="Times New Roman" w:hAnsi="Times New Roman" w:cs="Times New Roman"/>
          <w:sz w:val="24"/>
          <w:szCs w:val="24"/>
        </w:rPr>
        <w:t>плохо получается.</w:t>
      </w:r>
      <w:r w:rsidR="00393D6A" w:rsidRPr="002611DF">
        <w:rPr>
          <w:rFonts w:ascii="Times New Roman" w:hAnsi="Times New Roman" w:cs="Times New Roman"/>
          <w:sz w:val="24"/>
          <w:szCs w:val="24"/>
        </w:rPr>
        <w:t xml:space="preserve"> Надо просто работать. Много работать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Нет, в Москву мама не отпустит. Да и я не хочу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А там лучше?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Лучше там, где нас нет. Это понятно. Но там больше возможностей. И они в принципе другие</w:t>
      </w:r>
      <w:r w:rsidR="00BC5F7D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611DF">
        <w:rPr>
          <w:rFonts w:ascii="Times New Roman" w:hAnsi="Times New Roman" w:cs="Times New Roman"/>
          <w:sz w:val="24"/>
          <w:szCs w:val="24"/>
        </w:rPr>
        <w:t xml:space="preserve"> эти возможности. Но все зависит от того</w:t>
      </w:r>
      <w:r w:rsidR="00384AF6" w:rsidRPr="002611DF">
        <w:rPr>
          <w:rFonts w:ascii="Times New Roman" w:hAnsi="Times New Roman" w:cs="Times New Roman"/>
          <w:sz w:val="24"/>
          <w:szCs w:val="24"/>
        </w:rPr>
        <w:t>,</w:t>
      </w:r>
      <w:r w:rsidR="000B3761">
        <w:rPr>
          <w:rFonts w:ascii="Times New Roman" w:hAnsi="Times New Roman" w:cs="Times New Roman"/>
          <w:sz w:val="24"/>
          <w:szCs w:val="24"/>
        </w:rPr>
        <w:t xml:space="preserve"> о чем ты мечтаешь. </w:t>
      </w:r>
      <w:r w:rsidRPr="002611DF">
        <w:rPr>
          <w:rFonts w:ascii="Times New Roman" w:hAnsi="Times New Roman" w:cs="Times New Roman"/>
          <w:sz w:val="24"/>
          <w:szCs w:val="24"/>
        </w:rPr>
        <w:t xml:space="preserve">В начале осени ты писала в </w:t>
      </w:r>
      <w:r w:rsidR="00DD5CDE">
        <w:rPr>
          <w:rFonts w:ascii="Times New Roman" w:hAnsi="Times New Roman" w:cs="Times New Roman"/>
          <w:sz w:val="24"/>
          <w:szCs w:val="24"/>
        </w:rPr>
        <w:t>с</w:t>
      </w:r>
      <w:r w:rsidRPr="002611DF">
        <w:rPr>
          <w:rFonts w:ascii="Times New Roman" w:hAnsi="Times New Roman" w:cs="Times New Roman"/>
          <w:sz w:val="24"/>
          <w:szCs w:val="24"/>
        </w:rPr>
        <w:t>воих глобальных целях, что хочешь писать. А сейчас уже сомневаешься?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не знаю. Просто как-то труднее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Можно еще и в мастерскую писателей Айовы податься. Помнишь, я рассказывал, самое крутое писательское место в США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и английский учу сейчас постоянно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Молчат.</w:t>
      </w:r>
    </w:p>
    <w:p w:rsidR="00393D6A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Ну нет, это совсем как-то туда ехать. Я и про наш </w:t>
      </w:r>
      <w:proofErr w:type="spellStart"/>
      <w:r w:rsidRPr="002611DF">
        <w:rPr>
          <w:rFonts w:ascii="Times New Roman" w:hAnsi="Times New Roman" w:cs="Times New Roman"/>
          <w:sz w:val="24"/>
          <w:szCs w:val="24"/>
        </w:rPr>
        <w:t>журфак</w:t>
      </w:r>
      <w:proofErr w:type="spellEnd"/>
      <w:r w:rsidRPr="002611DF">
        <w:rPr>
          <w:rFonts w:ascii="Times New Roman" w:hAnsi="Times New Roman" w:cs="Times New Roman"/>
          <w:sz w:val="24"/>
          <w:szCs w:val="24"/>
        </w:rPr>
        <w:t xml:space="preserve"> не уверена.</w:t>
      </w:r>
    </w:p>
    <w:p w:rsidR="00F96E93" w:rsidRPr="002611DF" w:rsidRDefault="00393D6A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</w:t>
      </w:r>
      <w:r w:rsidR="00F96E93" w:rsidRPr="002611DF">
        <w:rPr>
          <w:rFonts w:ascii="Times New Roman" w:hAnsi="Times New Roman" w:cs="Times New Roman"/>
          <w:sz w:val="24"/>
          <w:szCs w:val="24"/>
        </w:rPr>
        <w:t xml:space="preserve"> Сейчас же январь. Самое время пересматривать цели. Подумай, помечтай о самом приятном. А потом распиши это все на маленькие шажки. И увидишь, что они реальны. Я уверен…</w:t>
      </w:r>
    </w:p>
    <w:p w:rsidR="001D622A" w:rsidRPr="002611DF" w:rsidRDefault="00F96E93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перебивает</w:t>
      </w:r>
      <w:r w:rsidR="00393D6A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6E93" w:rsidRPr="002611DF" w:rsidRDefault="00F96E9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Ой, мне выходить.</w:t>
      </w:r>
    </w:p>
    <w:p w:rsidR="00F96E93" w:rsidRPr="002611DF" w:rsidRDefault="00F96E9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Борис. Да, точно. Ну пока.</w:t>
      </w:r>
    </w:p>
    <w:p w:rsidR="00F96E93" w:rsidRPr="002611DF" w:rsidRDefault="00F96E9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До свидания.</w:t>
      </w:r>
    </w:p>
    <w:p w:rsidR="00F96E93" w:rsidRPr="00BC5F7D" w:rsidRDefault="00F96E93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27696">
        <w:rPr>
          <w:rFonts w:ascii="Times New Roman" w:hAnsi="Times New Roman" w:cs="Times New Roman"/>
          <w:i/>
          <w:sz w:val="24"/>
          <w:szCs w:val="24"/>
        </w:rPr>
        <w:t>Кристина на улице. Звонит мама.</w:t>
      </w:r>
    </w:p>
    <w:p w:rsidR="00F96E93" w:rsidRPr="002611DF" w:rsidRDefault="00F96E93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Приве</w:t>
      </w:r>
      <w:r w:rsidR="00CB0992" w:rsidRPr="002611DF">
        <w:rPr>
          <w:rFonts w:ascii="Times New Roman" w:hAnsi="Times New Roman" w:cs="Times New Roman"/>
          <w:sz w:val="24"/>
          <w:szCs w:val="24"/>
        </w:rPr>
        <w:t>т, мне Мария перезвонила,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 она в городе. Г</w:t>
      </w:r>
      <w:r w:rsidR="00CB0992" w:rsidRPr="002611DF">
        <w:rPr>
          <w:rFonts w:ascii="Times New Roman" w:hAnsi="Times New Roman" w:cs="Times New Roman"/>
          <w:sz w:val="24"/>
          <w:szCs w:val="24"/>
        </w:rPr>
        <w:t>оворит, что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 на следующей неделе готова встречаться. Только там что-то у нее со временем сдвинулось.</w:t>
      </w:r>
      <w:r w:rsidR="00CB0992" w:rsidRPr="002611DF">
        <w:rPr>
          <w:rFonts w:ascii="Times New Roman" w:hAnsi="Times New Roman" w:cs="Times New Roman"/>
          <w:sz w:val="24"/>
          <w:szCs w:val="24"/>
        </w:rPr>
        <w:t xml:space="preserve"> </w:t>
      </w:r>
      <w:r w:rsidR="000F2B55" w:rsidRPr="002611DF">
        <w:rPr>
          <w:rFonts w:ascii="Times New Roman" w:hAnsi="Times New Roman" w:cs="Times New Roman"/>
          <w:sz w:val="24"/>
          <w:szCs w:val="24"/>
        </w:rPr>
        <w:t>Е</w:t>
      </w:r>
      <w:r w:rsidR="00CB0992" w:rsidRPr="002611DF">
        <w:rPr>
          <w:rFonts w:ascii="Times New Roman" w:hAnsi="Times New Roman" w:cs="Times New Roman"/>
          <w:sz w:val="24"/>
          <w:szCs w:val="24"/>
        </w:rPr>
        <w:t xml:space="preserve">сть </w:t>
      </w:r>
      <w:r w:rsidR="00203F79">
        <w:rPr>
          <w:rFonts w:ascii="Times New Roman" w:hAnsi="Times New Roman" w:cs="Times New Roman"/>
          <w:sz w:val="24"/>
          <w:szCs w:val="24"/>
        </w:rPr>
        <w:t>время в 18</w:t>
      </w:r>
      <w:r w:rsidR="00203F79"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0F2B55" w:rsidRPr="002611DF">
        <w:rPr>
          <w:rFonts w:ascii="Times New Roman" w:hAnsi="Times New Roman" w:cs="Times New Roman"/>
          <w:sz w:val="24"/>
          <w:szCs w:val="24"/>
        </w:rPr>
        <w:t xml:space="preserve">20 в понедельник и </w:t>
      </w:r>
      <w:r w:rsidR="00203F79">
        <w:rPr>
          <w:rFonts w:ascii="Times New Roman" w:hAnsi="Times New Roman" w:cs="Times New Roman"/>
          <w:sz w:val="24"/>
          <w:szCs w:val="24"/>
          <w:lang w:val="be-BY"/>
        </w:rPr>
        <w:t>19</w:t>
      </w:r>
      <w:r w:rsidR="000F2B55" w:rsidRPr="002611DF">
        <w:rPr>
          <w:rFonts w:ascii="Times New Roman" w:hAnsi="Times New Roman" w:cs="Times New Roman"/>
          <w:sz w:val="24"/>
          <w:szCs w:val="24"/>
        </w:rPr>
        <w:t>.0</w:t>
      </w:r>
      <w:r w:rsidR="00CB0992" w:rsidRPr="002611DF">
        <w:rPr>
          <w:rFonts w:ascii="Times New Roman" w:hAnsi="Times New Roman" w:cs="Times New Roman"/>
          <w:sz w:val="24"/>
          <w:szCs w:val="24"/>
        </w:rPr>
        <w:t xml:space="preserve">0 в </w:t>
      </w:r>
      <w:r w:rsidR="000F2B55" w:rsidRPr="002611DF">
        <w:rPr>
          <w:rFonts w:ascii="Times New Roman" w:hAnsi="Times New Roman" w:cs="Times New Roman"/>
          <w:sz w:val="24"/>
          <w:szCs w:val="24"/>
        </w:rPr>
        <w:t>четверг</w:t>
      </w:r>
      <w:r w:rsidR="00CB0992" w:rsidRPr="002611DF">
        <w:rPr>
          <w:rFonts w:ascii="Times New Roman" w:hAnsi="Times New Roman" w:cs="Times New Roman"/>
          <w:sz w:val="24"/>
          <w:szCs w:val="24"/>
        </w:rPr>
        <w:t>.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Я забыла, а где она живет?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В районе Института Культуры.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Кристина. А это сколько от нас?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Ну, минут 30 точно. Там же еще дойти от метро куда-то надо будет. Может 40.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 xml:space="preserve">Кристина. Давай в </w:t>
      </w:r>
      <w:r w:rsidR="000F2B55" w:rsidRPr="002611DF">
        <w:rPr>
          <w:rFonts w:ascii="Times New Roman" w:hAnsi="Times New Roman" w:cs="Times New Roman"/>
          <w:sz w:val="24"/>
          <w:szCs w:val="24"/>
        </w:rPr>
        <w:t>четверг</w:t>
      </w:r>
      <w:r w:rsidRPr="002611DF">
        <w:rPr>
          <w:rFonts w:ascii="Times New Roman" w:hAnsi="Times New Roman" w:cs="Times New Roman"/>
          <w:sz w:val="24"/>
          <w:szCs w:val="24"/>
        </w:rPr>
        <w:t>. В понеде</w:t>
      </w:r>
      <w:r w:rsidR="005B2A20" w:rsidRPr="002611DF">
        <w:rPr>
          <w:rFonts w:ascii="Times New Roman" w:hAnsi="Times New Roman" w:cs="Times New Roman"/>
          <w:sz w:val="24"/>
          <w:szCs w:val="24"/>
        </w:rPr>
        <w:t>льник у меня журналистика</w:t>
      </w:r>
      <w:r w:rsidRPr="002611DF">
        <w:rPr>
          <w:rFonts w:ascii="Times New Roman" w:hAnsi="Times New Roman" w:cs="Times New Roman"/>
          <w:sz w:val="24"/>
          <w:szCs w:val="24"/>
        </w:rPr>
        <w:t>.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t>Мама. Хорошо, сейчас ей перезвоню. Пока.</w:t>
      </w:r>
    </w:p>
    <w:p w:rsidR="00CB0992" w:rsidRPr="002611DF" w:rsidRDefault="00CB0992" w:rsidP="002611DF">
      <w:pPr>
        <w:jc w:val="both"/>
        <w:rPr>
          <w:rFonts w:ascii="Times New Roman" w:hAnsi="Times New Roman" w:cs="Times New Roman"/>
          <w:sz w:val="24"/>
          <w:szCs w:val="24"/>
        </w:rPr>
      </w:pPr>
      <w:r w:rsidRPr="002611DF">
        <w:rPr>
          <w:rFonts w:ascii="Times New Roman" w:hAnsi="Times New Roman" w:cs="Times New Roman"/>
          <w:sz w:val="24"/>
          <w:szCs w:val="24"/>
        </w:rPr>
        <w:lastRenderedPageBreak/>
        <w:t>Кристина. Пока.</w:t>
      </w:r>
    </w:p>
    <w:p w:rsidR="001679E9" w:rsidRPr="002611DF" w:rsidRDefault="001679E9" w:rsidP="002611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3D6" w:rsidRPr="00BC5F7D" w:rsidRDefault="008C3421" w:rsidP="002611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F7D">
        <w:rPr>
          <w:rFonts w:ascii="Times New Roman" w:hAnsi="Times New Roman" w:cs="Times New Roman"/>
          <w:b/>
          <w:sz w:val="24"/>
          <w:szCs w:val="24"/>
        </w:rPr>
        <w:t>Сцена 9</w:t>
      </w:r>
      <w:r w:rsidR="009C63D6" w:rsidRPr="00BC5F7D">
        <w:rPr>
          <w:rFonts w:ascii="Times New Roman" w:hAnsi="Times New Roman" w:cs="Times New Roman"/>
          <w:b/>
          <w:sz w:val="24"/>
          <w:szCs w:val="24"/>
        </w:rPr>
        <w:t>.</w:t>
      </w:r>
    </w:p>
    <w:p w:rsidR="00D26A52" w:rsidRPr="002611DF" w:rsidRDefault="00E03E17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дома</w:t>
      </w:r>
      <w:r w:rsidR="00203F79">
        <w:rPr>
          <w:rFonts w:ascii="Times New Roman" w:hAnsi="Times New Roman" w:cs="Times New Roman"/>
          <w:i/>
          <w:sz w:val="24"/>
          <w:szCs w:val="24"/>
        </w:rPr>
        <w:t>, смотрит в окно. Снег с крыши</w:t>
      </w:r>
      <w:r w:rsidR="00D26A52" w:rsidRPr="002611DF">
        <w:rPr>
          <w:rFonts w:ascii="Times New Roman" w:hAnsi="Times New Roman" w:cs="Times New Roman"/>
          <w:i/>
          <w:sz w:val="24"/>
          <w:szCs w:val="24"/>
        </w:rPr>
        <w:t xml:space="preserve"> магазина так и не упал. Сейчас приехала машина с подъемником и</w:t>
      </w:r>
      <w:r w:rsidR="00384AF6" w:rsidRPr="002611DF">
        <w:rPr>
          <w:rFonts w:ascii="Times New Roman" w:hAnsi="Times New Roman" w:cs="Times New Roman"/>
          <w:i/>
          <w:sz w:val="24"/>
          <w:szCs w:val="24"/>
        </w:rPr>
        <w:t xml:space="preserve"> рабочие лопатами сбивают его</w:t>
      </w:r>
      <w:r w:rsidR="00D26A52" w:rsidRPr="002611DF">
        <w:rPr>
          <w:rFonts w:ascii="Times New Roman" w:hAnsi="Times New Roman" w:cs="Times New Roman"/>
          <w:i/>
          <w:sz w:val="24"/>
          <w:szCs w:val="24"/>
        </w:rPr>
        <w:t xml:space="preserve"> на землю.</w:t>
      </w:r>
    </w:p>
    <w:p w:rsidR="00415FC1" w:rsidRPr="002611DF" w:rsidRDefault="00D26A52" w:rsidP="002611D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611DF">
        <w:rPr>
          <w:rFonts w:ascii="Times New Roman" w:hAnsi="Times New Roman" w:cs="Times New Roman"/>
          <w:i/>
          <w:sz w:val="24"/>
          <w:szCs w:val="24"/>
        </w:rPr>
        <w:t>Кристина садится на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кроват</w:t>
      </w:r>
      <w:r w:rsidRPr="002611DF">
        <w:rPr>
          <w:rFonts w:ascii="Times New Roman" w:hAnsi="Times New Roman" w:cs="Times New Roman"/>
          <w:i/>
          <w:sz w:val="24"/>
          <w:szCs w:val="24"/>
        </w:rPr>
        <w:t>ь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="00612E58" w:rsidRPr="002611DF">
        <w:rPr>
          <w:rFonts w:ascii="Times New Roman" w:hAnsi="Times New Roman" w:cs="Times New Roman"/>
          <w:i/>
          <w:sz w:val="24"/>
          <w:szCs w:val="24"/>
        </w:rPr>
        <w:t xml:space="preserve"> Где-то в ногах у нее валяется апельсин.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Смотрит в монитор, открыта страница </w:t>
      </w:r>
      <w:r w:rsidR="00BC5F7D">
        <w:rPr>
          <w:rFonts w:ascii="Times New Roman" w:hAnsi="Times New Roman" w:cs="Times New Roman"/>
          <w:i/>
          <w:sz w:val="24"/>
          <w:szCs w:val="24"/>
          <w:lang w:val="be-BY"/>
        </w:rPr>
        <w:t>В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>конта</w:t>
      </w:r>
      <w:r w:rsidR="003C7EC2" w:rsidRPr="002611DF">
        <w:rPr>
          <w:rFonts w:ascii="Times New Roman" w:hAnsi="Times New Roman" w:cs="Times New Roman"/>
          <w:i/>
          <w:sz w:val="24"/>
          <w:szCs w:val="24"/>
        </w:rPr>
        <w:t>к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>те. Она пересматривает свою стену. Там в основном картинки. Несколько смешн</w:t>
      </w:r>
      <w:r w:rsidR="00203F79">
        <w:rPr>
          <w:rFonts w:ascii="Times New Roman" w:hAnsi="Times New Roman" w:cs="Times New Roman"/>
          <w:i/>
          <w:sz w:val="24"/>
          <w:szCs w:val="24"/>
        </w:rPr>
        <w:t>ых из Гарри Поттера. Остальные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– это </w:t>
      </w:r>
      <w:proofErr w:type="spellStart"/>
      <w:r w:rsidR="00E03E17" w:rsidRPr="002611DF">
        <w:rPr>
          <w:rFonts w:ascii="Times New Roman" w:hAnsi="Times New Roman" w:cs="Times New Roman"/>
          <w:i/>
          <w:sz w:val="24"/>
          <w:szCs w:val="24"/>
        </w:rPr>
        <w:t>перепосты</w:t>
      </w:r>
      <w:proofErr w:type="spellEnd"/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красивых </w:t>
      </w:r>
      <w:r w:rsidR="00203F79">
        <w:rPr>
          <w:rFonts w:ascii="Times New Roman" w:hAnsi="Times New Roman" w:cs="Times New Roman"/>
          <w:i/>
          <w:sz w:val="24"/>
          <w:szCs w:val="24"/>
        </w:rPr>
        <w:t>фотографий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>, где есть вода (море, волны), несколько с горами, несколько с дорогой. Все они синих, зеленых, белых</w:t>
      </w:r>
      <w:r w:rsidR="00264E80">
        <w:rPr>
          <w:rFonts w:ascii="Times New Roman" w:hAnsi="Times New Roman" w:cs="Times New Roman"/>
          <w:i/>
          <w:sz w:val="24"/>
          <w:szCs w:val="24"/>
        </w:rPr>
        <w:t xml:space="preserve"> цветов,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холодных, но нежных</w:t>
      </w:r>
      <w:r w:rsidR="00264E80">
        <w:rPr>
          <w:rFonts w:ascii="Times New Roman" w:hAnsi="Times New Roman" w:cs="Times New Roman"/>
          <w:i/>
          <w:sz w:val="24"/>
          <w:szCs w:val="24"/>
        </w:rPr>
        <w:t>.</w:t>
      </w:r>
      <w:r w:rsidR="00E03E17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>Пикают с</w:t>
      </w:r>
      <w:r w:rsidR="00BC5F7D">
        <w:rPr>
          <w:rFonts w:ascii="Times New Roman" w:hAnsi="Times New Roman" w:cs="Times New Roman"/>
          <w:i/>
          <w:sz w:val="24"/>
          <w:szCs w:val="24"/>
        </w:rPr>
        <w:t>ообщения общего диалога 10 «А</w:t>
      </w:r>
      <w:r w:rsidR="001679E9" w:rsidRPr="002611DF">
        <w:rPr>
          <w:rFonts w:ascii="Times New Roman" w:hAnsi="Times New Roman" w:cs="Times New Roman"/>
          <w:i/>
          <w:sz w:val="24"/>
          <w:szCs w:val="24"/>
        </w:rPr>
        <w:t>», К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>ристина не смотрит их</w:t>
      </w:r>
      <w:r w:rsidR="00BC5F7D">
        <w:rPr>
          <w:rFonts w:ascii="Times New Roman" w:hAnsi="Times New Roman" w:cs="Times New Roman"/>
          <w:i/>
          <w:sz w:val="24"/>
          <w:szCs w:val="24"/>
          <w:lang w:val="be-BY"/>
        </w:rPr>
        <w:t>,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 xml:space="preserve"> закрывает. </w:t>
      </w:r>
      <w:r w:rsidR="006B46EC" w:rsidRPr="002611DF">
        <w:rPr>
          <w:rFonts w:ascii="Times New Roman" w:hAnsi="Times New Roman" w:cs="Times New Roman"/>
          <w:i/>
          <w:sz w:val="24"/>
          <w:szCs w:val="24"/>
        </w:rPr>
        <w:t>Первая новость в ленте про смерть А</w:t>
      </w:r>
      <w:r w:rsidR="00605C46" w:rsidRPr="002611DF">
        <w:rPr>
          <w:rFonts w:ascii="Times New Roman" w:hAnsi="Times New Roman" w:cs="Times New Roman"/>
          <w:i/>
          <w:sz w:val="24"/>
          <w:szCs w:val="24"/>
        </w:rPr>
        <w:t>ла</w:t>
      </w:r>
      <w:r w:rsidR="006B46EC" w:rsidRPr="002611DF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6B46EC" w:rsidRPr="002611DF">
        <w:rPr>
          <w:rFonts w:ascii="Times New Roman" w:hAnsi="Times New Roman" w:cs="Times New Roman"/>
          <w:i/>
          <w:sz w:val="24"/>
          <w:szCs w:val="24"/>
        </w:rPr>
        <w:t>Рикмана</w:t>
      </w:r>
      <w:proofErr w:type="spellEnd"/>
      <w:r w:rsidR="006B46EC" w:rsidRPr="002611DF">
        <w:rPr>
          <w:rFonts w:ascii="Times New Roman" w:hAnsi="Times New Roman" w:cs="Times New Roman"/>
          <w:i/>
          <w:sz w:val="24"/>
          <w:szCs w:val="24"/>
        </w:rPr>
        <w:t xml:space="preserve">. Кристина читает заметку, хмурится. 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>Пикает сообщение Бориса</w:t>
      </w:r>
      <w:r w:rsidR="00203F79">
        <w:rPr>
          <w:rFonts w:ascii="Times New Roman" w:hAnsi="Times New Roman" w:cs="Times New Roman"/>
          <w:i/>
          <w:sz w:val="24"/>
          <w:szCs w:val="24"/>
        </w:rPr>
        <w:t>:</w:t>
      </w:r>
      <w:r w:rsidR="00D62FCC" w:rsidRPr="002611DF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D1710" w:rsidRPr="002611DF">
        <w:rPr>
          <w:rFonts w:ascii="Times New Roman" w:hAnsi="Times New Roman" w:cs="Times New Roman"/>
          <w:i/>
          <w:sz w:val="24"/>
          <w:szCs w:val="24"/>
        </w:rPr>
        <w:t xml:space="preserve">Ребята, </w:t>
      </w:r>
      <w:r w:rsidR="00B9182D" w:rsidRPr="002611DF">
        <w:rPr>
          <w:rFonts w:ascii="Times New Roman" w:hAnsi="Times New Roman" w:cs="Times New Roman"/>
          <w:i/>
          <w:sz w:val="24"/>
          <w:szCs w:val="24"/>
        </w:rPr>
        <w:t>сбрасываю вам классную подборку книг про творчество, сделало мое любимое издательство, там много и про журналистику, и про писательство</w:t>
      </w:r>
      <w:r w:rsidR="00384AF6" w:rsidRPr="002611DF">
        <w:rPr>
          <w:rFonts w:ascii="Times New Roman" w:hAnsi="Times New Roman" w:cs="Times New Roman"/>
          <w:i/>
          <w:sz w:val="24"/>
          <w:szCs w:val="24"/>
        </w:rPr>
        <w:t>»</w:t>
      </w:r>
      <w:r w:rsidR="00264E80">
        <w:rPr>
          <w:rFonts w:ascii="Times New Roman" w:hAnsi="Times New Roman" w:cs="Times New Roman"/>
          <w:i/>
          <w:sz w:val="24"/>
          <w:szCs w:val="24"/>
        </w:rPr>
        <w:t>.</w:t>
      </w:r>
      <w:r w:rsidR="00384AF6" w:rsidRPr="002611DF">
        <w:rPr>
          <w:rFonts w:ascii="Times New Roman" w:hAnsi="Times New Roman" w:cs="Times New Roman"/>
          <w:i/>
          <w:sz w:val="24"/>
          <w:szCs w:val="24"/>
        </w:rPr>
        <w:t xml:space="preserve"> П</w:t>
      </w:r>
      <w:r w:rsidR="00000304" w:rsidRPr="002611DF">
        <w:rPr>
          <w:rFonts w:ascii="Times New Roman" w:hAnsi="Times New Roman" w:cs="Times New Roman"/>
          <w:i/>
          <w:sz w:val="24"/>
          <w:szCs w:val="24"/>
        </w:rPr>
        <w:t xml:space="preserve">росматривает, открывает ссылку, не смотрит ее. </w:t>
      </w:r>
      <w:r w:rsidR="00BC5F7D">
        <w:rPr>
          <w:rFonts w:ascii="Times New Roman" w:hAnsi="Times New Roman" w:cs="Times New Roman"/>
          <w:i/>
          <w:sz w:val="24"/>
          <w:szCs w:val="24"/>
        </w:rPr>
        <w:t xml:space="preserve">Включает песню </w:t>
      </w:r>
      <w:r w:rsidR="00BC5F7D">
        <w:rPr>
          <w:rFonts w:ascii="Times New Roman" w:hAnsi="Times New Roman" w:cs="Times New Roman"/>
          <w:i/>
          <w:sz w:val="24"/>
          <w:szCs w:val="24"/>
          <w:lang w:val="en-US"/>
        </w:rPr>
        <w:t>Beatles</w:t>
      </w:r>
      <w:r w:rsidR="00D24829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F7D">
        <w:rPr>
          <w:rFonts w:ascii="Times New Roman" w:hAnsi="Times New Roman" w:cs="Times New Roman"/>
          <w:i/>
          <w:sz w:val="24"/>
          <w:szCs w:val="24"/>
        </w:rPr>
        <w:t>She's</w:t>
      </w:r>
      <w:proofErr w:type="spellEnd"/>
      <w:r w:rsidR="00BC5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F7D">
        <w:rPr>
          <w:rFonts w:ascii="Times New Roman" w:hAnsi="Times New Roman" w:cs="Times New Roman"/>
          <w:i/>
          <w:sz w:val="24"/>
          <w:szCs w:val="24"/>
        </w:rPr>
        <w:t>leaving</w:t>
      </w:r>
      <w:proofErr w:type="spellEnd"/>
      <w:r w:rsidR="00BC5F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5F7D">
        <w:rPr>
          <w:rFonts w:ascii="Times New Roman" w:hAnsi="Times New Roman" w:cs="Times New Roman"/>
          <w:i/>
          <w:sz w:val="24"/>
          <w:szCs w:val="24"/>
        </w:rPr>
        <w:t>h</w:t>
      </w:r>
      <w:r w:rsidR="00BC5F7D" w:rsidRPr="00BC5F7D">
        <w:rPr>
          <w:rFonts w:ascii="Times New Roman" w:hAnsi="Times New Roman" w:cs="Times New Roman"/>
          <w:i/>
          <w:sz w:val="24"/>
          <w:szCs w:val="24"/>
        </w:rPr>
        <w:t>ome</w:t>
      </w:r>
      <w:proofErr w:type="spellEnd"/>
      <w:r w:rsidR="006539B0" w:rsidRPr="002611DF">
        <w:rPr>
          <w:rFonts w:ascii="Times New Roman" w:hAnsi="Times New Roman" w:cs="Times New Roman"/>
          <w:i/>
          <w:sz w:val="24"/>
          <w:szCs w:val="24"/>
        </w:rPr>
        <w:t>.</w:t>
      </w:r>
      <w:r w:rsidR="003C7EC2" w:rsidRPr="002611DF">
        <w:rPr>
          <w:rFonts w:ascii="Times New Roman" w:hAnsi="Times New Roman" w:cs="Times New Roman"/>
          <w:i/>
          <w:sz w:val="24"/>
          <w:szCs w:val="24"/>
        </w:rPr>
        <w:t xml:space="preserve"> Берет апельсин, </w:t>
      </w:r>
      <w:r w:rsidR="00612E58" w:rsidRPr="002611DF">
        <w:rPr>
          <w:rFonts w:ascii="Times New Roman" w:hAnsi="Times New Roman" w:cs="Times New Roman"/>
          <w:i/>
          <w:sz w:val="24"/>
          <w:szCs w:val="24"/>
        </w:rPr>
        <w:t>ногтями чистит его. Начинает медленно есть.</w:t>
      </w:r>
      <w:r w:rsidR="006539B0" w:rsidRPr="0026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0304" w:rsidRPr="002611DF">
        <w:rPr>
          <w:rFonts w:ascii="Times New Roman" w:hAnsi="Times New Roman" w:cs="Times New Roman"/>
          <w:i/>
          <w:sz w:val="24"/>
          <w:szCs w:val="24"/>
        </w:rPr>
        <w:t>Просматривает дальше свою стену, задерживаясь на особенно красивых картинках.</w:t>
      </w:r>
    </w:p>
    <w:sectPr w:rsidR="00415FC1" w:rsidRPr="002611DF" w:rsidSect="0062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319A"/>
    <w:rsid w:val="00000304"/>
    <w:rsid w:val="000040ED"/>
    <w:rsid w:val="00006161"/>
    <w:rsid w:val="000070BA"/>
    <w:rsid w:val="000128FA"/>
    <w:rsid w:val="000143A1"/>
    <w:rsid w:val="000248CD"/>
    <w:rsid w:val="00033D87"/>
    <w:rsid w:val="00044DE4"/>
    <w:rsid w:val="00046F4A"/>
    <w:rsid w:val="000522F9"/>
    <w:rsid w:val="00056FC5"/>
    <w:rsid w:val="00063603"/>
    <w:rsid w:val="00064940"/>
    <w:rsid w:val="00066D79"/>
    <w:rsid w:val="00067326"/>
    <w:rsid w:val="0008687E"/>
    <w:rsid w:val="000872A2"/>
    <w:rsid w:val="00092767"/>
    <w:rsid w:val="0009532A"/>
    <w:rsid w:val="00096522"/>
    <w:rsid w:val="000977E1"/>
    <w:rsid w:val="000A2333"/>
    <w:rsid w:val="000A2453"/>
    <w:rsid w:val="000B123C"/>
    <w:rsid w:val="000B2D88"/>
    <w:rsid w:val="000B3761"/>
    <w:rsid w:val="000C6B69"/>
    <w:rsid w:val="000D16E8"/>
    <w:rsid w:val="000D66AE"/>
    <w:rsid w:val="000E0FF7"/>
    <w:rsid w:val="000E1941"/>
    <w:rsid w:val="000E3DA5"/>
    <w:rsid w:val="000F2B55"/>
    <w:rsid w:val="000F324C"/>
    <w:rsid w:val="000F37CD"/>
    <w:rsid w:val="001007B1"/>
    <w:rsid w:val="00104310"/>
    <w:rsid w:val="00107E85"/>
    <w:rsid w:val="0011562F"/>
    <w:rsid w:val="00116784"/>
    <w:rsid w:val="00127696"/>
    <w:rsid w:val="00130E47"/>
    <w:rsid w:val="00132F04"/>
    <w:rsid w:val="00133CD3"/>
    <w:rsid w:val="00140DA3"/>
    <w:rsid w:val="00144A51"/>
    <w:rsid w:val="00144B69"/>
    <w:rsid w:val="00153FD2"/>
    <w:rsid w:val="001553B5"/>
    <w:rsid w:val="001614C8"/>
    <w:rsid w:val="001621EA"/>
    <w:rsid w:val="001633F6"/>
    <w:rsid w:val="001679E9"/>
    <w:rsid w:val="00170387"/>
    <w:rsid w:val="00170936"/>
    <w:rsid w:val="001729AA"/>
    <w:rsid w:val="001803B8"/>
    <w:rsid w:val="00185D1E"/>
    <w:rsid w:val="00191CDF"/>
    <w:rsid w:val="00197308"/>
    <w:rsid w:val="00197B3A"/>
    <w:rsid w:val="001A0B1D"/>
    <w:rsid w:val="001B2ADE"/>
    <w:rsid w:val="001B6EF3"/>
    <w:rsid w:val="001C0914"/>
    <w:rsid w:val="001C0F33"/>
    <w:rsid w:val="001C42FE"/>
    <w:rsid w:val="001D247D"/>
    <w:rsid w:val="001D403F"/>
    <w:rsid w:val="001D622A"/>
    <w:rsid w:val="001D7DA5"/>
    <w:rsid w:val="001E0AC9"/>
    <w:rsid w:val="001E1754"/>
    <w:rsid w:val="001E7FD0"/>
    <w:rsid w:val="001F3B48"/>
    <w:rsid w:val="001F6842"/>
    <w:rsid w:val="0020030E"/>
    <w:rsid w:val="00203F79"/>
    <w:rsid w:val="002046C2"/>
    <w:rsid w:val="00206039"/>
    <w:rsid w:val="00206DC2"/>
    <w:rsid w:val="00214B89"/>
    <w:rsid w:val="002225C9"/>
    <w:rsid w:val="0023142D"/>
    <w:rsid w:val="002354E6"/>
    <w:rsid w:val="00235E0E"/>
    <w:rsid w:val="00240BA4"/>
    <w:rsid w:val="00247058"/>
    <w:rsid w:val="002508A9"/>
    <w:rsid w:val="002537CB"/>
    <w:rsid w:val="00255BB3"/>
    <w:rsid w:val="0025685D"/>
    <w:rsid w:val="002573DF"/>
    <w:rsid w:val="0025752A"/>
    <w:rsid w:val="00261051"/>
    <w:rsid w:val="002611DF"/>
    <w:rsid w:val="00262A1A"/>
    <w:rsid w:val="00264E80"/>
    <w:rsid w:val="0027203E"/>
    <w:rsid w:val="002839C9"/>
    <w:rsid w:val="00284984"/>
    <w:rsid w:val="0028608B"/>
    <w:rsid w:val="0029074E"/>
    <w:rsid w:val="00294348"/>
    <w:rsid w:val="002A1972"/>
    <w:rsid w:val="002A48FE"/>
    <w:rsid w:val="002A7E58"/>
    <w:rsid w:val="002B3067"/>
    <w:rsid w:val="002B5DED"/>
    <w:rsid w:val="002B5F29"/>
    <w:rsid w:val="002C1535"/>
    <w:rsid w:val="002D2A63"/>
    <w:rsid w:val="002D37B0"/>
    <w:rsid w:val="002E0C6D"/>
    <w:rsid w:val="002E3CFC"/>
    <w:rsid w:val="002E4483"/>
    <w:rsid w:val="002E6FB1"/>
    <w:rsid w:val="002E72B9"/>
    <w:rsid w:val="002F0AAA"/>
    <w:rsid w:val="002F12C3"/>
    <w:rsid w:val="002F18FC"/>
    <w:rsid w:val="002F2104"/>
    <w:rsid w:val="002F21D7"/>
    <w:rsid w:val="003063EC"/>
    <w:rsid w:val="00310D34"/>
    <w:rsid w:val="0031169D"/>
    <w:rsid w:val="00325CB0"/>
    <w:rsid w:val="00326505"/>
    <w:rsid w:val="00326511"/>
    <w:rsid w:val="003315A1"/>
    <w:rsid w:val="003337B3"/>
    <w:rsid w:val="00341299"/>
    <w:rsid w:val="00342240"/>
    <w:rsid w:val="00346DCA"/>
    <w:rsid w:val="003511AE"/>
    <w:rsid w:val="00351AEB"/>
    <w:rsid w:val="00353050"/>
    <w:rsid w:val="003556F5"/>
    <w:rsid w:val="00355B47"/>
    <w:rsid w:val="0035786C"/>
    <w:rsid w:val="00362810"/>
    <w:rsid w:val="003647C7"/>
    <w:rsid w:val="00372D57"/>
    <w:rsid w:val="0037723C"/>
    <w:rsid w:val="003824C6"/>
    <w:rsid w:val="003840EC"/>
    <w:rsid w:val="00384AF6"/>
    <w:rsid w:val="00386DF5"/>
    <w:rsid w:val="003923BD"/>
    <w:rsid w:val="00392DC8"/>
    <w:rsid w:val="00393D6A"/>
    <w:rsid w:val="003957BA"/>
    <w:rsid w:val="003A013F"/>
    <w:rsid w:val="003A4730"/>
    <w:rsid w:val="003B2F21"/>
    <w:rsid w:val="003B4AD2"/>
    <w:rsid w:val="003C7EC2"/>
    <w:rsid w:val="003D2E36"/>
    <w:rsid w:val="003E1C0E"/>
    <w:rsid w:val="003E5A75"/>
    <w:rsid w:val="00402E06"/>
    <w:rsid w:val="004043EE"/>
    <w:rsid w:val="004073F5"/>
    <w:rsid w:val="004126B7"/>
    <w:rsid w:val="00415FC1"/>
    <w:rsid w:val="0042100D"/>
    <w:rsid w:val="004217E1"/>
    <w:rsid w:val="004225A4"/>
    <w:rsid w:val="004227E5"/>
    <w:rsid w:val="00423904"/>
    <w:rsid w:val="00423D75"/>
    <w:rsid w:val="004249BF"/>
    <w:rsid w:val="00431568"/>
    <w:rsid w:val="004322FB"/>
    <w:rsid w:val="00434D24"/>
    <w:rsid w:val="00445020"/>
    <w:rsid w:val="00451C53"/>
    <w:rsid w:val="00453883"/>
    <w:rsid w:val="00454C83"/>
    <w:rsid w:val="0046112C"/>
    <w:rsid w:val="0046178C"/>
    <w:rsid w:val="00463B05"/>
    <w:rsid w:val="00464F68"/>
    <w:rsid w:val="00466741"/>
    <w:rsid w:val="00472A33"/>
    <w:rsid w:val="0047527F"/>
    <w:rsid w:val="004906CF"/>
    <w:rsid w:val="00492839"/>
    <w:rsid w:val="004A0407"/>
    <w:rsid w:val="004A10BE"/>
    <w:rsid w:val="004A66DB"/>
    <w:rsid w:val="004C129E"/>
    <w:rsid w:val="004C358B"/>
    <w:rsid w:val="004C66B8"/>
    <w:rsid w:val="004D0CD7"/>
    <w:rsid w:val="004E1154"/>
    <w:rsid w:val="004F25CD"/>
    <w:rsid w:val="00511583"/>
    <w:rsid w:val="00513C07"/>
    <w:rsid w:val="005142B3"/>
    <w:rsid w:val="005152E0"/>
    <w:rsid w:val="00527941"/>
    <w:rsid w:val="00527C4E"/>
    <w:rsid w:val="0053198B"/>
    <w:rsid w:val="005410AD"/>
    <w:rsid w:val="005422A0"/>
    <w:rsid w:val="0054445E"/>
    <w:rsid w:val="00545CA9"/>
    <w:rsid w:val="00550E31"/>
    <w:rsid w:val="005511B2"/>
    <w:rsid w:val="00551467"/>
    <w:rsid w:val="00551F63"/>
    <w:rsid w:val="005532AC"/>
    <w:rsid w:val="0055406F"/>
    <w:rsid w:val="00554C7F"/>
    <w:rsid w:val="00560031"/>
    <w:rsid w:val="00564117"/>
    <w:rsid w:val="00564422"/>
    <w:rsid w:val="00567920"/>
    <w:rsid w:val="005713E6"/>
    <w:rsid w:val="00571439"/>
    <w:rsid w:val="0057682C"/>
    <w:rsid w:val="0058266B"/>
    <w:rsid w:val="00587240"/>
    <w:rsid w:val="00591DBC"/>
    <w:rsid w:val="0059408B"/>
    <w:rsid w:val="005A4C9F"/>
    <w:rsid w:val="005A605D"/>
    <w:rsid w:val="005A6EE2"/>
    <w:rsid w:val="005A71B8"/>
    <w:rsid w:val="005B2A20"/>
    <w:rsid w:val="005B38F2"/>
    <w:rsid w:val="005B3C96"/>
    <w:rsid w:val="005C0837"/>
    <w:rsid w:val="005C1380"/>
    <w:rsid w:val="005C16A9"/>
    <w:rsid w:val="005C594F"/>
    <w:rsid w:val="005C62B7"/>
    <w:rsid w:val="005D2C19"/>
    <w:rsid w:val="005D38CB"/>
    <w:rsid w:val="005D44AA"/>
    <w:rsid w:val="005E1BC1"/>
    <w:rsid w:val="005E3903"/>
    <w:rsid w:val="005E53FC"/>
    <w:rsid w:val="005F10DD"/>
    <w:rsid w:val="005F2278"/>
    <w:rsid w:val="005F3F77"/>
    <w:rsid w:val="005F5863"/>
    <w:rsid w:val="006018BF"/>
    <w:rsid w:val="00601C27"/>
    <w:rsid w:val="00605C46"/>
    <w:rsid w:val="006129B0"/>
    <w:rsid w:val="00612E58"/>
    <w:rsid w:val="00613392"/>
    <w:rsid w:val="00613DA6"/>
    <w:rsid w:val="006207F5"/>
    <w:rsid w:val="00622B92"/>
    <w:rsid w:val="00623A96"/>
    <w:rsid w:val="00623B23"/>
    <w:rsid w:val="00627D3B"/>
    <w:rsid w:val="00627DFF"/>
    <w:rsid w:val="00640FC7"/>
    <w:rsid w:val="00641A32"/>
    <w:rsid w:val="00642338"/>
    <w:rsid w:val="00651B89"/>
    <w:rsid w:val="006539B0"/>
    <w:rsid w:val="00653D1D"/>
    <w:rsid w:val="0066319F"/>
    <w:rsid w:val="00670C4F"/>
    <w:rsid w:val="0067448C"/>
    <w:rsid w:val="00674BC7"/>
    <w:rsid w:val="00675574"/>
    <w:rsid w:val="00675FB0"/>
    <w:rsid w:val="00676385"/>
    <w:rsid w:val="00677080"/>
    <w:rsid w:val="00680ABB"/>
    <w:rsid w:val="006845AE"/>
    <w:rsid w:val="00696301"/>
    <w:rsid w:val="006A16EE"/>
    <w:rsid w:val="006B46EC"/>
    <w:rsid w:val="006B756C"/>
    <w:rsid w:val="006C100C"/>
    <w:rsid w:val="006C5A04"/>
    <w:rsid w:val="006C735B"/>
    <w:rsid w:val="006D1C25"/>
    <w:rsid w:val="006E1DCA"/>
    <w:rsid w:val="006E2A17"/>
    <w:rsid w:val="006E4CBD"/>
    <w:rsid w:val="006F3CEE"/>
    <w:rsid w:val="007050F8"/>
    <w:rsid w:val="00717FC6"/>
    <w:rsid w:val="0072470C"/>
    <w:rsid w:val="0072747F"/>
    <w:rsid w:val="00727AFC"/>
    <w:rsid w:val="00727F74"/>
    <w:rsid w:val="00733BDF"/>
    <w:rsid w:val="00740AAF"/>
    <w:rsid w:val="00743E14"/>
    <w:rsid w:val="0074664A"/>
    <w:rsid w:val="00756661"/>
    <w:rsid w:val="00757124"/>
    <w:rsid w:val="00764567"/>
    <w:rsid w:val="00765741"/>
    <w:rsid w:val="0077451A"/>
    <w:rsid w:val="007918D6"/>
    <w:rsid w:val="00794B5C"/>
    <w:rsid w:val="007973EC"/>
    <w:rsid w:val="007A0EC7"/>
    <w:rsid w:val="007B161F"/>
    <w:rsid w:val="007B4F18"/>
    <w:rsid w:val="007B54F1"/>
    <w:rsid w:val="007C68BF"/>
    <w:rsid w:val="007D1AF3"/>
    <w:rsid w:val="007D21A5"/>
    <w:rsid w:val="007D5F53"/>
    <w:rsid w:val="007E1CF9"/>
    <w:rsid w:val="007E412E"/>
    <w:rsid w:val="007E74C6"/>
    <w:rsid w:val="007F72F1"/>
    <w:rsid w:val="00802678"/>
    <w:rsid w:val="00802E58"/>
    <w:rsid w:val="008037C2"/>
    <w:rsid w:val="00805309"/>
    <w:rsid w:val="00805661"/>
    <w:rsid w:val="008066DE"/>
    <w:rsid w:val="00816240"/>
    <w:rsid w:val="00816A7D"/>
    <w:rsid w:val="00821B40"/>
    <w:rsid w:val="00821B4F"/>
    <w:rsid w:val="00823967"/>
    <w:rsid w:val="00824C4C"/>
    <w:rsid w:val="00826C08"/>
    <w:rsid w:val="0083380E"/>
    <w:rsid w:val="0083752C"/>
    <w:rsid w:val="00837EAB"/>
    <w:rsid w:val="008416B8"/>
    <w:rsid w:val="00847DA4"/>
    <w:rsid w:val="00851D09"/>
    <w:rsid w:val="00854482"/>
    <w:rsid w:val="00857388"/>
    <w:rsid w:val="00865CFE"/>
    <w:rsid w:val="008927A4"/>
    <w:rsid w:val="00896828"/>
    <w:rsid w:val="008A23F8"/>
    <w:rsid w:val="008A64C6"/>
    <w:rsid w:val="008B4204"/>
    <w:rsid w:val="008B6F48"/>
    <w:rsid w:val="008C1989"/>
    <w:rsid w:val="008C3421"/>
    <w:rsid w:val="008C4048"/>
    <w:rsid w:val="008D0F29"/>
    <w:rsid w:val="008D31FE"/>
    <w:rsid w:val="008D58F7"/>
    <w:rsid w:val="008D747D"/>
    <w:rsid w:val="008E3073"/>
    <w:rsid w:val="008E6E9A"/>
    <w:rsid w:val="008F3970"/>
    <w:rsid w:val="008F469A"/>
    <w:rsid w:val="008F4D99"/>
    <w:rsid w:val="008F6C94"/>
    <w:rsid w:val="008F7144"/>
    <w:rsid w:val="008F76B1"/>
    <w:rsid w:val="00900C5B"/>
    <w:rsid w:val="00907448"/>
    <w:rsid w:val="00915AD1"/>
    <w:rsid w:val="0091677D"/>
    <w:rsid w:val="009210DF"/>
    <w:rsid w:val="009231E8"/>
    <w:rsid w:val="00926FEC"/>
    <w:rsid w:val="009354B9"/>
    <w:rsid w:val="00937053"/>
    <w:rsid w:val="00942CB9"/>
    <w:rsid w:val="0094345E"/>
    <w:rsid w:val="00946448"/>
    <w:rsid w:val="00947B3D"/>
    <w:rsid w:val="00954A15"/>
    <w:rsid w:val="00957787"/>
    <w:rsid w:val="00961A35"/>
    <w:rsid w:val="00962A9F"/>
    <w:rsid w:val="00962C1A"/>
    <w:rsid w:val="009653B0"/>
    <w:rsid w:val="009669E5"/>
    <w:rsid w:val="009715B2"/>
    <w:rsid w:val="0098170A"/>
    <w:rsid w:val="00984CE3"/>
    <w:rsid w:val="00990153"/>
    <w:rsid w:val="009B55AB"/>
    <w:rsid w:val="009B6DD5"/>
    <w:rsid w:val="009C4C00"/>
    <w:rsid w:val="009C4E2A"/>
    <w:rsid w:val="009C63D6"/>
    <w:rsid w:val="009D2EC6"/>
    <w:rsid w:val="009D3554"/>
    <w:rsid w:val="009D389C"/>
    <w:rsid w:val="009D5607"/>
    <w:rsid w:val="009E0B27"/>
    <w:rsid w:val="009E0F5E"/>
    <w:rsid w:val="009E321B"/>
    <w:rsid w:val="009E5709"/>
    <w:rsid w:val="009F6534"/>
    <w:rsid w:val="00A01426"/>
    <w:rsid w:val="00A04820"/>
    <w:rsid w:val="00A109D9"/>
    <w:rsid w:val="00A15C61"/>
    <w:rsid w:val="00A16116"/>
    <w:rsid w:val="00A16AED"/>
    <w:rsid w:val="00A25D89"/>
    <w:rsid w:val="00A3171C"/>
    <w:rsid w:val="00A32157"/>
    <w:rsid w:val="00A33CA7"/>
    <w:rsid w:val="00A344B6"/>
    <w:rsid w:val="00A40A23"/>
    <w:rsid w:val="00A44149"/>
    <w:rsid w:val="00A45128"/>
    <w:rsid w:val="00A4650B"/>
    <w:rsid w:val="00A47903"/>
    <w:rsid w:val="00A51913"/>
    <w:rsid w:val="00A55673"/>
    <w:rsid w:val="00A613ED"/>
    <w:rsid w:val="00A626EA"/>
    <w:rsid w:val="00A66AF1"/>
    <w:rsid w:val="00A678F0"/>
    <w:rsid w:val="00A736CB"/>
    <w:rsid w:val="00A7373C"/>
    <w:rsid w:val="00A74F24"/>
    <w:rsid w:val="00A753E0"/>
    <w:rsid w:val="00A77514"/>
    <w:rsid w:val="00A77741"/>
    <w:rsid w:val="00A84111"/>
    <w:rsid w:val="00A85B5F"/>
    <w:rsid w:val="00A87569"/>
    <w:rsid w:val="00A87E3F"/>
    <w:rsid w:val="00A92AD7"/>
    <w:rsid w:val="00A936C5"/>
    <w:rsid w:val="00A95BCF"/>
    <w:rsid w:val="00A96169"/>
    <w:rsid w:val="00A964CB"/>
    <w:rsid w:val="00A96F7F"/>
    <w:rsid w:val="00AA0102"/>
    <w:rsid w:val="00AA5191"/>
    <w:rsid w:val="00AA76DA"/>
    <w:rsid w:val="00AB08D8"/>
    <w:rsid w:val="00AB0AB7"/>
    <w:rsid w:val="00AB56C8"/>
    <w:rsid w:val="00AB78E7"/>
    <w:rsid w:val="00AE09DC"/>
    <w:rsid w:val="00AE7AE9"/>
    <w:rsid w:val="00AF002F"/>
    <w:rsid w:val="00AF6A33"/>
    <w:rsid w:val="00AF6C8C"/>
    <w:rsid w:val="00B109E9"/>
    <w:rsid w:val="00B13AFA"/>
    <w:rsid w:val="00B14BDE"/>
    <w:rsid w:val="00B15F2F"/>
    <w:rsid w:val="00B167CD"/>
    <w:rsid w:val="00B20697"/>
    <w:rsid w:val="00B21CFF"/>
    <w:rsid w:val="00B21E71"/>
    <w:rsid w:val="00B22CD7"/>
    <w:rsid w:val="00B26AE6"/>
    <w:rsid w:val="00B347E5"/>
    <w:rsid w:val="00B40CCA"/>
    <w:rsid w:val="00B415BA"/>
    <w:rsid w:val="00B42F08"/>
    <w:rsid w:val="00B5214E"/>
    <w:rsid w:val="00B57219"/>
    <w:rsid w:val="00B573D3"/>
    <w:rsid w:val="00B608DD"/>
    <w:rsid w:val="00B65CF7"/>
    <w:rsid w:val="00B66B2D"/>
    <w:rsid w:val="00B720BA"/>
    <w:rsid w:val="00B776C6"/>
    <w:rsid w:val="00B77A16"/>
    <w:rsid w:val="00B822D7"/>
    <w:rsid w:val="00B84CC5"/>
    <w:rsid w:val="00B9182D"/>
    <w:rsid w:val="00B920D4"/>
    <w:rsid w:val="00B93914"/>
    <w:rsid w:val="00B979AA"/>
    <w:rsid w:val="00BA10B2"/>
    <w:rsid w:val="00BA5510"/>
    <w:rsid w:val="00BB17E6"/>
    <w:rsid w:val="00BB4EF1"/>
    <w:rsid w:val="00BC0DB5"/>
    <w:rsid w:val="00BC2668"/>
    <w:rsid w:val="00BC3089"/>
    <w:rsid w:val="00BC5F7D"/>
    <w:rsid w:val="00BC6E50"/>
    <w:rsid w:val="00BC7A0B"/>
    <w:rsid w:val="00BD0B5F"/>
    <w:rsid w:val="00BD5277"/>
    <w:rsid w:val="00BF094F"/>
    <w:rsid w:val="00BF52E8"/>
    <w:rsid w:val="00BF6F3F"/>
    <w:rsid w:val="00C01C26"/>
    <w:rsid w:val="00C05F1B"/>
    <w:rsid w:val="00C121C4"/>
    <w:rsid w:val="00C16290"/>
    <w:rsid w:val="00C235FB"/>
    <w:rsid w:val="00C24F31"/>
    <w:rsid w:val="00C2560F"/>
    <w:rsid w:val="00C261DE"/>
    <w:rsid w:val="00C273E6"/>
    <w:rsid w:val="00C31C28"/>
    <w:rsid w:val="00C32E7A"/>
    <w:rsid w:val="00C34B65"/>
    <w:rsid w:val="00C5007C"/>
    <w:rsid w:val="00C56978"/>
    <w:rsid w:val="00C60EFE"/>
    <w:rsid w:val="00C65055"/>
    <w:rsid w:val="00C72A97"/>
    <w:rsid w:val="00C76EC5"/>
    <w:rsid w:val="00C8259C"/>
    <w:rsid w:val="00C82A7C"/>
    <w:rsid w:val="00C86392"/>
    <w:rsid w:val="00C9024F"/>
    <w:rsid w:val="00C90499"/>
    <w:rsid w:val="00C91720"/>
    <w:rsid w:val="00CA0110"/>
    <w:rsid w:val="00CA11B1"/>
    <w:rsid w:val="00CA1BF1"/>
    <w:rsid w:val="00CA3A1A"/>
    <w:rsid w:val="00CA41BF"/>
    <w:rsid w:val="00CB0992"/>
    <w:rsid w:val="00CB24A6"/>
    <w:rsid w:val="00CB314C"/>
    <w:rsid w:val="00CB3866"/>
    <w:rsid w:val="00CB5954"/>
    <w:rsid w:val="00CB5A1C"/>
    <w:rsid w:val="00CB63C0"/>
    <w:rsid w:val="00CB74C7"/>
    <w:rsid w:val="00CC1996"/>
    <w:rsid w:val="00CC3B9D"/>
    <w:rsid w:val="00CC7469"/>
    <w:rsid w:val="00CD0AC6"/>
    <w:rsid w:val="00CD1318"/>
    <w:rsid w:val="00CD6B25"/>
    <w:rsid w:val="00CF2F81"/>
    <w:rsid w:val="00CF3EFC"/>
    <w:rsid w:val="00CF4F05"/>
    <w:rsid w:val="00CF4FAC"/>
    <w:rsid w:val="00D035F6"/>
    <w:rsid w:val="00D04254"/>
    <w:rsid w:val="00D20336"/>
    <w:rsid w:val="00D21EF6"/>
    <w:rsid w:val="00D222CF"/>
    <w:rsid w:val="00D24704"/>
    <w:rsid w:val="00D24829"/>
    <w:rsid w:val="00D26A52"/>
    <w:rsid w:val="00D26AD2"/>
    <w:rsid w:val="00D3130D"/>
    <w:rsid w:val="00D32455"/>
    <w:rsid w:val="00D32B9D"/>
    <w:rsid w:val="00D35902"/>
    <w:rsid w:val="00D43C3C"/>
    <w:rsid w:val="00D440F0"/>
    <w:rsid w:val="00D470B5"/>
    <w:rsid w:val="00D47612"/>
    <w:rsid w:val="00D573E5"/>
    <w:rsid w:val="00D6174F"/>
    <w:rsid w:val="00D621C4"/>
    <w:rsid w:val="00D62FCC"/>
    <w:rsid w:val="00D647E6"/>
    <w:rsid w:val="00D7130F"/>
    <w:rsid w:val="00D7722F"/>
    <w:rsid w:val="00D779B7"/>
    <w:rsid w:val="00D80BDC"/>
    <w:rsid w:val="00D811D3"/>
    <w:rsid w:val="00D83389"/>
    <w:rsid w:val="00D8615F"/>
    <w:rsid w:val="00D87B57"/>
    <w:rsid w:val="00D976EB"/>
    <w:rsid w:val="00D979BB"/>
    <w:rsid w:val="00DA064A"/>
    <w:rsid w:val="00DA090D"/>
    <w:rsid w:val="00DA0CBD"/>
    <w:rsid w:val="00DA6ECC"/>
    <w:rsid w:val="00DB1A77"/>
    <w:rsid w:val="00DB1CEC"/>
    <w:rsid w:val="00DC441E"/>
    <w:rsid w:val="00DC602F"/>
    <w:rsid w:val="00DD1710"/>
    <w:rsid w:val="00DD1A78"/>
    <w:rsid w:val="00DD4839"/>
    <w:rsid w:val="00DD5CDE"/>
    <w:rsid w:val="00DE43A3"/>
    <w:rsid w:val="00DE70BB"/>
    <w:rsid w:val="00DE72AC"/>
    <w:rsid w:val="00DE7BCA"/>
    <w:rsid w:val="00DF1724"/>
    <w:rsid w:val="00DF6E2B"/>
    <w:rsid w:val="00E00F52"/>
    <w:rsid w:val="00E02510"/>
    <w:rsid w:val="00E03E17"/>
    <w:rsid w:val="00E06262"/>
    <w:rsid w:val="00E078D7"/>
    <w:rsid w:val="00E10115"/>
    <w:rsid w:val="00E12ECC"/>
    <w:rsid w:val="00E13559"/>
    <w:rsid w:val="00E22FE8"/>
    <w:rsid w:val="00E339AF"/>
    <w:rsid w:val="00E34601"/>
    <w:rsid w:val="00E34FB4"/>
    <w:rsid w:val="00E352F9"/>
    <w:rsid w:val="00E3587C"/>
    <w:rsid w:val="00E5319A"/>
    <w:rsid w:val="00E55990"/>
    <w:rsid w:val="00E60EDA"/>
    <w:rsid w:val="00E62105"/>
    <w:rsid w:val="00E64C6A"/>
    <w:rsid w:val="00E70298"/>
    <w:rsid w:val="00E75A27"/>
    <w:rsid w:val="00E80D34"/>
    <w:rsid w:val="00EA1286"/>
    <w:rsid w:val="00EA4860"/>
    <w:rsid w:val="00EA6AFE"/>
    <w:rsid w:val="00EB3CCA"/>
    <w:rsid w:val="00EB7BBD"/>
    <w:rsid w:val="00EC1F00"/>
    <w:rsid w:val="00EC2D92"/>
    <w:rsid w:val="00EC5AC9"/>
    <w:rsid w:val="00ED043B"/>
    <w:rsid w:val="00EE210B"/>
    <w:rsid w:val="00EE405E"/>
    <w:rsid w:val="00EE5AD9"/>
    <w:rsid w:val="00EE7F38"/>
    <w:rsid w:val="00EF1BEF"/>
    <w:rsid w:val="00EF3FFA"/>
    <w:rsid w:val="00F0001E"/>
    <w:rsid w:val="00F014FE"/>
    <w:rsid w:val="00F025A7"/>
    <w:rsid w:val="00F054A5"/>
    <w:rsid w:val="00F11390"/>
    <w:rsid w:val="00F127E3"/>
    <w:rsid w:val="00F12AAB"/>
    <w:rsid w:val="00F139E7"/>
    <w:rsid w:val="00F13E6C"/>
    <w:rsid w:val="00F15DA8"/>
    <w:rsid w:val="00F21562"/>
    <w:rsid w:val="00F276AD"/>
    <w:rsid w:val="00F32DAF"/>
    <w:rsid w:val="00F34A66"/>
    <w:rsid w:val="00F378F7"/>
    <w:rsid w:val="00F412F1"/>
    <w:rsid w:val="00F526D6"/>
    <w:rsid w:val="00F5335C"/>
    <w:rsid w:val="00F54B95"/>
    <w:rsid w:val="00F54C4D"/>
    <w:rsid w:val="00F6098A"/>
    <w:rsid w:val="00F62C0D"/>
    <w:rsid w:val="00F665B0"/>
    <w:rsid w:val="00F723B7"/>
    <w:rsid w:val="00F77D2C"/>
    <w:rsid w:val="00F82984"/>
    <w:rsid w:val="00F829C9"/>
    <w:rsid w:val="00F845D2"/>
    <w:rsid w:val="00F90181"/>
    <w:rsid w:val="00F935DE"/>
    <w:rsid w:val="00F93CF3"/>
    <w:rsid w:val="00F958A1"/>
    <w:rsid w:val="00F9656E"/>
    <w:rsid w:val="00F96E93"/>
    <w:rsid w:val="00F96F15"/>
    <w:rsid w:val="00FA03DA"/>
    <w:rsid w:val="00FA3189"/>
    <w:rsid w:val="00FA77ED"/>
    <w:rsid w:val="00FB1AD1"/>
    <w:rsid w:val="00FB37A9"/>
    <w:rsid w:val="00FB4CFB"/>
    <w:rsid w:val="00FC4874"/>
    <w:rsid w:val="00FD1533"/>
    <w:rsid w:val="00FD1DD6"/>
    <w:rsid w:val="00FD2D59"/>
    <w:rsid w:val="00FD4315"/>
    <w:rsid w:val="00FD4FDC"/>
    <w:rsid w:val="00FD53F7"/>
    <w:rsid w:val="00FD6709"/>
    <w:rsid w:val="00FE3D29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76F0D-008A-4F9F-AA85-58CBEDE5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6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na.ivanjushenk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B55-83C0-403E-966C-91764FE3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6</TotalTime>
  <Pages>22</Pages>
  <Words>6248</Words>
  <Characters>3561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59</cp:revision>
  <dcterms:created xsi:type="dcterms:W3CDTF">2016-01-19T15:57:00Z</dcterms:created>
  <dcterms:modified xsi:type="dcterms:W3CDTF">2016-04-24T17:52:00Z</dcterms:modified>
</cp:coreProperties>
</file>